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665" w:rsidRPr="00472665" w:rsidRDefault="00472665" w:rsidP="00472665">
      <w:pPr>
        <w:jc w:val="center"/>
        <w:rPr>
          <w:b/>
          <w:sz w:val="24"/>
          <w:szCs w:val="24"/>
        </w:rPr>
      </w:pPr>
      <w:r w:rsidRPr="00472665">
        <w:rPr>
          <w:b/>
          <w:sz w:val="24"/>
          <w:szCs w:val="24"/>
        </w:rPr>
        <w:t xml:space="preserve">New Zealand Certificate in Outdoor and Adventure Education (Multi-skilled) (Level 4) </w:t>
      </w:r>
    </w:p>
    <w:p w:rsidR="00472665" w:rsidRPr="00472665" w:rsidRDefault="00472665" w:rsidP="00472665">
      <w:pPr>
        <w:jc w:val="center"/>
        <w:rPr>
          <w:b/>
          <w:sz w:val="24"/>
          <w:szCs w:val="24"/>
        </w:rPr>
      </w:pPr>
      <w:r w:rsidRPr="00472665">
        <w:rPr>
          <w:b/>
          <w:sz w:val="24"/>
          <w:szCs w:val="24"/>
        </w:rPr>
        <w:t>New Zealand Diploma in Outdoor and Adventure Education (Multi-skilled) (Level 5)</w:t>
      </w:r>
    </w:p>
    <w:p w:rsidR="00472665" w:rsidRDefault="00472665" w:rsidP="00472665">
      <w:pPr>
        <w:jc w:val="center"/>
      </w:pPr>
      <w:r>
        <w:rPr>
          <w:b/>
          <w:sz w:val="24"/>
          <w:szCs w:val="24"/>
          <w:u w:val="single"/>
        </w:rPr>
        <w:t>Outdoor Activities Questionnaire</w:t>
      </w:r>
    </w:p>
    <w:p w:rsidR="00472665" w:rsidRDefault="00472665" w:rsidP="00472665"/>
    <w:p w:rsidR="0073560D" w:rsidRPr="003F64DD" w:rsidRDefault="0073560D" w:rsidP="00472665">
      <w:r w:rsidRPr="003F64DD">
        <w:t xml:space="preserve">These questions below are to help </w:t>
      </w:r>
      <w:r w:rsidR="00472665">
        <w:t>NMIT</w:t>
      </w:r>
      <w:r w:rsidRPr="003F64DD">
        <w:t xml:space="preserve"> staff get to know you and your enjoyments and activities.  You do not have to be super fit in outdoor activities so please answer the best you can.</w:t>
      </w:r>
    </w:p>
    <w:p w:rsidR="0073560D" w:rsidRDefault="0073560D" w:rsidP="00472665"/>
    <w:p w:rsidR="00FD39EB" w:rsidRDefault="00FD39EB" w:rsidP="00472665">
      <w:r w:rsidRPr="003F64DD">
        <w:rPr>
          <w:b/>
        </w:rPr>
        <w:t>Name</w:t>
      </w:r>
      <w:r w:rsidRPr="003F64DD">
        <w:t xml:space="preserve">: </w:t>
      </w:r>
      <w:r>
        <w:t xml:space="preserve"> </w:t>
      </w:r>
      <w:sdt>
        <w:sdtPr>
          <w:id w:val="-761375842"/>
          <w:placeholder>
            <w:docPart w:val="3B3E6CD77A714F49B5BF915F7E34DDEA"/>
          </w:placeholder>
          <w:showingPlcHdr/>
          <w15:appearance w15:val="hidden"/>
        </w:sdtPr>
        <w:sdtContent>
          <w:r w:rsidRPr="003F64DD">
            <w:rPr>
              <w:rStyle w:val="PlaceholderText"/>
            </w:rPr>
            <w:t>Click or tap here to enter text.</w:t>
          </w:r>
        </w:sdtContent>
      </w:sdt>
    </w:p>
    <w:p w:rsidR="00FD39EB" w:rsidRDefault="00D37DC5" w:rsidP="00472665">
      <w:r w:rsidRPr="00D37DC5">
        <w:rPr>
          <w:b/>
        </w:rPr>
        <w:t>Date of Birth:</w:t>
      </w:r>
      <w:r>
        <w:t xml:space="preserve">  </w:t>
      </w:r>
      <w:sdt>
        <w:sdtPr>
          <w:id w:val="-2030092893"/>
          <w:placeholder>
            <w:docPart w:val="E7966E4038E4419E88082372FCBF890C"/>
          </w:placeholder>
          <w:showingPlcHdr/>
          <w15:appearance w15:val="hidden"/>
        </w:sdtPr>
        <w:sdtContent>
          <w:r w:rsidRPr="003F64DD">
            <w:rPr>
              <w:rStyle w:val="PlaceholderText"/>
            </w:rPr>
            <w:t>Click or tap here to enter text.</w:t>
          </w:r>
        </w:sdtContent>
      </w:sdt>
    </w:p>
    <w:p w:rsidR="00D37DC5" w:rsidRPr="003F64DD" w:rsidRDefault="00D37DC5" w:rsidP="00472665"/>
    <w:p w:rsidR="00C47BC4" w:rsidRPr="00472665" w:rsidRDefault="00C47BC4" w:rsidP="00472665">
      <w:pPr>
        <w:rPr>
          <w:b/>
        </w:rPr>
      </w:pPr>
      <w:r w:rsidRPr="00472665">
        <w:rPr>
          <w:b/>
        </w:rPr>
        <w:t>What activities have you experienced and enjoyed?</w:t>
      </w:r>
    </w:p>
    <w:sdt>
      <w:sdtPr>
        <w:id w:val="-1757735007"/>
        <w:placeholder>
          <w:docPart w:val="5F20DC87E6C44855961003FE0C63705F"/>
        </w:placeholder>
        <w:showingPlcHdr/>
        <w15:appearance w15:val="hidden"/>
      </w:sdtPr>
      <w:sdtEndPr/>
      <w:sdtContent>
        <w:p w:rsidR="00472665" w:rsidRDefault="00472665" w:rsidP="00472665">
          <w:r w:rsidRPr="003F64DD">
            <w:rPr>
              <w:rStyle w:val="PlaceholderText"/>
            </w:rPr>
            <w:t>Click or tap here to enter text.</w:t>
          </w:r>
        </w:p>
      </w:sdtContent>
    </w:sdt>
    <w:p w:rsidR="008C0C68" w:rsidRPr="003F64DD" w:rsidRDefault="008C0C68" w:rsidP="00472665"/>
    <w:p w:rsidR="00277ED8" w:rsidRDefault="00277ED8" w:rsidP="00472665">
      <w:pPr>
        <w:pStyle w:val="NoSpacing"/>
        <w:ind w:left="0"/>
        <w:rPr>
          <w:b/>
        </w:rPr>
      </w:pPr>
      <w:r w:rsidRPr="00472665">
        <w:rPr>
          <w:b/>
        </w:rPr>
        <w:t>How long have you been doing these activities?</w:t>
      </w:r>
    </w:p>
    <w:sdt>
      <w:sdtPr>
        <w:id w:val="-275942669"/>
        <w:placeholder>
          <w:docPart w:val="6A48398E204E486BB33A093B0247860D"/>
        </w:placeholder>
        <w:showingPlcHdr/>
        <w15:appearance w15:val="hidden"/>
      </w:sdtPr>
      <w:sdtEndPr/>
      <w:sdtContent>
        <w:p w:rsidR="00472665" w:rsidRDefault="00472665" w:rsidP="00472665">
          <w:r w:rsidRPr="003F64DD">
            <w:rPr>
              <w:rStyle w:val="PlaceholderText"/>
            </w:rPr>
            <w:t>Click or tap here to enter text.</w:t>
          </w:r>
        </w:p>
      </w:sdtContent>
    </w:sdt>
    <w:p w:rsidR="00472665" w:rsidRPr="00472665" w:rsidRDefault="00472665" w:rsidP="00472665">
      <w:pPr>
        <w:pStyle w:val="NoSpacing"/>
        <w:ind w:left="0"/>
        <w:rPr>
          <w:b/>
        </w:rPr>
      </w:pPr>
    </w:p>
    <w:p w:rsidR="00277ED8" w:rsidRPr="003F64DD" w:rsidRDefault="00277ED8" w:rsidP="00472665">
      <w:pPr>
        <w:pStyle w:val="NoSpacing"/>
        <w:ind w:left="0"/>
      </w:pPr>
      <w:r w:rsidRPr="00472665">
        <w:rPr>
          <w:b/>
        </w:rPr>
        <w:t xml:space="preserve">Do you belong to any clubs or organisations with these </w:t>
      </w:r>
      <w:r w:rsidR="005D2522" w:rsidRPr="00472665">
        <w:rPr>
          <w:b/>
        </w:rPr>
        <w:t>activities</w:t>
      </w:r>
      <w:r w:rsidRPr="00472665">
        <w:t>?</w:t>
      </w:r>
      <w:r w:rsidRPr="003F64DD">
        <w:t xml:space="preserve"> </w:t>
      </w:r>
      <w:r w:rsidRPr="003F64DD">
        <w:tab/>
        <w:t xml:space="preserve">Yes </w:t>
      </w:r>
      <w:sdt>
        <w:sdtPr>
          <w:id w:val="1584882344"/>
          <w15:appearance w15:val="hidden"/>
          <w14:checkbox>
            <w14:checked w14:val="0"/>
            <w14:checkedState w14:val="00FE" w14:font="Wingdings"/>
            <w14:uncheckedState w14:val="2610" w14:font="MS Gothic"/>
          </w14:checkbox>
        </w:sdtPr>
        <w:sdtEndPr/>
        <w:sdtContent>
          <w:r w:rsidR="00AB5D28" w:rsidRPr="003F64DD">
            <w:rPr>
              <w:rFonts w:ascii="Segoe UI Symbol" w:hAnsi="Segoe UI Symbol" w:cs="Segoe UI Symbol"/>
            </w:rPr>
            <w:t>☐</w:t>
          </w:r>
        </w:sdtContent>
      </w:sdt>
      <w:r w:rsidRPr="003F64DD">
        <w:tab/>
        <w:t xml:space="preserve">No </w:t>
      </w:r>
      <w:sdt>
        <w:sdtPr>
          <w:id w:val="1978566940"/>
          <w15:appearance w15:val="hidden"/>
          <w14:checkbox>
            <w14:checked w14:val="0"/>
            <w14:checkedState w14:val="00FE" w14:font="Wingdings"/>
            <w14:uncheckedState w14:val="2610" w14:font="MS Gothic"/>
          </w14:checkbox>
        </w:sdtPr>
        <w:sdtEndPr/>
        <w:sdtContent>
          <w:r w:rsidR="008C0C68" w:rsidRPr="003F64DD">
            <w:rPr>
              <w:rFonts w:ascii="MS Gothic" w:eastAsia="MS Gothic" w:hAnsi="MS Gothic" w:hint="eastAsia"/>
            </w:rPr>
            <w:t>☐</w:t>
          </w:r>
        </w:sdtContent>
      </w:sdt>
    </w:p>
    <w:p w:rsidR="00E033CF" w:rsidRPr="003F64DD" w:rsidRDefault="00E033CF" w:rsidP="009B2EA1"/>
    <w:p w:rsidR="00AB5D28" w:rsidRPr="003F64DD" w:rsidRDefault="00AB5D28" w:rsidP="00472665">
      <w:pPr>
        <w:tabs>
          <w:tab w:val="left" w:pos="2268"/>
        </w:tabs>
      </w:pPr>
      <w:r w:rsidRPr="00472665">
        <w:rPr>
          <w:b/>
        </w:rPr>
        <w:t>Can you swim?</w:t>
      </w:r>
      <w:r w:rsidRPr="003F64DD">
        <w:t xml:space="preserve"> </w:t>
      </w:r>
      <w:r w:rsidR="008D053B" w:rsidRPr="003F64DD">
        <w:tab/>
      </w:r>
      <w:r w:rsidRPr="003F64DD">
        <w:t xml:space="preserve">Poor </w:t>
      </w:r>
      <w:sdt>
        <w:sdtPr>
          <w:rPr>
            <w:rFonts w:ascii="MS Gothic" w:eastAsia="MS Gothic" w:hAnsi="MS Gothic"/>
          </w:rPr>
          <w:id w:val="-1439979928"/>
          <w15:appearance w15:val="hidden"/>
          <w14:checkbox>
            <w14:checked w14:val="0"/>
            <w14:checkedState w14:val="00FE" w14:font="Wingdings"/>
            <w14:uncheckedState w14:val="2610" w14:font="MS Gothic"/>
          </w14:checkbox>
        </w:sdtPr>
        <w:sdtEndPr/>
        <w:sdtContent>
          <w:r w:rsidR="00B44E64" w:rsidRPr="00472665">
            <w:rPr>
              <w:rFonts w:ascii="MS Gothic" w:eastAsia="MS Gothic" w:hAnsi="MS Gothic" w:hint="eastAsia"/>
            </w:rPr>
            <w:t>☐</w:t>
          </w:r>
        </w:sdtContent>
      </w:sdt>
      <w:r w:rsidRPr="003F64DD">
        <w:tab/>
        <w:t xml:space="preserve">Average </w:t>
      </w:r>
      <w:sdt>
        <w:sdtPr>
          <w:rPr>
            <w:rFonts w:ascii="Segoe UI Symbol" w:hAnsi="Segoe UI Symbol" w:cs="Segoe UI Symbol"/>
          </w:rPr>
          <w:id w:val="2144841116"/>
          <w15:appearance w15:val="hidden"/>
          <w14:checkbox>
            <w14:checked w14:val="0"/>
            <w14:checkedState w14:val="00FE" w14:font="Wingdings"/>
            <w14:uncheckedState w14:val="2610" w14:font="MS Gothic"/>
          </w14:checkbox>
        </w:sdtPr>
        <w:sdtEndPr/>
        <w:sdtContent>
          <w:r w:rsidR="00E033CF" w:rsidRPr="00472665">
            <w:rPr>
              <w:rFonts w:ascii="Segoe UI Symbol" w:hAnsi="Segoe UI Symbol" w:cs="Segoe UI Symbol"/>
            </w:rPr>
            <w:t>☐</w:t>
          </w:r>
        </w:sdtContent>
      </w:sdt>
      <w:r w:rsidRPr="003F64DD">
        <w:tab/>
        <w:t xml:space="preserve">Excellent </w:t>
      </w:r>
      <w:sdt>
        <w:sdtPr>
          <w:rPr>
            <w:rFonts w:ascii="Segoe UI Symbol" w:hAnsi="Segoe UI Symbol" w:cs="Segoe UI Symbol"/>
          </w:rPr>
          <w:id w:val="21300649"/>
          <w15:appearance w15:val="hidden"/>
          <w14:checkbox>
            <w14:checked w14:val="0"/>
            <w14:checkedState w14:val="00FE" w14:font="Wingdings"/>
            <w14:uncheckedState w14:val="2610" w14:font="MS Gothic"/>
          </w14:checkbox>
        </w:sdtPr>
        <w:sdtEndPr/>
        <w:sdtContent>
          <w:r w:rsidR="00E033CF" w:rsidRPr="00472665">
            <w:rPr>
              <w:rFonts w:ascii="Segoe UI Symbol" w:hAnsi="Segoe UI Symbol" w:cs="Segoe UI Symbol"/>
            </w:rPr>
            <w:t>☐</w:t>
          </w:r>
        </w:sdtContent>
      </w:sdt>
    </w:p>
    <w:p w:rsidR="00AB5D28" w:rsidRPr="003F64DD" w:rsidRDefault="00AB5D28" w:rsidP="009B2EA1"/>
    <w:p w:rsidR="00AB5D28" w:rsidRPr="003F64DD" w:rsidRDefault="00AB5D28" w:rsidP="00472665">
      <w:pPr>
        <w:tabs>
          <w:tab w:val="left" w:pos="2268"/>
        </w:tabs>
      </w:pPr>
      <w:r w:rsidRPr="00472665">
        <w:rPr>
          <w:b/>
        </w:rPr>
        <w:t>How fit are you?</w:t>
      </w:r>
      <w:r w:rsidRPr="003F64DD">
        <w:t xml:space="preserve"> </w:t>
      </w:r>
      <w:r w:rsidRPr="003F64DD">
        <w:tab/>
        <w:t xml:space="preserve">Poor </w:t>
      </w:r>
      <w:sdt>
        <w:sdtPr>
          <w:rPr>
            <w:rFonts w:ascii="Segoe UI Symbol" w:hAnsi="Segoe UI Symbol" w:cs="Segoe UI Symbol"/>
          </w:rPr>
          <w:id w:val="1800640955"/>
          <w15:appearance w15:val="hidden"/>
          <w14:checkbox>
            <w14:checked w14:val="0"/>
            <w14:checkedState w14:val="00FE" w14:font="Wingdings"/>
            <w14:uncheckedState w14:val="2610" w14:font="MS Gothic"/>
          </w14:checkbox>
        </w:sdtPr>
        <w:sdtEndPr/>
        <w:sdtContent>
          <w:r w:rsidR="00E033CF" w:rsidRPr="00472665">
            <w:rPr>
              <w:rFonts w:ascii="Segoe UI Symbol" w:hAnsi="Segoe UI Symbol" w:cs="Segoe UI Symbol"/>
            </w:rPr>
            <w:t>☐</w:t>
          </w:r>
        </w:sdtContent>
      </w:sdt>
      <w:r w:rsidRPr="003F64DD">
        <w:tab/>
        <w:t xml:space="preserve">Average </w:t>
      </w:r>
      <w:sdt>
        <w:sdtPr>
          <w:rPr>
            <w:rFonts w:ascii="Segoe UI Symbol" w:hAnsi="Segoe UI Symbol" w:cs="Segoe UI Symbol"/>
          </w:rPr>
          <w:id w:val="-281575753"/>
          <w15:appearance w15:val="hidden"/>
          <w14:checkbox>
            <w14:checked w14:val="0"/>
            <w14:checkedState w14:val="00FE" w14:font="Wingdings"/>
            <w14:uncheckedState w14:val="2610" w14:font="MS Gothic"/>
          </w14:checkbox>
        </w:sdtPr>
        <w:sdtEndPr/>
        <w:sdtContent>
          <w:r w:rsidR="00E033CF" w:rsidRPr="00472665">
            <w:rPr>
              <w:rFonts w:ascii="Segoe UI Symbol" w:hAnsi="Segoe UI Symbol" w:cs="Segoe UI Symbol"/>
            </w:rPr>
            <w:t>☐</w:t>
          </w:r>
        </w:sdtContent>
      </w:sdt>
      <w:r w:rsidRPr="003F64DD">
        <w:tab/>
        <w:t xml:space="preserve">Excellent </w:t>
      </w:r>
      <w:sdt>
        <w:sdtPr>
          <w:rPr>
            <w:rFonts w:ascii="Segoe UI Symbol" w:hAnsi="Segoe UI Symbol" w:cs="Segoe UI Symbol"/>
          </w:rPr>
          <w:id w:val="-1779164683"/>
          <w15:appearance w15:val="hidden"/>
          <w14:checkbox>
            <w14:checked w14:val="0"/>
            <w14:checkedState w14:val="00FE" w14:font="Wingdings"/>
            <w14:uncheckedState w14:val="2610" w14:font="MS Gothic"/>
          </w14:checkbox>
        </w:sdtPr>
        <w:sdtEndPr/>
        <w:sdtContent>
          <w:r w:rsidR="00E033CF" w:rsidRPr="00472665">
            <w:rPr>
              <w:rFonts w:ascii="Segoe UI Symbol" w:hAnsi="Segoe UI Symbol" w:cs="Segoe UI Symbol"/>
            </w:rPr>
            <w:t>☐</w:t>
          </w:r>
        </w:sdtContent>
      </w:sdt>
    </w:p>
    <w:p w:rsidR="008C0C68" w:rsidRPr="003F64DD" w:rsidRDefault="008C0C68" w:rsidP="00472665"/>
    <w:p w:rsidR="00AB5D28" w:rsidRPr="00472665" w:rsidRDefault="00E033CF" w:rsidP="00472665">
      <w:pPr>
        <w:rPr>
          <w:b/>
        </w:rPr>
      </w:pPr>
      <w:r w:rsidRPr="00472665">
        <w:rPr>
          <w:b/>
        </w:rPr>
        <w:t>How well do you communicate with customers and other people</w:t>
      </w:r>
      <w:r w:rsidR="00AB5D28" w:rsidRPr="00472665">
        <w:rPr>
          <w:b/>
        </w:rPr>
        <w:t>?</w:t>
      </w:r>
      <w:r w:rsidRPr="00472665">
        <w:rPr>
          <w:b/>
        </w:rPr>
        <w:t xml:space="preserve"> Do you enjoy sharing knowledge with others?</w:t>
      </w:r>
    </w:p>
    <w:sdt>
      <w:sdtPr>
        <w:id w:val="-285821139"/>
        <w:placeholder>
          <w:docPart w:val="4A073B479E8D4307AF261197B2C073C6"/>
        </w:placeholder>
        <w:showingPlcHdr/>
        <w15:appearance w15:val="hidden"/>
      </w:sdtPr>
      <w:sdtEndPr/>
      <w:sdtContent>
        <w:p w:rsidR="008C0C68" w:rsidRPr="003F64DD" w:rsidRDefault="000334F4" w:rsidP="00472665">
          <w:r w:rsidRPr="003F64DD">
            <w:rPr>
              <w:rStyle w:val="PlaceholderText"/>
            </w:rPr>
            <w:t>Click or tap here to enter text.</w:t>
          </w:r>
        </w:p>
      </w:sdtContent>
    </w:sdt>
    <w:p w:rsidR="00FB6EFD" w:rsidRPr="003F64DD" w:rsidRDefault="00FB6EFD" w:rsidP="009B2EA1"/>
    <w:p w:rsidR="00E033CF" w:rsidRPr="00472665" w:rsidRDefault="00E033CF" w:rsidP="00472665">
      <w:pPr>
        <w:rPr>
          <w:b/>
        </w:rPr>
      </w:pPr>
      <w:r w:rsidRPr="00472665">
        <w:rPr>
          <w:b/>
        </w:rPr>
        <w:t>How would you share your knowledge and inspire customers who are not interested in the outdoors?</w:t>
      </w:r>
    </w:p>
    <w:sdt>
      <w:sdtPr>
        <w:id w:val="755400726"/>
        <w:placeholder>
          <w:docPart w:val="DefaultPlaceholder_-1854013440"/>
        </w:placeholder>
        <w:showingPlcHdr/>
        <w15:appearance w15:val="hidden"/>
      </w:sdtPr>
      <w:sdtEndPr/>
      <w:sdtContent>
        <w:p w:rsidR="008C0C68" w:rsidRPr="003F64DD" w:rsidRDefault="008C0C68" w:rsidP="00472665">
          <w:r w:rsidRPr="003F64DD">
            <w:rPr>
              <w:rStyle w:val="PlaceholderText"/>
            </w:rPr>
            <w:t>Click or tap here to enter text.</w:t>
          </w:r>
        </w:p>
      </w:sdtContent>
    </w:sdt>
    <w:p w:rsidR="00FB6EFD" w:rsidRPr="003F64DD" w:rsidRDefault="00FB6EFD" w:rsidP="009B2EA1"/>
    <w:p w:rsidR="00E033CF" w:rsidRPr="00472665" w:rsidRDefault="00E033CF" w:rsidP="00472665">
      <w:pPr>
        <w:rPr>
          <w:b/>
        </w:rPr>
      </w:pPr>
      <w:r w:rsidRPr="00472665">
        <w:rPr>
          <w:b/>
        </w:rPr>
        <w:t>What are your expectations of this programme?  For example, what are your goals for after this programme?</w:t>
      </w:r>
    </w:p>
    <w:sdt>
      <w:sdtPr>
        <w:id w:val="401808766"/>
        <w:placeholder>
          <w:docPart w:val="DefaultPlaceholder_-1854013440"/>
        </w:placeholder>
        <w:showingPlcHdr/>
        <w15:appearance w15:val="hidden"/>
      </w:sdtPr>
      <w:sdtEndPr/>
      <w:sdtContent>
        <w:p w:rsidR="008C0C68" w:rsidRPr="003F64DD" w:rsidRDefault="008C0C68" w:rsidP="00472665">
          <w:r w:rsidRPr="003F64DD">
            <w:rPr>
              <w:rStyle w:val="PlaceholderText"/>
            </w:rPr>
            <w:t>Click or tap here to enter text.</w:t>
          </w:r>
        </w:p>
      </w:sdtContent>
    </w:sdt>
    <w:p w:rsidR="00FB6EFD" w:rsidRPr="003F64DD" w:rsidRDefault="00FB6EFD" w:rsidP="009B2EA1"/>
    <w:p w:rsidR="00E033CF" w:rsidRPr="00472665" w:rsidRDefault="00E033CF" w:rsidP="00472665">
      <w:pPr>
        <w:rPr>
          <w:b/>
        </w:rPr>
      </w:pPr>
      <w:r w:rsidRPr="00472665">
        <w:rPr>
          <w:b/>
        </w:rPr>
        <w:t>What interests do you have in the tourism industry?  What would you most like to learn about?</w:t>
      </w:r>
    </w:p>
    <w:sdt>
      <w:sdtPr>
        <w:id w:val="1860856105"/>
        <w:placeholder>
          <w:docPart w:val="E7AFFA84DC634413A340A883F9805C7E"/>
        </w:placeholder>
        <w:showingPlcHdr/>
        <w15:appearance w15:val="hidden"/>
      </w:sdtPr>
      <w:sdtEndPr/>
      <w:sdtContent>
        <w:p w:rsidR="008C0C68" w:rsidRPr="003F64DD" w:rsidRDefault="008C0C68" w:rsidP="00472665">
          <w:r w:rsidRPr="003F64DD">
            <w:rPr>
              <w:rStyle w:val="PlaceholderText"/>
            </w:rPr>
            <w:t>Click or tap here to enter text.</w:t>
          </w:r>
        </w:p>
      </w:sdtContent>
    </w:sdt>
    <w:p w:rsidR="00FD39EB" w:rsidRDefault="00FD39EB" w:rsidP="00FD39EB"/>
    <w:p w:rsidR="00FD39EB" w:rsidRDefault="00FD39EB" w:rsidP="00FD39EB"/>
    <w:p w:rsidR="00FD39EB" w:rsidRDefault="00FD39EB" w:rsidP="00FD39EB">
      <w:r>
        <w:t xml:space="preserve">Please return the form to </w:t>
      </w:r>
      <w:hyperlink r:id="rId8" w:history="1">
        <w:r w:rsidRPr="006C5F15">
          <w:rPr>
            <w:rStyle w:val="Hyperlink"/>
          </w:rPr>
          <w:t>enrolments@nmit.ac.nz</w:t>
        </w:r>
      </w:hyperlink>
      <w:r>
        <w:t xml:space="preserve"> </w:t>
      </w:r>
    </w:p>
    <w:p w:rsidR="00FD39EB" w:rsidRPr="003F64DD" w:rsidRDefault="00FD39EB" w:rsidP="00FD39EB"/>
    <w:p w:rsidR="00472665" w:rsidRDefault="00472665" w:rsidP="00FD39EB">
      <w:r>
        <w:br w:type="page"/>
      </w:r>
    </w:p>
    <w:p w:rsidR="00472665" w:rsidRPr="00472665" w:rsidRDefault="00472665" w:rsidP="00472665">
      <w:pPr>
        <w:jc w:val="center"/>
        <w:rPr>
          <w:b/>
          <w:sz w:val="24"/>
          <w:szCs w:val="24"/>
        </w:rPr>
      </w:pPr>
      <w:r w:rsidRPr="00472665">
        <w:rPr>
          <w:b/>
          <w:sz w:val="24"/>
          <w:szCs w:val="24"/>
        </w:rPr>
        <w:lastRenderedPageBreak/>
        <w:t xml:space="preserve">New Zealand Certificate in Outdoor and Adventure Education (Multi-skilled) (Level 4) </w:t>
      </w:r>
    </w:p>
    <w:p w:rsidR="00472665" w:rsidRPr="00472665" w:rsidRDefault="00472665" w:rsidP="00472665">
      <w:pPr>
        <w:jc w:val="center"/>
        <w:rPr>
          <w:b/>
          <w:sz w:val="24"/>
          <w:szCs w:val="24"/>
        </w:rPr>
      </w:pPr>
      <w:r w:rsidRPr="00472665">
        <w:rPr>
          <w:b/>
          <w:sz w:val="24"/>
          <w:szCs w:val="24"/>
        </w:rPr>
        <w:t>New Zealand Diploma in Outdoor and Adventure Education (Multi-skilled) (Level 5)</w:t>
      </w:r>
    </w:p>
    <w:p w:rsidR="00472665" w:rsidRDefault="00472665" w:rsidP="00472665">
      <w:pPr>
        <w:jc w:val="center"/>
      </w:pPr>
      <w:r>
        <w:rPr>
          <w:b/>
          <w:sz w:val="24"/>
          <w:szCs w:val="24"/>
          <w:u w:val="single"/>
        </w:rPr>
        <w:t>Health Profile, Medical Consent and Emergency Contact Details</w:t>
      </w:r>
    </w:p>
    <w:p w:rsidR="00FB6EFD" w:rsidRPr="003F64DD" w:rsidRDefault="00FB6EFD" w:rsidP="009B2EA1"/>
    <w:p w:rsidR="003D5839" w:rsidRPr="003F64DD" w:rsidRDefault="003D5839" w:rsidP="009B2EA1">
      <w:r w:rsidRPr="003F64DD">
        <w:t xml:space="preserve">Please answer all questions in this questionnaire on your personal health. </w:t>
      </w:r>
      <w:r w:rsidR="00472665">
        <w:t xml:space="preserve"> </w:t>
      </w:r>
      <w:r w:rsidRPr="003F64DD">
        <w:t xml:space="preserve">While health problems are not usually a barrier to entrance into the programme, it is important for </w:t>
      </w:r>
      <w:r w:rsidR="00472665">
        <w:t>NMIT</w:t>
      </w:r>
      <w:r w:rsidRPr="003F64DD">
        <w:t xml:space="preserve"> to be aware of these and </w:t>
      </w:r>
      <w:r w:rsidR="00472665">
        <w:t>NMIT</w:t>
      </w:r>
      <w:r w:rsidRPr="003F64DD">
        <w:t xml:space="preserve"> may wish to discuss them more fully with you. </w:t>
      </w:r>
      <w:r w:rsidR="00472665">
        <w:t xml:space="preserve"> </w:t>
      </w:r>
      <w:r w:rsidRPr="003F64DD">
        <w:t xml:space="preserve">The nature of the Adventure Tourism programme can be physically and mentally demanding and challenging and require students to be away from home and medical facilities for up to four days at a time. </w:t>
      </w:r>
      <w:r w:rsidR="00472665">
        <w:t xml:space="preserve"> </w:t>
      </w:r>
      <w:r w:rsidRPr="003F64DD">
        <w:t>Some health problems may make it difficult for you to manage full-time study with a major practical component.</w:t>
      </w:r>
      <w:r w:rsidR="00472665">
        <w:t xml:space="preserve"> </w:t>
      </w:r>
      <w:r w:rsidRPr="003F64DD">
        <w:t xml:space="preserve"> Each person is considered on an individual basis.</w:t>
      </w:r>
    </w:p>
    <w:p w:rsidR="003D5839" w:rsidRPr="003F64DD" w:rsidRDefault="003D5839" w:rsidP="009B2EA1"/>
    <w:p w:rsidR="00D37DC5" w:rsidRDefault="00CB627C" w:rsidP="009B2EA1">
      <w:r w:rsidRPr="003F64DD">
        <w:rPr>
          <w:b/>
        </w:rPr>
        <w:t>Name</w:t>
      </w:r>
      <w:r w:rsidRPr="003F64DD">
        <w:t>:</w:t>
      </w:r>
      <w:r w:rsidR="00D37DC5">
        <w:t xml:space="preserve"> </w:t>
      </w:r>
      <w:bookmarkStart w:id="0" w:name="_GoBack"/>
      <w:bookmarkEnd w:id="0"/>
      <w:r w:rsidRPr="003F64DD">
        <w:t xml:space="preserve"> </w:t>
      </w:r>
      <w:sdt>
        <w:sdtPr>
          <w:id w:val="-1642648479"/>
          <w:placeholder>
            <w:docPart w:val="8CDE75FA6B2041078A11C43DBAFC8CBB"/>
          </w:placeholder>
          <w:showingPlcHdr/>
          <w15:appearance w15:val="hidden"/>
        </w:sdtPr>
        <w:sdtEndPr/>
        <w:sdtContent>
          <w:r w:rsidRPr="003F64DD">
            <w:rPr>
              <w:rStyle w:val="PlaceholderText"/>
            </w:rPr>
            <w:t>Click or tap here to enter text.</w:t>
          </w:r>
        </w:sdtContent>
      </w:sdt>
    </w:p>
    <w:p w:rsidR="00D37DC5" w:rsidRDefault="00D37DC5" w:rsidP="00D37DC5">
      <w:r w:rsidRPr="00D37DC5">
        <w:rPr>
          <w:b/>
        </w:rPr>
        <w:t>Date of Birth:</w:t>
      </w:r>
      <w:r>
        <w:t xml:space="preserve">  </w:t>
      </w:r>
      <w:sdt>
        <w:sdtPr>
          <w:id w:val="484286675"/>
          <w:placeholder>
            <w:docPart w:val="8AB7CF6DF16E42358EE145046EB54DB1"/>
          </w:placeholder>
          <w:showingPlcHdr/>
          <w15:appearance w15:val="hidden"/>
        </w:sdtPr>
        <w:sdtContent>
          <w:r w:rsidRPr="003F64DD">
            <w:rPr>
              <w:rStyle w:val="PlaceholderText"/>
            </w:rPr>
            <w:t>Click or tap here to enter text.</w:t>
          </w:r>
        </w:sdtContent>
      </w:sdt>
    </w:p>
    <w:p w:rsidR="00FB6EFD" w:rsidRPr="003F64DD" w:rsidRDefault="00CB627C" w:rsidP="009B2EA1">
      <w:r w:rsidRPr="003F64DD">
        <w:rPr>
          <w:b/>
        </w:rPr>
        <w:t>Medic Alert Number</w:t>
      </w:r>
      <w:r w:rsidRPr="003F64DD">
        <w:t>:</w:t>
      </w:r>
      <w:r w:rsidR="00D37DC5">
        <w:t xml:space="preserve"> </w:t>
      </w:r>
      <w:r w:rsidRPr="003F64DD">
        <w:t xml:space="preserve"> </w:t>
      </w:r>
      <w:sdt>
        <w:sdtPr>
          <w:id w:val="-487247842"/>
          <w:placeholder>
            <w:docPart w:val="9B26211A75B3454EA628AADEF7190C11"/>
          </w:placeholder>
          <w:showingPlcHdr/>
          <w15:appearance w15:val="hidden"/>
        </w:sdtPr>
        <w:sdtEndPr/>
        <w:sdtContent>
          <w:r w:rsidRPr="003F64DD">
            <w:rPr>
              <w:rStyle w:val="PlaceholderText"/>
            </w:rPr>
            <w:t>Click or tap here to enter text.</w:t>
          </w:r>
        </w:sdtContent>
      </w:sdt>
    </w:p>
    <w:p w:rsidR="00472665" w:rsidRPr="00472665" w:rsidRDefault="00472665" w:rsidP="00472665"/>
    <w:p w:rsidR="00FB6EFD" w:rsidRPr="00472665" w:rsidRDefault="00CB627C" w:rsidP="00472665">
      <w:pPr>
        <w:rPr>
          <w:b/>
        </w:rPr>
      </w:pPr>
      <w:r w:rsidRPr="00472665">
        <w:rPr>
          <w:b/>
        </w:rPr>
        <w:t>Please tick if you have any of the following:</w:t>
      </w:r>
    </w:p>
    <w:p w:rsidR="00CB627C" w:rsidRPr="003F64DD" w:rsidRDefault="00D37DC5" w:rsidP="005C523B">
      <w:pPr>
        <w:tabs>
          <w:tab w:val="left" w:pos="2835"/>
          <w:tab w:val="left" w:pos="5245"/>
          <w:tab w:val="left" w:pos="7655"/>
        </w:tabs>
      </w:pPr>
      <w:sdt>
        <w:sdtPr>
          <w:id w:val="374200245"/>
          <w15:appearance w15:val="hidden"/>
          <w14:checkbox>
            <w14:checked w14:val="0"/>
            <w14:checkedState w14:val="00FE" w14:font="Wingdings"/>
            <w14:uncheckedState w14:val="2610" w14:font="MS Gothic"/>
          </w14:checkbox>
        </w:sdtPr>
        <w:sdtEndPr/>
        <w:sdtContent>
          <w:r w:rsidR="00BA1806" w:rsidRPr="003F64DD">
            <w:rPr>
              <w:rFonts w:ascii="Segoe UI Symbol" w:hAnsi="Segoe UI Symbol" w:cs="Segoe UI Symbol"/>
            </w:rPr>
            <w:t>☐</w:t>
          </w:r>
        </w:sdtContent>
      </w:sdt>
      <w:r w:rsidR="00E5669D" w:rsidRPr="003F64DD">
        <w:t xml:space="preserve"> </w:t>
      </w:r>
      <w:r w:rsidR="00CB627C" w:rsidRPr="003F64DD">
        <w:t>Migraine</w:t>
      </w:r>
      <w:r w:rsidR="00CB627C" w:rsidRPr="003F64DD">
        <w:tab/>
      </w:r>
      <w:sdt>
        <w:sdtPr>
          <w:id w:val="-1327123156"/>
          <w15:appearance w15:val="hidden"/>
          <w14:checkbox>
            <w14:checked w14:val="0"/>
            <w14:checkedState w14:val="00FE" w14:font="Wingdings"/>
            <w14:uncheckedState w14:val="2610" w14:font="MS Gothic"/>
          </w14:checkbox>
        </w:sdtPr>
        <w:sdtEndPr/>
        <w:sdtContent>
          <w:r w:rsidR="00A9504C" w:rsidRPr="003F64DD">
            <w:rPr>
              <w:rFonts w:ascii="MS Gothic" w:eastAsia="MS Gothic" w:hAnsi="MS Gothic" w:hint="eastAsia"/>
            </w:rPr>
            <w:t>☐</w:t>
          </w:r>
        </w:sdtContent>
      </w:sdt>
      <w:r w:rsidR="00E5669D" w:rsidRPr="003F64DD">
        <w:t xml:space="preserve"> </w:t>
      </w:r>
      <w:r w:rsidR="00CB627C" w:rsidRPr="003F64DD">
        <w:t>Epilepsy</w:t>
      </w:r>
      <w:r w:rsidR="00CB627C" w:rsidRPr="003F64DD">
        <w:tab/>
      </w:r>
      <w:sdt>
        <w:sdtPr>
          <w:id w:val="-1266914649"/>
          <w15:appearance w15:val="hidden"/>
          <w14:checkbox>
            <w14:checked w14:val="0"/>
            <w14:checkedState w14:val="00FE" w14:font="Wingdings"/>
            <w14:uncheckedState w14:val="2610" w14:font="MS Gothic"/>
          </w14:checkbox>
        </w:sdtPr>
        <w:sdtEndPr/>
        <w:sdtContent>
          <w:r w:rsidR="008D053B" w:rsidRPr="003F64DD">
            <w:rPr>
              <w:rFonts w:ascii="MS Gothic" w:eastAsia="MS Gothic" w:hAnsi="MS Gothic" w:hint="eastAsia"/>
            </w:rPr>
            <w:t>☐</w:t>
          </w:r>
        </w:sdtContent>
      </w:sdt>
      <w:r w:rsidR="00E5669D" w:rsidRPr="003F64DD">
        <w:t xml:space="preserve"> </w:t>
      </w:r>
      <w:r w:rsidR="00CB627C" w:rsidRPr="003F64DD">
        <w:t>Asthma</w:t>
      </w:r>
      <w:r w:rsidR="00CB627C" w:rsidRPr="003F64DD">
        <w:tab/>
      </w:r>
      <w:sdt>
        <w:sdtPr>
          <w:id w:val="-695773135"/>
          <w15:appearance w15:val="hidden"/>
          <w14:checkbox>
            <w14:checked w14:val="0"/>
            <w14:checkedState w14:val="00FE" w14:font="Wingdings"/>
            <w14:uncheckedState w14:val="2610" w14:font="MS Gothic"/>
          </w14:checkbox>
        </w:sdtPr>
        <w:sdtEndPr/>
        <w:sdtContent>
          <w:r w:rsidR="00D0437C" w:rsidRPr="003F64DD">
            <w:rPr>
              <w:rFonts w:ascii="MS Gothic" w:eastAsia="MS Gothic" w:hAnsi="MS Gothic" w:hint="eastAsia"/>
            </w:rPr>
            <w:t>☐</w:t>
          </w:r>
        </w:sdtContent>
      </w:sdt>
      <w:r w:rsidR="00E5669D" w:rsidRPr="003F64DD">
        <w:t xml:space="preserve"> </w:t>
      </w:r>
      <w:r w:rsidR="00472665">
        <w:t>Diabetes</w:t>
      </w:r>
    </w:p>
    <w:p w:rsidR="00E5669D" w:rsidRPr="003F64DD" w:rsidRDefault="00D37DC5" w:rsidP="005C523B">
      <w:pPr>
        <w:tabs>
          <w:tab w:val="left" w:pos="2835"/>
          <w:tab w:val="left" w:pos="5245"/>
          <w:tab w:val="left" w:pos="7655"/>
        </w:tabs>
      </w:pPr>
      <w:sdt>
        <w:sdtPr>
          <w:id w:val="618575813"/>
          <w15:appearance w15:val="hidden"/>
          <w14:checkbox>
            <w14:checked w14:val="0"/>
            <w14:checkedState w14:val="00FE" w14:font="Wingdings"/>
            <w14:uncheckedState w14:val="2610" w14:font="MS Gothic"/>
          </w14:checkbox>
        </w:sdtPr>
        <w:sdtEndPr/>
        <w:sdtContent>
          <w:r w:rsidR="00BA1806" w:rsidRPr="003F64DD">
            <w:rPr>
              <w:rFonts w:ascii="Segoe UI Symbol" w:hAnsi="Segoe UI Symbol" w:cs="Segoe UI Symbol"/>
            </w:rPr>
            <w:t>☐</w:t>
          </w:r>
        </w:sdtContent>
      </w:sdt>
      <w:r w:rsidR="00E5669D" w:rsidRPr="003F64DD">
        <w:t xml:space="preserve"> Dizzy Spells</w:t>
      </w:r>
      <w:r w:rsidR="00E5669D" w:rsidRPr="003F64DD">
        <w:tab/>
      </w:r>
      <w:sdt>
        <w:sdtPr>
          <w:id w:val="-1063482055"/>
          <w15:appearance w15:val="hidden"/>
          <w14:checkbox>
            <w14:checked w14:val="0"/>
            <w14:checkedState w14:val="00FE" w14:font="Wingdings"/>
            <w14:uncheckedState w14:val="2610" w14:font="MS Gothic"/>
          </w14:checkbox>
        </w:sdtPr>
        <w:sdtEndPr/>
        <w:sdtContent>
          <w:r w:rsidR="00A9504C" w:rsidRPr="003F64DD">
            <w:rPr>
              <w:rFonts w:ascii="MS Gothic" w:eastAsia="MS Gothic" w:hAnsi="MS Gothic" w:hint="eastAsia"/>
            </w:rPr>
            <w:t>☐</w:t>
          </w:r>
        </w:sdtContent>
      </w:sdt>
      <w:r w:rsidR="00E5669D" w:rsidRPr="003F64DD">
        <w:t xml:space="preserve"> Travel Sickness</w:t>
      </w:r>
      <w:r w:rsidR="00E5669D" w:rsidRPr="003F64DD">
        <w:tab/>
      </w:r>
      <w:sdt>
        <w:sdtPr>
          <w:id w:val="-237173193"/>
          <w15:appearance w15:val="hidden"/>
          <w14:checkbox>
            <w14:checked w14:val="0"/>
            <w14:checkedState w14:val="00FE" w14:font="Wingdings"/>
            <w14:uncheckedState w14:val="2610" w14:font="MS Gothic"/>
          </w14:checkbox>
        </w:sdtPr>
        <w:sdtEndPr/>
        <w:sdtContent>
          <w:r w:rsidR="00D0437C" w:rsidRPr="003F64DD">
            <w:rPr>
              <w:rFonts w:ascii="MS Gothic" w:eastAsia="MS Gothic" w:hAnsi="MS Gothic" w:hint="eastAsia"/>
            </w:rPr>
            <w:t>☐</w:t>
          </w:r>
        </w:sdtContent>
      </w:sdt>
      <w:r w:rsidR="00E5669D" w:rsidRPr="003F64DD">
        <w:t xml:space="preserve"> Fits of any type</w:t>
      </w:r>
      <w:r w:rsidR="00E5669D" w:rsidRPr="003F64DD">
        <w:tab/>
      </w:r>
      <w:sdt>
        <w:sdtPr>
          <w:id w:val="-1324196616"/>
          <w15:appearance w15:val="hidden"/>
          <w14:checkbox>
            <w14:checked w14:val="0"/>
            <w14:checkedState w14:val="00FE" w14:font="Wingdings"/>
            <w14:uncheckedState w14:val="2610" w14:font="MS Gothic"/>
          </w14:checkbox>
        </w:sdtPr>
        <w:sdtEndPr/>
        <w:sdtContent>
          <w:r w:rsidR="00D0437C" w:rsidRPr="003F64DD">
            <w:rPr>
              <w:rFonts w:ascii="MS Gothic" w:eastAsia="MS Gothic" w:hAnsi="MS Gothic" w:hint="eastAsia"/>
            </w:rPr>
            <w:t>☐</w:t>
          </w:r>
        </w:sdtContent>
      </w:sdt>
      <w:r w:rsidR="00E5669D" w:rsidRPr="003F64DD">
        <w:t xml:space="preserve"> </w:t>
      </w:r>
      <w:r w:rsidR="00D0437C" w:rsidRPr="003F64DD">
        <w:t>ADHD</w:t>
      </w:r>
    </w:p>
    <w:p w:rsidR="00E5669D" w:rsidRPr="003F64DD" w:rsidRDefault="00D37DC5" w:rsidP="005C523B">
      <w:pPr>
        <w:tabs>
          <w:tab w:val="left" w:pos="2835"/>
          <w:tab w:val="left" w:pos="5245"/>
          <w:tab w:val="left" w:pos="7655"/>
        </w:tabs>
      </w:pPr>
      <w:sdt>
        <w:sdtPr>
          <w:id w:val="1872036644"/>
          <w15:appearance w15:val="hidden"/>
          <w14:checkbox>
            <w14:checked w14:val="0"/>
            <w14:checkedState w14:val="00FE" w14:font="Wingdings"/>
            <w14:uncheckedState w14:val="2610" w14:font="MS Gothic"/>
          </w14:checkbox>
        </w:sdtPr>
        <w:sdtEndPr/>
        <w:sdtContent>
          <w:r w:rsidR="00BA1806" w:rsidRPr="003F64DD">
            <w:rPr>
              <w:rFonts w:ascii="Segoe UI Symbol" w:hAnsi="Segoe UI Symbol" w:cs="Segoe UI Symbol"/>
            </w:rPr>
            <w:t>☐</w:t>
          </w:r>
        </w:sdtContent>
      </w:sdt>
      <w:r w:rsidR="00E5669D" w:rsidRPr="003F64DD">
        <w:t xml:space="preserve"> </w:t>
      </w:r>
      <w:r w:rsidR="00D0437C" w:rsidRPr="003F64DD">
        <w:t>Chronic nosebleeds</w:t>
      </w:r>
      <w:r w:rsidR="00E5669D" w:rsidRPr="003F64DD">
        <w:tab/>
      </w:r>
      <w:sdt>
        <w:sdtPr>
          <w:id w:val="-1293754090"/>
          <w15:appearance w15:val="hidden"/>
          <w14:checkbox>
            <w14:checked w14:val="0"/>
            <w14:checkedState w14:val="00FE" w14:font="Wingdings"/>
            <w14:uncheckedState w14:val="2610" w14:font="MS Gothic"/>
          </w14:checkbox>
        </w:sdtPr>
        <w:sdtEndPr/>
        <w:sdtContent>
          <w:r w:rsidR="00D0437C" w:rsidRPr="003F64DD">
            <w:rPr>
              <w:rFonts w:ascii="MS Gothic" w:eastAsia="MS Gothic" w:hAnsi="MS Gothic" w:hint="eastAsia"/>
            </w:rPr>
            <w:t>☐</w:t>
          </w:r>
        </w:sdtContent>
      </w:sdt>
      <w:r w:rsidR="00E5669D" w:rsidRPr="003F64DD">
        <w:t xml:space="preserve"> Hea</w:t>
      </w:r>
      <w:r w:rsidR="00042BA6" w:rsidRPr="003F64DD">
        <w:t>r</w:t>
      </w:r>
      <w:r w:rsidR="00E5669D" w:rsidRPr="003F64DD">
        <w:t>t condition</w:t>
      </w:r>
      <w:r w:rsidR="00E5669D" w:rsidRPr="003F64DD">
        <w:tab/>
      </w:r>
      <w:sdt>
        <w:sdtPr>
          <w:id w:val="-2124985701"/>
          <w15:appearance w15:val="hidden"/>
          <w14:checkbox>
            <w14:checked w14:val="0"/>
            <w14:checkedState w14:val="00FE" w14:font="Wingdings"/>
            <w14:uncheckedState w14:val="2610" w14:font="MS Gothic"/>
          </w14:checkbox>
        </w:sdtPr>
        <w:sdtEndPr/>
        <w:sdtContent>
          <w:r w:rsidR="00D0437C" w:rsidRPr="003F64DD">
            <w:rPr>
              <w:rFonts w:ascii="MS Gothic" w:eastAsia="MS Gothic" w:hAnsi="MS Gothic" w:hint="eastAsia"/>
            </w:rPr>
            <w:t>☐</w:t>
          </w:r>
        </w:sdtContent>
      </w:sdt>
      <w:r w:rsidR="00D0437C" w:rsidRPr="003F64DD">
        <w:t xml:space="preserve"> Colour blindness</w:t>
      </w:r>
      <w:r w:rsidR="00D33272" w:rsidRPr="003F64DD">
        <w:tab/>
      </w:r>
      <w:sdt>
        <w:sdtPr>
          <w:id w:val="-2084822025"/>
          <w15:appearance w15:val="hidden"/>
          <w14:checkbox>
            <w14:checked w14:val="0"/>
            <w14:checkedState w14:val="00FE" w14:font="Wingdings"/>
            <w14:uncheckedState w14:val="2610" w14:font="MS Gothic"/>
          </w14:checkbox>
        </w:sdtPr>
        <w:sdtEndPr/>
        <w:sdtContent>
          <w:r w:rsidR="00D33272" w:rsidRPr="003F64DD">
            <w:rPr>
              <w:rFonts w:ascii="MS Gothic" w:eastAsia="MS Gothic" w:hAnsi="MS Gothic" w:hint="eastAsia"/>
            </w:rPr>
            <w:t>☐</w:t>
          </w:r>
        </w:sdtContent>
      </w:sdt>
      <w:r w:rsidR="00D33272" w:rsidRPr="003F64DD">
        <w:t xml:space="preserve"> Anorexia</w:t>
      </w:r>
    </w:p>
    <w:p w:rsidR="00D33272" w:rsidRPr="003F64DD" w:rsidRDefault="00D37DC5" w:rsidP="005C523B">
      <w:pPr>
        <w:tabs>
          <w:tab w:val="left" w:pos="2835"/>
          <w:tab w:val="left" w:pos="5245"/>
          <w:tab w:val="left" w:pos="7655"/>
        </w:tabs>
      </w:pPr>
      <w:sdt>
        <w:sdtPr>
          <w:id w:val="1092049371"/>
          <w15:appearance w15:val="hidden"/>
          <w14:checkbox>
            <w14:checked w14:val="0"/>
            <w14:checkedState w14:val="00FE" w14:font="Wingdings"/>
            <w14:uncheckedState w14:val="2610" w14:font="MS Gothic"/>
          </w14:checkbox>
        </w:sdtPr>
        <w:sdtEndPr/>
        <w:sdtContent>
          <w:r w:rsidR="00D33272" w:rsidRPr="003F64DD">
            <w:rPr>
              <w:rFonts w:ascii="Segoe UI Symbol" w:hAnsi="Segoe UI Symbol" w:cs="Segoe UI Symbol"/>
            </w:rPr>
            <w:t>☐</w:t>
          </w:r>
        </w:sdtContent>
      </w:sdt>
      <w:r w:rsidR="00D33272" w:rsidRPr="003F64DD">
        <w:t xml:space="preserve"> Bulimia</w:t>
      </w:r>
      <w:r w:rsidR="00D33272" w:rsidRPr="003F64DD">
        <w:tab/>
      </w:r>
      <w:sdt>
        <w:sdtPr>
          <w:id w:val="-1987933229"/>
          <w15:appearance w15:val="hidden"/>
          <w14:checkbox>
            <w14:checked w14:val="0"/>
            <w14:checkedState w14:val="00FE" w14:font="Wingdings"/>
            <w14:uncheckedState w14:val="2610" w14:font="MS Gothic"/>
          </w14:checkbox>
        </w:sdtPr>
        <w:sdtEndPr/>
        <w:sdtContent>
          <w:r w:rsidR="00D33272" w:rsidRPr="003F64DD">
            <w:rPr>
              <w:rFonts w:ascii="MS Gothic" w:eastAsia="MS Gothic" w:hAnsi="MS Gothic" w:hint="eastAsia"/>
            </w:rPr>
            <w:t>☐</w:t>
          </w:r>
        </w:sdtContent>
      </w:sdt>
      <w:r w:rsidR="00D33272" w:rsidRPr="003F64DD">
        <w:t xml:space="preserve"> </w:t>
      </w:r>
      <w:proofErr w:type="gramStart"/>
      <w:r w:rsidR="00D33272" w:rsidRPr="003F64DD">
        <w:t>Mental</w:t>
      </w:r>
      <w:proofErr w:type="gramEnd"/>
      <w:r w:rsidR="00D33272" w:rsidRPr="003F64DD">
        <w:t xml:space="preserve"> health issues</w:t>
      </w:r>
      <w:r w:rsidR="00D33272" w:rsidRPr="003F64DD">
        <w:tab/>
      </w:r>
      <w:sdt>
        <w:sdtPr>
          <w:id w:val="1956283621"/>
          <w15:appearance w15:val="hidden"/>
          <w14:checkbox>
            <w14:checked w14:val="0"/>
            <w14:checkedState w14:val="00FE" w14:font="Wingdings"/>
            <w14:uncheckedState w14:val="2610" w14:font="MS Gothic"/>
          </w14:checkbox>
        </w:sdtPr>
        <w:sdtEndPr/>
        <w:sdtContent>
          <w:r w:rsidR="00D33272" w:rsidRPr="003F64DD">
            <w:rPr>
              <w:rFonts w:ascii="MS Gothic" w:eastAsia="MS Gothic" w:hAnsi="MS Gothic" w:hint="eastAsia"/>
            </w:rPr>
            <w:t>☐</w:t>
          </w:r>
        </w:sdtContent>
      </w:sdt>
      <w:r w:rsidR="00D33272" w:rsidRPr="003F64DD">
        <w:t xml:space="preserve"> Current injuries</w:t>
      </w:r>
    </w:p>
    <w:p w:rsidR="00BA1806" w:rsidRPr="003F64DD" w:rsidRDefault="00BA1806" w:rsidP="009B2EA1"/>
    <w:p w:rsidR="00BA1806" w:rsidRPr="003F64DD" w:rsidRDefault="00BA1806" w:rsidP="00472665">
      <w:r w:rsidRPr="00472665">
        <w:rPr>
          <w:b/>
        </w:rPr>
        <w:t>Are you currently takin</w:t>
      </w:r>
      <w:r w:rsidR="00A9504C" w:rsidRPr="00472665">
        <w:rPr>
          <w:b/>
        </w:rPr>
        <w:t>g</w:t>
      </w:r>
      <w:r w:rsidRPr="00472665">
        <w:rPr>
          <w:b/>
        </w:rPr>
        <w:t xml:space="preserve"> medication:</w:t>
      </w:r>
      <w:r w:rsidRPr="003F64DD">
        <w:tab/>
        <w:t xml:space="preserve">Yes </w:t>
      </w:r>
      <w:sdt>
        <w:sdtPr>
          <w:rPr>
            <w:rFonts w:ascii="Segoe UI Symbol" w:hAnsi="Segoe UI Symbol" w:cs="Segoe UI Symbol"/>
          </w:rPr>
          <w:id w:val="-1266914663"/>
          <w15:appearance w15:val="hidden"/>
          <w14:checkbox>
            <w14:checked w14:val="0"/>
            <w14:checkedState w14:val="00FE" w14:font="Wingdings"/>
            <w14:uncheckedState w14:val="2610" w14:font="MS Gothic"/>
          </w14:checkbox>
        </w:sdtPr>
        <w:sdtEndPr/>
        <w:sdtContent>
          <w:r w:rsidRPr="00472665">
            <w:rPr>
              <w:rFonts w:ascii="Segoe UI Symbol" w:hAnsi="Segoe UI Symbol" w:cs="Segoe UI Symbol"/>
            </w:rPr>
            <w:t>☐</w:t>
          </w:r>
        </w:sdtContent>
      </w:sdt>
      <w:r w:rsidRPr="003F64DD">
        <w:tab/>
        <w:t xml:space="preserve">No </w:t>
      </w:r>
      <w:sdt>
        <w:sdtPr>
          <w:rPr>
            <w:rFonts w:ascii="Segoe UI Symbol" w:hAnsi="Segoe UI Symbol" w:cs="Segoe UI Symbol"/>
          </w:rPr>
          <w:id w:val="-892353011"/>
          <w15:appearance w15:val="hidden"/>
          <w14:checkbox>
            <w14:checked w14:val="0"/>
            <w14:checkedState w14:val="00FE" w14:font="Wingdings"/>
            <w14:uncheckedState w14:val="2610" w14:font="MS Gothic"/>
          </w14:checkbox>
        </w:sdtPr>
        <w:sdtEndPr/>
        <w:sdtContent>
          <w:r w:rsidRPr="00472665">
            <w:rPr>
              <w:rFonts w:ascii="Segoe UI Symbol" w:hAnsi="Segoe UI Symbol" w:cs="Segoe UI Symbol"/>
            </w:rPr>
            <w:t>☐</w:t>
          </w:r>
        </w:sdtContent>
      </w:sdt>
    </w:p>
    <w:p w:rsidR="00BA1806" w:rsidRPr="003F64DD" w:rsidRDefault="00BA1806" w:rsidP="009B2EA1">
      <w:r w:rsidRPr="003F64DD">
        <w:t>If YES, please state: Health condition/s:</w:t>
      </w:r>
    </w:p>
    <w:sdt>
      <w:sdtPr>
        <w:id w:val="-1877845325"/>
        <w:placeholder>
          <w:docPart w:val="0B21CD7EF23A4914B149970A465BB78A"/>
        </w:placeholder>
        <w:showingPlcHdr/>
      </w:sdtPr>
      <w:sdtEndPr/>
      <w:sdtContent>
        <w:p w:rsidR="00BA1806" w:rsidRPr="003F64DD" w:rsidRDefault="00A9504C" w:rsidP="009B2EA1">
          <w:r w:rsidRPr="003F64DD">
            <w:rPr>
              <w:rStyle w:val="PlaceholderText"/>
            </w:rPr>
            <w:t>Click or tap here to enter text.</w:t>
          </w:r>
        </w:p>
      </w:sdtContent>
    </w:sdt>
    <w:p w:rsidR="00683FF8" w:rsidRPr="00472665" w:rsidRDefault="00683FF8" w:rsidP="00472665">
      <w:pPr>
        <w:rPr>
          <w:b/>
        </w:rPr>
      </w:pPr>
    </w:p>
    <w:p w:rsidR="00D607C1" w:rsidRPr="003F64DD" w:rsidRDefault="00D607C1" w:rsidP="00472665">
      <w:r w:rsidRPr="00472665">
        <w:rPr>
          <w:b/>
        </w:rPr>
        <w:t>Do you have any allergies?</w:t>
      </w:r>
      <w:r w:rsidRPr="003F64DD">
        <w:tab/>
        <w:t xml:space="preserve">Yes </w:t>
      </w:r>
      <w:sdt>
        <w:sdtPr>
          <w:rPr>
            <w:rFonts w:ascii="MS Gothic" w:eastAsia="MS Gothic" w:hAnsi="MS Gothic"/>
          </w:rPr>
          <w:id w:val="854159568"/>
          <w15:appearance w15:val="hidden"/>
          <w14:checkbox>
            <w14:checked w14:val="0"/>
            <w14:checkedState w14:val="00FE" w14:font="Wingdings"/>
            <w14:uncheckedState w14:val="2610" w14:font="MS Gothic"/>
          </w14:checkbox>
        </w:sdtPr>
        <w:sdtEndPr/>
        <w:sdtContent>
          <w:r w:rsidR="00683FF8" w:rsidRPr="00472665">
            <w:rPr>
              <w:rFonts w:ascii="MS Gothic" w:eastAsia="MS Gothic" w:hAnsi="MS Gothic" w:hint="eastAsia"/>
            </w:rPr>
            <w:t>☐</w:t>
          </w:r>
        </w:sdtContent>
      </w:sdt>
      <w:r w:rsidRPr="003F64DD">
        <w:tab/>
        <w:t xml:space="preserve">No </w:t>
      </w:r>
      <w:sdt>
        <w:sdtPr>
          <w:rPr>
            <w:rFonts w:ascii="Segoe UI Symbol" w:hAnsi="Segoe UI Symbol" w:cs="Segoe UI Symbol"/>
          </w:rPr>
          <w:id w:val="604315646"/>
          <w15:appearance w15:val="hidden"/>
          <w14:checkbox>
            <w14:checked w14:val="0"/>
            <w14:checkedState w14:val="00FE" w14:font="Wingdings"/>
            <w14:uncheckedState w14:val="2610" w14:font="MS Gothic"/>
          </w14:checkbox>
        </w:sdtPr>
        <w:sdtEndPr/>
        <w:sdtContent>
          <w:r w:rsidRPr="00472665">
            <w:rPr>
              <w:rFonts w:ascii="Segoe UI Symbol" w:hAnsi="Segoe UI Symbol" w:cs="Segoe UI Symbol"/>
            </w:rPr>
            <w:t>☐</w:t>
          </w:r>
        </w:sdtContent>
      </w:sdt>
    </w:p>
    <w:p w:rsidR="00D607C1" w:rsidRPr="003F64DD" w:rsidRDefault="00683FF8" w:rsidP="009B2EA1">
      <w:r w:rsidRPr="003F64DD">
        <w:t xml:space="preserve">If YES, please </w:t>
      </w:r>
      <w:r w:rsidR="00D607C1" w:rsidRPr="003F64DD">
        <w:t>specify</w:t>
      </w:r>
      <w:r w:rsidRPr="003F64DD">
        <w:t xml:space="preserve"> w</w:t>
      </w:r>
      <w:r w:rsidR="00D607C1" w:rsidRPr="003F64DD">
        <w:t>hat treatment is required?</w:t>
      </w:r>
    </w:p>
    <w:sdt>
      <w:sdtPr>
        <w:id w:val="614485058"/>
        <w:placeholder>
          <w:docPart w:val="0FFB554D4CE04DDF8567F21D7BF25FE6"/>
        </w:placeholder>
        <w:showingPlcHdr/>
      </w:sdtPr>
      <w:sdtEndPr/>
      <w:sdtContent>
        <w:p w:rsidR="007803DF" w:rsidRPr="003F64DD" w:rsidRDefault="00A9504C" w:rsidP="009B2EA1">
          <w:r w:rsidRPr="003F64DD">
            <w:rPr>
              <w:rStyle w:val="PlaceholderText"/>
            </w:rPr>
            <w:t>Click or tap here to enter text.</w:t>
          </w:r>
        </w:p>
      </w:sdtContent>
    </w:sdt>
    <w:p w:rsidR="00D33272" w:rsidRPr="00472665" w:rsidRDefault="00D33272" w:rsidP="00472665">
      <w:pPr>
        <w:rPr>
          <w:b/>
        </w:rPr>
      </w:pPr>
    </w:p>
    <w:p w:rsidR="00D33272" w:rsidRPr="003F64DD" w:rsidRDefault="00D33272" w:rsidP="00472665">
      <w:r w:rsidRPr="00472665">
        <w:rPr>
          <w:b/>
        </w:rPr>
        <w:t>Outline any dietary requirements</w:t>
      </w:r>
      <w:r w:rsidRPr="003F64DD">
        <w:t>:</w:t>
      </w:r>
    </w:p>
    <w:sdt>
      <w:sdtPr>
        <w:id w:val="-979759100"/>
        <w:placeholder>
          <w:docPart w:val="DF21995AD0034F56AB39BA56F385A59D"/>
        </w:placeholder>
        <w:showingPlcHdr/>
      </w:sdtPr>
      <w:sdtEndPr/>
      <w:sdtContent>
        <w:p w:rsidR="00D33272" w:rsidRPr="003F64DD" w:rsidRDefault="00D33272" w:rsidP="00472665">
          <w:r w:rsidRPr="003F64DD">
            <w:rPr>
              <w:rStyle w:val="PlaceholderText"/>
            </w:rPr>
            <w:t>Click or tap here to enter text.</w:t>
          </w:r>
        </w:p>
      </w:sdtContent>
    </w:sdt>
    <w:p w:rsidR="00D607C1" w:rsidRPr="003F64DD" w:rsidRDefault="00D607C1" w:rsidP="009B2EA1"/>
    <w:p w:rsidR="00472665" w:rsidRDefault="00042BA6" w:rsidP="009B2EA1">
      <w:pPr>
        <w:rPr>
          <w:b/>
        </w:rPr>
      </w:pPr>
      <w:r w:rsidRPr="00472665">
        <w:rPr>
          <w:b/>
        </w:rPr>
        <w:t>Do you have a history/current issues of addiction or dependence to alcohol or other substances?</w:t>
      </w:r>
    </w:p>
    <w:p w:rsidR="00042BA6" w:rsidRPr="00472665" w:rsidRDefault="00042BA6" w:rsidP="009B2EA1">
      <w:pPr>
        <w:rPr>
          <w:b/>
        </w:rPr>
      </w:pPr>
      <w:r w:rsidRPr="003F64DD">
        <w:t xml:space="preserve">Yes </w:t>
      </w:r>
      <w:sdt>
        <w:sdtPr>
          <w:id w:val="-37662870"/>
          <w15:appearance w15:val="hidden"/>
          <w14:checkbox>
            <w14:checked w14:val="0"/>
            <w14:checkedState w14:val="00FE" w14:font="Wingdings"/>
            <w14:uncheckedState w14:val="2610" w14:font="MS Gothic"/>
          </w14:checkbox>
        </w:sdtPr>
        <w:sdtEndPr/>
        <w:sdtContent>
          <w:r w:rsidRPr="003F64DD">
            <w:rPr>
              <w:rFonts w:ascii="MS Gothic" w:eastAsia="MS Gothic" w:hAnsi="MS Gothic" w:hint="eastAsia"/>
            </w:rPr>
            <w:t>☐</w:t>
          </w:r>
        </w:sdtContent>
      </w:sdt>
      <w:r w:rsidRPr="003F64DD">
        <w:tab/>
        <w:t xml:space="preserve">No </w:t>
      </w:r>
      <w:sdt>
        <w:sdtPr>
          <w:id w:val="-120617774"/>
          <w15:appearance w15:val="hidden"/>
          <w14:checkbox>
            <w14:checked w14:val="0"/>
            <w14:checkedState w14:val="00FE" w14:font="Wingdings"/>
            <w14:uncheckedState w14:val="2610" w14:font="MS Gothic"/>
          </w14:checkbox>
        </w:sdtPr>
        <w:sdtEndPr/>
        <w:sdtContent>
          <w:r w:rsidRPr="003F64DD">
            <w:rPr>
              <w:rFonts w:ascii="Segoe UI Symbol" w:hAnsi="Segoe UI Symbol" w:cs="Segoe UI Symbol"/>
            </w:rPr>
            <w:t>☐</w:t>
          </w:r>
        </w:sdtContent>
      </w:sdt>
    </w:p>
    <w:p w:rsidR="00042BA6" w:rsidRPr="003F64DD" w:rsidRDefault="00042BA6" w:rsidP="009B2EA1">
      <w:r w:rsidRPr="003F64DD">
        <w:t xml:space="preserve">If </w:t>
      </w:r>
      <w:r w:rsidR="00472665">
        <w:t xml:space="preserve">YES, </w:t>
      </w:r>
      <w:r w:rsidRPr="003F64DD">
        <w:t>please give details as to how you manage this condition.</w:t>
      </w:r>
    </w:p>
    <w:sdt>
      <w:sdtPr>
        <w:id w:val="-1932647523"/>
        <w:placeholder>
          <w:docPart w:val="9A18C65671F4437DB076442CFD6FA2DF"/>
        </w:placeholder>
        <w:showingPlcHdr/>
      </w:sdtPr>
      <w:sdtEndPr/>
      <w:sdtContent>
        <w:p w:rsidR="00042BA6" w:rsidRPr="003F64DD" w:rsidRDefault="00042BA6" w:rsidP="009B2EA1">
          <w:r w:rsidRPr="003F64DD">
            <w:rPr>
              <w:rStyle w:val="PlaceholderText"/>
            </w:rPr>
            <w:t>Click or tap here to enter text.</w:t>
          </w:r>
        </w:p>
      </w:sdtContent>
    </w:sdt>
    <w:p w:rsidR="00042BA6" w:rsidRPr="003F64DD" w:rsidRDefault="00042BA6" w:rsidP="009B2EA1"/>
    <w:p w:rsidR="00472665" w:rsidRDefault="00D33272" w:rsidP="009B2EA1">
      <w:pPr>
        <w:rPr>
          <w:b/>
        </w:rPr>
      </w:pPr>
      <w:r w:rsidRPr="00472665">
        <w:rPr>
          <w:b/>
        </w:rPr>
        <w:t>Do you have any past, current or pending criminal convictions?</w:t>
      </w:r>
    </w:p>
    <w:p w:rsidR="00D33272" w:rsidRPr="00472665" w:rsidRDefault="00D33272" w:rsidP="009B2EA1">
      <w:pPr>
        <w:rPr>
          <w:b/>
        </w:rPr>
      </w:pPr>
      <w:r w:rsidRPr="003F64DD">
        <w:t xml:space="preserve">Yes </w:t>
      </w:r>
      <w:sdt>
        <w:sdtPr>
          <w:id w:val="1528672544"/>
          <w15:appearance w15:val="hidden"/>
          <w14:checkbox>
            <w14:checked w14:val="0"/>
            <w14:checkedState w14:val="00FE" w14:font="Wingdings"/>
            <w14:uncheckedState w14:val="2610" w14:font="MS Gothic"/>
          </w14:checkbox>
        </w:sdtPr>
        <w:sdtEndPr/>
        <w:sdtContent>
          <w:r w:rsidRPr="003F64DD">
            <w:rPr>
              <w:rFonts w:ascii="MS Gothic" w:eastAsia="MS Gothic" w:hAnsi="MS Gothic" w:hint="eastAsia"/>
            </w:rPr>
            <w:t>☐</w:t>
          </w:r>
        </w:sdtContent>
      </w:sdt>
      <w:r w:rsidRPr="003F64DD">
        <w:tab/>
        <w:t xml:space="preserve">No </w:t>
      </w:r>
      <w:sdt>
        <w:sdtPr>
          <w:id w:val="-2052601898"/>
          <w15:appearance w15:val="hidden"/>
          <w14:checkbox>
            <w14:checked w14:val="0"/>
            <w14:checkedState w14:val="00FE" w14:font="Wingdings"/>
            <w14:uncheckedState w14:val="2610" w14:font="MS Gothic"/>
          </w14:checkbox>
        </w:sdtPr>
        <w:sdtEndPr/>
        <w:sdtContent>
          <w:r w:rsidRPr="003F64DD">
            <w:rPr>
              <w:rFonts w:ascii="Segoe UI Symbol" w:hAnsi="Segoe UI Symbol" w:cs="Segoe UI Symbol"/>
            </w:rPr>
            <w:t>☐</w:t>
          </w:r>
        </w:sdtContent>
      </w:sdt>
    </w:p>
    <w:p w:rsidR="00D33272" w:rsidRPr="003F64DD" w:rsidRDefault="00D33272" w:rsidP="009B2EA1">
      <w:r w:rsidRPr="003F64DD">
        <w:t xml:space="preserve">If </w:t>
      </w:r>
      <w:r w:rsidR="00472665">
        <w:t xml:space="preserve">YES, </w:t>
      </w:r>
      <w:r w:rsidRPr="003F64DD">
        <w:t>please give details.</w:t>
      </w:r>
    </w:p>
    <w:sdt>
      <w:sdtPr>
        <w:id w:val="-934826482"/>
        <w:placeholder>
          <w:docPart w:val="868D8D983DC9476AB38FCC44E1CD4A69"/>
        </w:placeholder>
        <w:showingPlcHdr/>
      </w:sdtPr>
      <w:sdtEndPr/>
      <w:sdtContent>
        <w:p w:rsidR="00D33272" w:rsidRPr="003F64DD" w:rsidRDefault="00D33272" w:rsidP="009B2EA1">
          <w:r w:rsidRPr="003F64DD">
            <w:rPr>
              <w:rStyle w:val="PlaceholderText"/>
            </w:rPr>
            <w:t>Click or tap here to enter text.</w:t>
          </w:r>
        </w:p>
      </w:sdtContent>
    </w:sdt>
    <w:p w:rsidR="00D33272" w:rsidRPr="003F64DD" w:rsidRDefault="00D33272" w:rsidP="009B2EA1">
      <w:pPr>
        <w:rPr>
          <w:b/>
        </w:rPr>
      </w:pPr>
    </w:p>
    <w:p w:rsidR="00763E0C" w:rsidRPr="003F64DD" w:rsidRDefault="00763E0C" w:rsidP="009B2EA1">
      <w:pPr>
        <w:rPr>
          <w:b/>
        </w:rPr>
      </w:pPr>
      <w:r w:rsidRPr="003F64DD">
        <w:rPr>
          <w:b/>
        </w:rPr>
        <w:t>Is there any information the staff should know to ensure the physica</w:t>
      </w:r>
      <w:r w:rsidR="00472665">
        <w:rPr>
          <w:b/>
        </w:rPr>
        <w:t>l and emotional safety of you (f</w:t>
      </w:r>
      <w:r w:rsidRPr="003F64DD">
        <w:rPr>
          <w:b/>
        </w:rPr>
        <w:t>or example</w:t>
      </w:r>
      <w:r w:rsidR="00472665">
        <w:rPr>
          <w:b/>
        </w:rPr>
        <w:t>:</w:t>
      </w:r>
      <w:r w:rsidRPr="003F64DD">
        <w:rPr>
          <w:b/>
        </w:rPr>
        <w:t xml:space="preserve"> cultural practices; disability; anxiety; about heights/darkness/small spaces; pregnancy; behaviour or emotional </w:t>
      </w:r>
      <w:r w:rsidR="00042BA6" w:rsidRPr="003F64DD">
        <w:rPr>
          <w:b/>
        </w:rPr>
        <w:t xml:space="preserve">or depression </w:t>
      </w:r>
      <w:r w:rsidRPr="003F64DD">
        <w:rPr>
          <w:b/>
        </w:rPr>
        <w:t>problems).</w:t>
      </w:r>
    </w:p>
    <w:p w:rsidR="00763E0C" w:rsidRPr="003F64DD" w:rsidRDefault="00763E0C" w:rsidP="00472665">
      <w:r w:rsidRPr="003F64DD">
        <w:t xml:space="preserve">Yes </w:t>
      </w:r>
      <w:sdt>
        <w:sdtPr>
          <w:rPr>
            <w:rFonts w:ascii="MS Gothic" w:eastAsia="MS Gothic" w:hAnsi="MS Gothic"/>
          </w:rPr>
          <w:id w:val="-554240026"/>
          <w15:appearance w15:val="hidden"/>
          <w14:checkbox>
            <w14:checked w14:val="0"/>
            <w14:checkedState w14:val="00FE" w14:font="Wingdings"/>
            <w14:uncheckedState w14:val="2610" w14:font="MS Gothic"/>
          </w14:checkbox>
        </w:sdtPr>
        <w:sdtEndPr/>
        <w:sdtContent>
          <w:r w:rsidR="00A9504C" w:rsidRPr="00472665">
            <w:rPr>
              <w:rFonts w:ascii="MS Gothic" w:eastAsia="MS Gothic" w:hAnsi="MS Gothic" w:hint="eastAsia"/>
            </w:rPr>
            <w:t>☐</w:t>
          </w:r>
        </w:sdtContent>
      </w:sdt>
      <w:r w:rsidRPr="003F64DD">
        <w:tab/>
        <w:t xml:space="preserve">No </w:t>
      </w:r>
      <w:sdt>
        <w:sdtPr>
          <w:rPr>
            <w:rFonts w:ascii="Segoe UI Symbol" w:hAnsi="Segoe UI Symbol" w:cs="Segoe UI Symbol"/>
          </w:rPr>
          <w:id w:val="-1727904354"/>
          <w15:appearance w15:val="hidden"/>
          <w14:checkbox>
            <w14:checked w14:val="0"/>
            <w14:checkedState w14:val="00FE" w14:font="Wingdings"/>
            <w14:uncheckedState w14:val="2610" w14:font="MS Gothic"/>
          </w14:checkbox>
        </w:sdtPr>
        <w:sdtEndPr/>
        <w:sdtContent>
          <w:r w:rsidRPr="00472665">
            <w:rPr>
              <w:rFonts w:ascii="Segoe UI Symbol" w:hAnsi="Segoe UI Symbol" w:cs="Segoe UI Symbol"/>
            </w:rPr>
            <w:t>☐</w:t>
          </w:r>
        </w:sdtContent>
      </w:sdt>
    </w:p>
    <w:p w:rsidR="00763E0C" w:rsidRPr="003F64DD" w:rsidRDefault="00577625" w:rsidP="009B2EA1">
      <w:r w:rsidRPr="003F64DD">
        <w:t>If YES, please state o</w:t>
      </w:r>
      <w:r w:rsidR="008C0C68" w:rsidRPr="003F64DD">
        <w:t>r</w:t>
      </w:r>
      <w:r w:rsidRPr="003F64DD">
        <w:t xml:space="preserve"> attach the information.</w:t>
      </w:r>
    </w:p>
    <w:sdt>
      <w:sdtPr>
        <w:id w:val="-1304539980"/>
        <w:placeholder>
          <w:docPart w:val="80824C73EB1441C38BDC19F89C36AC79"/>
        </w:placeholder>
        <w:showingPlcHdr/>
      </w:sdtPr>
      <w:sdtEndPr/>
      <w:sdtContent>
        <w:p w:rsidR="00577625" w:rsidRPr="003F64DD" w:rsidRDefault="00A9504C" w:rsidP="009B2EA1">
          <w:r w:rsidRPr="003F64DD">
            <w:rPr>
              <w:rStyle w:val="PlaceholderText"/>
            </w:rPr>
            <w:t>Click or tap here to enter text.</w:t>
          </w:r>
        </w:p>
      </w:sdtContent>
    </w:sdt>
    <w:p w:rsidR="00A9504C" w:rsidRPr="003F64DD" w:rsidRDefault="00A9504C" w:rsidP="00472665"/>
    <w:p w:rsidR="005C523B" w:rsidRDefault="00577625" w:rsidP="005C523B">
      <w:r w:rsidRPr="005C523B">
        <w:rPr>
          <w:b/>
        </w:rPr>
        <w:t>Is there any information the staff should know about past injuries that will inhibit your parti</w:t>
      </w:r>
      <w:r w:rsidR="00F634E2" w:rsidRPr="005C523B">
        <w:rPr>
          <w:b/>
        </w:rPr>
        <w:t>ci</w:t>
      </w:r>
      <w:r w:rsidRPr="005C523B">
        <w:rPr>
          <w:b/>
        </w:rPr>
        <w:t>pation in the activities this year?</w:t>
      </w:r>
    </w:p>
    <w:p w:rsidR="00577625" w:rsidRPr="003F64DD" w:rsidRDefault="00577625" w:rsidP="005C523B">
      <w:r w:rsidRPr="003F64DD">
        <w:t xml:space="preserve">Yes </w:t>
      </w:r>
      <w:sdt>
        <w:sdtPr>
          <w:rPr>
            <w:rFonts w:ascii="MS Gothic" w:eastAsia="MS Gothic" w:hAnsi="MS Gothic"/>
          </w:rPr>
          <w:id w:val="1957369197"/>
          <w15:appearance w15:val="hidden"/>
          <w14:checkbox>
            <w14:checked w14:val="0"/>
            <w14:checkedState w14:val="00FE" w14:font="Wingdings"/>
            <w14:uncheckedState w14:val="2610" w14:font="MS Gothic"/>
          </w14:checkbox>
        </w:sdtPr>
        <w:sdtEndPr/>
        <w:sdtContent>
          <w:r w:rsidR="008C0C68" w:rsidRPr="005C523B">
            <w:rPr>
              <w:rFonts w:ascii="MS Gothic" w:eastAsia="MS Gothic" w:hAnsi="MS Gothic" w:hint="eastAsia"/>
            </w:rPr>
            <w:t>☐</w:t>
          </w:r>
        </w:sdtContent>
      </w:sdt>
      <w:r w:rsidRPr="003F64DD">
        <w:tab/>
        <w:t xml:space="preserve">No </w:t>
      </w:r>
      <w:sdt>
        <w:sdtPr>
          <w:rPr>
            <w:rFonts w:ascii="Segoe UI Symbol" w:hAnsi="Segoe UI Symbol" w:cs="Segoe UI Symbol"/>
          </w:rPr>
          <w:id w:val="1420672460"/>
          <w15:appearance w15:val="hidden"/>
          <w14:checkbox>
            <w14:checked w14:val="0"/>
            <w14:checkedState w14:val="00FE" w14:font="Wingdings"/>
            <w14:uncheckedState w14:val="2610" w14:font="MS Gothic"/>
          </w14:checkbox>
        </w:sdtPr>
        <w:sdtEndPr/>
        <w:sdtContent>
          <w:r w:rsidRPr="005C523B">
            <w:rPr>
              <w:rFonts w:ascii="Segoe UI Symbol" w:hAnsi="Segoe UI Symbol" w:cs="Segoe UI Symbol"/>
            </w:rPr>
            <w:t>☐</w:t>
          </w:r>
        </w:sdtContent>
      </w:sdt>
    </w:p>
    <w:p w:rsidR="00683FF8" w:rsidRPr="003F64DD" w:rsidRDefault="00A9504C" w:rsidP="009B2EA1">
      <w:r w:rsidRPr="003F64DD">
        <w:lastRenderedPageBreak/>
        <w:t>I</w:t>
      </w:r>
      <w:r w:rsidR="005C523B">
        <w:t>f YES</w:t>
      </w:r>
      <w:r w:rsidRPr="003F64DD">
        <w:t>, please specify</w:t>
      </w:r>
    </w:p>
    <w:sdt>
      <w:sdtPr>
        <w:id w:val="-1800684106"/>
        <w:placeholder>
          <w:docPart w:val="10EBE5522DA94CA29C1961991DF5C595"/>
        </w:placeholder>
        <w:showingPlcHdr/>
        <w15:color w:val="99CC00"/>
        <w15:appearance w15:val="hidden"/>
      </w:sdtPr>
      <w:sdtEndPr/>
      <w:sdtContent>
        <w:p w:rsidR="00AE3DD1" w:rsidRDefault="00A9504C" w:rsidP="009B2EA1">
          <w:r w:rsidRPr="003F64DD">
            <w:rPr>
              <w:rStyle w:val="PlaceholderText"/>
            </w:rPr>
            <w:t>Click or tap here to enter text.</w:t>
          </w:r>
        </w:p>
      </w:sdtContent>
    </w:sdt>
    <w:p w:rsidR="00472665" w:rsidRDefault="00472665" w:rsidP="009B2EA1"/>
    <w:p w:rsidR="00AE3DD1" w:rsidRPr="005C523B" w:rsidRDefault="00AE3DD1" w:rsidP="005C523B">
      <w:pPr>
        <w:rPr>
          <w:b/>
        </w:rPr>
      </w:pPr>
      <w:r w:rsidRPr="005C523B">
        <w:rPr>
          <w:b/>
        </w:rPr>
        <w:t>Due to the physical nature of the programme and gear requirements, please write your weight and height below:</w:t>
      </w:r>
    </w:p>
    <w:p w:rsidR="00AE3DD1" w:rsidRPr="003F64DD" w:rsidRDefault="00AE3DD1" w:rsidP="005C523B">
      <w:r w:rsidRPr="005C523B">
        <w:rPr>
          <w:b/>
        </w:rPr>
        <w:t>Weight (</w:t>
      </w:r>
      <w:proofErr w:type="spellStart"/>
      <w:r w:rsidRPr="005C523B">
        <w:rPr>
          <w:b/>
        </w:rPr>
        <w:t>kgs</w:t>
      </w:r>
      <w:proofErr w:type="spellEnd"/>
      <w:r w:rsidRPr="005C523B">
        <w:rPr>
          <w:b/>
        </w:rPr>
        <w:t>):</w:t>
      </w:r>
      <w:r w:rsidRPr="003F64DD">
        <w:t xml:space="preserve"> </w:t>
      </w:r>
      <w:sdt>
        <w:sdtPr>
          <w:id w:val="1969468922"/>
          <w:placeholder>
            <w:docPart w:val="7E823BB523754558A7B0E13ED9CE3C59"/>
          </w:placeholder>
          <w:showingPlcHdr/>
          <w15:appearance w15:val="hidden"/>
        </w:sdtPr>
        <w:sdtEndPr/>
        <w:sdtContent>
          <w:r w:rsidRPr="003F64DD">
            <w:rPr>
              <w:rStyle w:val="PlaceholderText"/>
            </w:rPr>
            <w:t>Click or tap here to enter text.</w:t>
          </w:r>
        </w:sdtContent>
      </w:sdt>
    </w:p>
    <w:p w:rsidR="00AE3DD1" w:rsidRPr="003F64DD" w:rsidRDefault="00AE3DD1" w:rsidP="009B2EA1">
      <w:r w:rsidRPr="003F64DD">
        <w:rPr>
          <w:b/>
        </w:rPr>
        <w:t>Height (cms):</w:t>
      </w:r>
      <w:r w:rsidRPr="003F64DD">
        <w:t xml:space="preserve"> </w:t>
      </w:r>
      <w:sdt>
        <w:sdtPr>
          <w:id w:val="-918548115"/>
          <w:placeholder>
            <w:docPart w:val="8AB5B863EC294CF88F37CD7C5869BB98"/>
          </w:placeholder>
          <w:showingPlcHdr/>
          <w15:appearance w15:val="hidden"/>
        </w:sdtPr>
        <w:sdtEndPr/>
        <w:sdtContent>
          <w:r w:rsidRPr="003F64DD">
            <w:rPr>
              <w:rStyle w:val="PlaceholderText"/>
            </w:rPr>
            <w:t>Click or tap here to enter text.</w:t>
          </w:r>
        </w:sdtContent>
      </w:sdt>
    </w:p>
    <w:p w:rsidR="00AE3DD1" w:rsidRPr="003F64DD" w:rsidRDefault="00AE3DD1" w:rsidP="009B2EA1"/>
    <w:p w:rsidR="00A9504C" w:rsidRPr="005C523B" w:rsidRDefault="00D93262" w:rsidP="005C523B">
      <w:pPr>
        <w:rPr>
          <w:b/>
        </w:rPr>
      </w:pPr>
      <w:r w:rsidRPr="005C523B">
        <w:rPr>
          <w:b/>
        </w:rPr>
        <w:t>In the event of a medical emergency who do you want contacted. Please list two people. One family member and one friend.</w:t>
      </w:r>
    </w:p>
    <w:p w:rsidR="005C523B" w:rsidRDefault="00A9504C" w:rsidP="005C523B">
      <w:r w:rsidRPr="005C523B">
        <w:rPr>
          <w:b/>
        </w:rPr>
        <w:t>Name</w:t>
      </w:r>
      <w:r w:rsidR="005C523B">
        <w:rPr>
          <w:b/>
        </w:rPr>
        <w:t xml:space="preserve"> </w:t>
      </w:r>
      <w:sdt>
        <w:sdtPr>
          <w:id w:val="-1898656833"/>
          <w:placeholder>
            <w:docPart w:val="7AAAA4E1081241D2BF4208042344514C"/>
          </w:placeholder>
          <w:showingPlcHdr/>
          <w15:appearance w15:val="hidden"/>
        </w:sdtPr>
        <w:sdtEndPr/>
        <w:sdtContent>
          <w:r w:rsidR="005C523B" w:rsidRPr="003F64DD">
            <w:rPr>
              <w:rStyle w:val="PlaceholderText"/>
            </w:rPr>
            <w:t>Click or tap here to enter text.</w:t>
          </w:r>
        </w:sdtContent>
      </w:sdt>
    </w:p>
    <w:p w:rsidR="00A9504C" w:rsidRPr="005C523B" w:rsidRDefault="00A9504C" w:rsidP="005C523B">
      <w:pPr>
        <w:rPr>
          <w:b/>
        </w:rPr>
      </w:pPr>
      <w:r w:rsidRPr="005C523B">
        <w:rPr>
          <w:b/>
        </w:rPr>
        <w:t>Phone</w:t>
      </w:r>
      <w:r w:rsidR="005C523B">
        <w:rPr>
          <w:b/>
        </w:rPr>
        <w:t xml:space="preserve"> </w:t>
      </w:r>
      <w:sdt>
        <w:sdtPr>
          <w:id w:val="1777679822"/>
          <w:placeholder>
            <w:docPart w:val="134CE5B062684165BA4757ADAB86281E"/>
          </w:placeholder>
          <w:showingPlcHdr/>
          <w15:appearance w15:val="hidden"/>
        </w:sdtPr>
        <w:sdtEndPr/>
        <w:sdtContent>
          <w:r w:rsidR="005C523B" w:rsidRPr="003F64DD">
            <w:rPr>
              <w:rStyle w:val="PlaceholderText"/>
            </w:rPr>
            <w:t>Click or tap here to enter text.</w:t>
          </w:r>
        </w:sdtContent>
      </w:sdt>
    </w:p>
    <w:p w:rsidR="00A9504C" w:rsidRPr="003F64DD" w:rsidRDefault="00A9504C" w:rsidP="005C523B">
      <w:r w:rsidRPr="005C523B">
        <w:rPr>
          <w:b/>
        </w:rPr>
        <w:t>Family Member</w:t>
      </w:r>
      <w:r w:rsidRPr="003F64DD">
        <w:tab/>
      </w:r>
      <w:r w:rsidR="005C523B">
        <w:t xml:space="preserve"> </w:t>
      </w:r>
      <w:sdt>
        <w:sdtPr>
          <w:id w:val="136229052"/>
          <w:placeholder>
            <w:docPart w:val="10EAF0E525DF4D39B9B538E7CA58F82C"/>
          </w:placeholder>
          <w:showingPlcHdr/>
          <w15:appearance w15:val="hidden"/>
        </w:sdtPr>
        <w:sdtEndPr/>
        <w:sdtContent>
          <w:r w:rsidRPr="003F64DD">
            <w:rPr>
              <w:rStyle w:val="PlaceholderText"/>
            </w:rPr>
            <w:t>Click or tap here to enter text.</w:t>
          </w:r>
        </w:sdtContent>
      </w:sdt>
    </w:p>
    <w:p w:rsidR="00D93262" w:rsidRPr="003F64DD" w:rsidRDefault="00A9504C" w:rsidP="009B2EA1">
      <w:r w:rsidRPr="003F64DD">
        <w:rPr>
          <w:b/>
        </w:rPr>
        <w:t>Friend</w:t>
      </w:r>
      <w:r w:rsidR="005C523B">
        <w:t xml:space="preserve"> </w:t>
      </w:r>
      <w:sdt>
        <w:sdtPr>
          <w:id w:val="-1134014633"/>
          <w:placeholder>
            <w:docPart w:val="9A737ACCE48740FAA98FF89EE9E57615"/>
          </w:placeholder>
          <w:showingPlcHdr/>
          <w15:appearance w15:val="hidden"/>
        </w:sdtPr>
        <w:sdtEndPr/>
        <w:sdtContent>
          <w:r w:rsidRPr="003F64DD">
            <w:rPr>
              <w:rStyle w:val="PlaceholderText"/>
            </w:rPr>
            <w:t>Click or tap here to enter text.</w:t>
          </w:r>
        </w:sdtContent>
      </w:sdt>
    </w:p>
    <w:p w:rsidR="00A9504C" w:rsidRPr="003F64DD" w:rsidRDefault="00A9504C" w:rsidP="009B2EA1"/>
    <w:p w:rsidR="00AE3DD1" w:rsidRPr="003F64DD" w:rsidRDefault="00AE3DD1" w:rsidP="009B2EA1">
      <w:r w:rsidRPr="003F64DD">
        <w:t xml:space="preserve">I </w:t>
      </w:r>
      <w:sdt>
        <w:sdtPr>
          <w:alias w:val="Your name"/>
          <w:tag w:val="Your name"/>
          <w:id w:val="-1941445774"/>
          <w:placeholder>
            <w:docPart w:val="60CB8A2F981643C193F5BB98C7510639"/>
          </w:placeholder>
          <w:showingPlcHdr/>
          <w15:appearance w15:val="hidden"/>
        </w:sdtPr>
        <w:sdtEndPr/>
        <w:sdtContent>
          <w:r w:rsidRPr="003F64DD">
            <w:rPr>
              <w:rStyle w:val="PlaceholderText"/>
            </w:rPr>
            <w:t xml:space="preserve">Click or tap here to enter </w:t>
          </w:r>
          <w:proofErr w:type="gramStart"/>
          <w:r w:rsidRPr="003F64DD">
            <w:rPr>
              <w:rStyle w:val="PlaceholderText"/>
            </w:rPr>
            <w:t>text.</w:t>
          </w:r>
        </w:sdtContent>
      </w:sdt>
      <w:r w:rsidR="00B44E64" w:rsidRPr="003F64DD">
        <w:t>,</w:t>
      </w:r>
      <w:proofErr w:type="gramEnd"/>
      <w:r w:rsidRPr="003F64DD">
        <w:t xml:space="preserve"> have completed this Health Declaration truthfully to the best of my knowledge. </w:t>
      </w:r>
      <w:r w:rsidR="005C523B">
        <w:t xml:space="preserve"> </w:t>
      </w:r>
      <w:r w:rsidRPr="003F64DD">
        <w:t>I understand that a false or misleading declaration including omissions may result in my programme enrolment being terminated.</w:t>
      </w:r>
    </w:p>
    <w:p w:rsidR="00D93262" w:rsidRPr="003F64DD" w:rsidRDefault="00D93262" w:rsidP="009B2EA1"/>
    <w:p w:rsidR="00D93262" w:rsidRPr="003F64DD" w:rsidRDefault="00AE3DD1" w:rsidP="009B2EA1">
      <w:r w:rsidRPr="005C523B">
        <w:rPr>
          <w:b/>
        </w:rPr>
        <w:t>Signature:</w:t>
      </w:r>
      <w:r w:rsidRPr="003F64DD">
        <w:t xml:space="preserve"> </w:t>
      </w:r>
      <w:sdt>
        <w:sdtPr>
          <w:id w:val="-919715170"/>
          <w:placeholder>
            <w:docPart w:val="8D6C03E83C4D4798B1B40B35B0D6D74A"/>
          </w:placeholder>
          <w:showingPlcHdr/>
        </w:sdtPr>
        <w:sdtEndPr/>
        <w:sdtContent>
          <w:r w:rsidRPr="003F64DD">
            <w:rPr>
              <w:rStyle w:val="PlaceholderText"/>
            </w:rPr>
            <w:t>Click or tap here to enter text.</w:t>
          </w:r>
        </w:sdtContent>
      </w:sdt>
    </w:p>
    <w:p w:rsidR="00363BD4" w:rsidRPr="003F64DD" w:rsidRDefault="00363BD4" w:rsidP="009B2EA1"/>
    <w:p w:rsidR="00AE3DD1" w:rsidRDefault="00AE3DD1" w:rsidP="009B2EA1">
      <w:r w:rsidRPr="005C523B">
        <w:rPr>
          <w:b/>
        </w:rPr>
        <w:t>Date:</w:t>
      </w:r>
      <w:r w:rsidRPr="003F64DD">
        <w:t xml:space="preserve"> </w:t>
      </w:r>
      <w:sdt>
        <w:sdtPr>
          <w:id w:val="-1544825640"/>
          <w:placeholder>
            <w:docPart w:val="A4CFCF5E433E4FF6B04A5602C6C92F97"/>
          </w:placeholder>
          <w:showingPlcHdr/>
          <w:date>
            <w:dateFormat w:val="d/MM/yyyy"/>
            <w:lid w:val="en-NZ"/>
            <w:storeMappedDataAs w:val="dateTime"/>
            <w:calendar w:val="gregorian"/>
          </w:date>
        </w:sdtPr>
        <w:sdtEndPr/>
        <w:sdtContent>
          <w:r w:rsidRPr="003F64DD">
            <w:rPr>
              <w:rStyle w:val="PlaceholderText"/>
            </w:rPr>
            <w:t>Click or tap to enter a date.</w:t>
          </w:r>
        </w:sdtContent>
      </w:sdt>
    </w:p>
    <w:p w:rsidR="005C523B" w:rsidRDefault="005C523B" w:rsidP="009B2EA1"/>
    <w:p w:rsidR="005C523B" w:rsidRDefault="005C523B" w:rsidP="009B2EA1"/>
    <w:p w:rsidR="005C523B" w:rsidRPr="003F64DD" w:rsidRDefault="005C523B" w:rsidP="009B2EA1"/>
    <w:tbl>
      <w:tblPr>
        <w:tblStyle w:val="TableGrid"/>
        <w:tblW w:w="0" w:type="auto"/>
        <w:tblLook w:val="04A0" w:firstRow="1" w:lastRow="0" w:firstColumn="1" w:lastColumn="0" w:noHBand="0" w:noVBand="1"/>
      </w:tblPr>
      <w:tblGrid>
        <w:gridCol w:w="9628"/>
      </w:tblGrid>
      <w:tr w:rsidR="005C523B" w:rsidTr="005C523B">
        <w:tc>
          <w:tcPr>
            <w:tcW w:w="9628" w:type="dxa"/>
          </w:tcPr>
          <w:p w:rsidR="005C523B" w:rsidRPr="005C523B" w:rsidRDefault="005C523B" w:rsidP="005C523B">
            <w:pPr>
              <w:rPr>
                <w:b/>
              </w:rPr>
            </w:pPr>
            <w:r w:rsidRPr="005C523B">
              <w:rPr>
                <w:b/>
              </w:rPr>
              <w:t>Confidentiality</w:t>
            </w:r>
          </w:p>
          <w:p w:rsidR="005C523B" w:rsidRDefault="005C523B" w:rsidP="005C523B">
            <w:r w:rsidRPr="003F64DD">
              <w:t>The information you provide is “evaluative material” and will be held in confidence in terms of S29 (1</w:t>
            </w:r>
            <w:proofErr w:type="gramStart"/>
            <w:r w:rsidRPr="003F64DD">
              <w:t>)(</w:t>
            </w:r>
            <w:proofErr w:type="gramEnd"/>
            <w:r w:rsidRPr="003F64DD">
              <w:t>b) and (3) of the Privacy Act 1993.</w:t>
            </w:r>
          </w:p>
          <w:p w:rsidR="005C523B" w:rsidRPr="003F64DD" w:rsidRDefault="005C523B" w:rsidP="005C523B"/>
          <w:p w:rsidR="005C523B" w:rsidRDefault="005C523B" w:rsidP="009B2EA1">
            <w:r w:rsidRPr="003F64DD">
              <w:t>Your report will only be disclosed to staff and members of the selection panel. This does not prevent you from providing a copy of your report to the applicant if you wish to do so.</w:t>
            </w:r>
          </w:p>
        </w:tc>
      </w:tr>
    </w:tbl>
    <w:p w:rsidR="00FD39EB" w:rsidRDefault="00FD39EB" w:rsidP="005C523B"/>
    <w:p w:rsidR="00FD39EB" w:rsidRDefault="00FD39EB" w:rsidP="00FD39EB"/>
    <w:p w:rsidR="00FD39EB" w:rsidRDefault="00FD39EB" w:rsidP="00FD39EB">
      <w:r>
        <w:t xml:space="preserve">Please return the form to </w:t>
      </w:r>
      <w:hyperlink r:id="rId9" w:history="1">
        <w:r w:rsidRPr="006C5F15">
          <w:rPr>
            <w:rStyle w:val="Hyperlink"/>
          </w:rPr>
          <w:t>enrolments@nmit.ac.nz</w:t>
        </w:r>
      </w:hyperlink>
      <w:r>
        <w:t xml:space="preserve"> </w:t>
      </w:r>
    </w:p>
    <w:p w:rsidR="00FD39EB" w:rsidRPr="003F64DD" w:rsidRDefault="00FD39EB" w:rsidP="00FD39EB"/>
    <w:p w:rsidR="005C523B" w:rsidRDefault="005C523B" w:rsidP="005C523B">
      <w:r>
        <w:br w:type="page"/>
      </w:r>
    </w:p>
    <w:p w:rsidR="005C523B" w:rsidRPr="00472665" w:rsidRDefault="005C523B" w:rsidP="005C523B">
      <w:pPr>
        <w:jc w:val="center"/>
        <w:rPr>
          <w:b/>
          <w:sz w:val="24"/>
          <w:szCs w:val="24"/>
        </w:rPr>
      </w:pPr>
      <w:r w:rsidRPr="00472665">
        <w:rPr>
          <w:b/>
          <w:sz w:val="24"/>
          <w:szCs w:val="24"/>
        </w:rPr>
        <w:lastRenderedPageBreak/>
        <w:t xml:space="preserve">New Zealand Certificate in Outdoor and Adventure Education (Multi-skilled) (Level 4) </w:t>
      </w:r>
    </w:p>
    <w:p w:rsidR="005C523B" w:rsidRPr="00472665" w:rsidRDefault="005C523B" w:rsidP="005C523B">
      <w:pPr>
        <w:jc w:val="center"/>
        <w:rPr>
          <w:b/>
          <w:sz w:val="24"/>
          <w:szCs w:val="24"/>
        </w:rPr>
      </w:pPr>
      <w:r w:rsidRPr="00472665">
        <w:rPr>
          <w:b/>
          <w:sz w:val="24"/>
          <w:szCs w:val="24"/>
        </w:rPr>
        <w:t>New Zealand Diploma in Outdoor and Adventure Education (Multi-skilled) (Level 5)</w:t>
      </w:r>
    </w:p>
    <w:p w:rsidR="005C523B" w:rsidRDefault="005C523B" w:rsidP="005C523B">
      <w:pPr>
        <w:jc w:val="center"/>
      </w:pPr>
      <w:r>
        <w:rPr>
          <w:b/>
          <w:sz w:val="24"/>
          <w:szCs w:val="24"/>
          <w:u w:val="single"/>
        </w:rPr>
        <w:t>Food Information and General Gear List for All Level 4 Students</w:t>
      </w:r>
    </w:p>
    <w:p w:rsidR="005C523B" w:rsidRDefault="005C523B" w:rsidP="005C523B"/>
    <w:p w:rsidR="005C523B" w:rsidRPr="004851AB" w:rsidRDefault="005C523B" w:rsidP="005C523B">
      <w:pPr>
        <w:rPr>
          <w:b/>
        </w:rPr>
      </w:pPr>
      <w:r w:rsidRPr="004851AB">
        <w:rPr>
          <w:b/>
        </w:rPr>
        <w:t>Food Costs for Overnight Trips</w:t>
      </w:r>
    </w:p>
    <w:p w:rsidR="005C523B" w:rsidRDefault="005C523B" w:rsidP="005C523B">
      <w:r w:rsidRPr="003F64DD">
        <w:t>A major part of working in the Adventure Tourism Industry revolves around your ability to plan menus, prepare and serve food to clients in the field.  During your time with us you will be given some of the basic skills to allow you to do this well.  Part of your course fees go towards the cost of food, however you will still be required to pay $400 towards food cost, you will be invoiced for this and it will be required to be paid before the start of your studies.  This will cover a large majority of your away tri</w:t>
      </w:r>
      <w:r>
        <w:t>ps in semester 1 and 2 (except s</w:t>
      </w:r>
      <w:r w:rsidRPr="003F64DD">
        <w:t xml:space="preserve">now and tramping) but not all this will be confirmed in your timetable. </w:t>
      </w:r>
    </w:p>
    <w:p w:rsidR="005C523B" w:rsidRPr="003F64DD" w:rsidRDefault="005C523B" w:rsidP="005C523B"/>
    <w:p w:rsidR="005C523B" w:rsidRPr="004851AB" w:rsidRDefault="005C523B" w:rsidP="005C523B">
      <w:pPr>
        <w:rPr>
          <w:b/>
        </w:rPr>
      </w:pPr>
      <w:r w:rsidRPr="004851AB">
        <w:rPr>
          <w:b/>
        </w:rPr>
        <w:t xml:space="preserve">Clothing and </w:t>
      </w:r>
      <w:r>
        <w:rPr>
          <w:b/>
        </w:rPr>
        <w:t>E</w:t>
      </w:r>
      <w:r w:rsidRPr="004851AB">
        <w:rPr>
          <w:b/>
        </w:rPr>
        <w:t xml:space="preserve">quipment </w:t>
      </w:r>
      <w:r>
        <w:rPr>
          <w:b/>
        </w:rPr>
        <w:t>R</w:t>
      </w:r>
      <w:r w:rsidRPr="004851AB">
        <w:rPr>
          <w:b/>
        </w:rPr>
        <w:t>equirements</w:t>
      </w:r>
    </w:p>
    <w:p w:rsidR="005C523B" w:rsidRPr="003F64DD" w:rsidRDefault="005C523B" w:rsidP="005C523B">
      <w:r>
        <w:t xml:space="preserve">NMIT supplies all technical equipment at Level 4 (Year One).  </w:t>
      </w:r>
      <w:r w:rsidRPr="003F64DD">
        <w:t>All students will require the following</w:t>
      </w:r>
      <w:r>
        <w:t xml:space="preserve"> minimum</w:t>
      </w:r>
      <w:r w:rsidRPr="003F64DD">
        <w:t xml:space="preserve"> items and industry gear as a minimum requirement for the programme. </w:t>
      </w:r>
      <w:r>
        <w:t xml:space="preserve"> </w:t>
      </w:r>
      <w:r w:rsidRPr="003F64DD">
        <w:t xml:space="preserve">Students are expected to have the items and gear by the first day of course, so they can learn to use them properly. </w:t>
      </w:r>
      <w:r>
        <w:t xml:space="preserve"> </w:t>
      </w:r>
      <w:r w:rsidRPr="003F64DD">
        <w:t>The Coordinating Tutor can be contacted for information and advice regarding suitable gear.</w:t>
      </w:r>
    </w:p>
    <w:p w:rsidR="005C523B" w:rsidRDefault="005C523B" w:rsidP="005C523B">
      <w:pPr>
        <w:pStyle w:val="Bullets2"/>
      </w:pPr>
      <w:r>
        <w:t>Lap top or desk top computer with internet access</w:t>
      </w:r>
    </w:p>
    <w:p w:rsidR="005C523B" w:rsidRPr="003F64DD" w:rsidRDefault="005C523B" w:rsidP="005C523B">
      <w:pPr>
        <w:pStyle w:val="Bullets2"/>
      </w:pPr>
      <w:r w:rsidRPr="003F64DD">
        <w:t xml:space="preserve">Sunglasses </w:t>
      </w:r>
    </w:p>
    <w:p w:rsidR="005C523B" w:rsidRPr="003F64DD" w:rsidRDefault="005C523B" w:rsidP="005C523B">
      <w:pPr>
        <w:pStyle w:val="Bullets2"/>
      </w:pPr>
      <w:r w:rsidRPr="003F64DD">
        <w:t>Sunhat</w:t>
      </w:r>
    </w:p>
    <w:p w:rsidR="005C523B" w:rsidRPr="003F64DD" w:rsidRDefault="005C523B" w:rsidP="005C523B">
      <w:pPr>
        <w:pStyle w:val="Bullets2"/>
      </w:pPr>
      <w:r w:rsidRPr="003F64DD">
        <w:t>Sunscreen</w:t>
      </w:r>
    </w:p>
    <w:p w:rsidR="005C523B" w:rsidRPr="003F64DD" w:rsidRDefault="005C523B" w:rsidP="005C523B">
      <w:pPr>
        <w:pStyle w:val="Bullets2"/>
      </w:pPr>
      <w:r w:rsidRPr="003F64DD">
        <w:t>Water bottle 1 litre</w:t>
      </w:r>
    </w:p>
    <w:p w:rsidR="005C523B" w:rsidRPr="003F64DD" w:rsidRDefault="005C523B" w:rsidP="005C523B">
      <w:pPr>
        <w:pStyle w:val="Bullets2"/>
      </w:pPr>
      <w:r w:rsidRPr="003F64DD">
        <w:t>Headlamp and spare batteries</w:t>
      </w:r>
    </w:p>
    <w:p w:rsidR="005C523B" w:rsidRPr="003F64DD" w:rsidRDefault="005C523B" w:rsidP="005C523B">
      <w:pPr>
        <w:pStyle w:val="Bullets2"/>
      </w:pPr>
      <w:r w:rsidRPr="003F64DD">
        <w:t>Personal first aid kit</w:t>
      </w:r>
    </w:p>
    <w:p w:rsidR="005C523B" w:rsidRPr="003F64DD" w:rsidRDefault="005C523B" w:rsidP="005C523B">
      <w:pPr>
        <w:pStyle w:val="Bullets2"/>
      </w:pPr>
      <w:r w:rsidRPr="003F64DD">
        <w:t>Toiletries kit</w:t>
      </w:r>
    </w:p>
    <w:p w:rsidR="005C523B" w:rsidRPr="003F64DD" w:rsidRDefault="005C523B" w:rsidP="005C523B">
      <w:pPr>
        <w:pStyle w:val="Bullets2"/>
      </w:pPr>
      <w:r w:rsidRPr="003F64DD">
        <w:t>Waterproof raincoat with a hood (preferably breathable</w:t>
      </w:r>
      <w:r>
        <w:t xml:space="preserve"> that fit over clothing</w:t>
      </w:r>
      <w:r w:rsidRPr="003F64DD">
        <w:t>)</w:t>
      </w:r>
    </w:p>
    <w:p w:rsidR="005C523B" w:rsidRPr="003F64DD" w:rsidRDefault="005C523B" w:rsidP="005C523B">
      <w:pPr>
        <w:pStyle w:val="Bullets2"/>
      </w:pPr>
      <w:r w:rsidRPr="003F64DD">
        <w:t>Waterproof over trousers that must fit over outer layers (preferably breathable)</w:t>
      </w:r>
    </w:p>
    <w:p w:rsidR="005C523B" w:rsidRDefault="005C523B" w:rsidP="005C523B">
      <w:pPr>
        <w:pStyle w:val="Bullets2"/>
        <w:rPr>
          <w:b/>
        </w:rPr>
      </w:pPr>
      <w:r w:rsidRPr="003F64DD">
        <w:t xml:space="preserve">Thermal clothing, 2 full sets minimum </w:t>
      </w:r>
      <w:r>
        <w:rPr>
          <w:b/>
        </w:rPr>
        <w:t>(includes bottom layers x 2, and tops layers x2)</w:t>
      </w:r>
    </w:p>
    <w:p w:rsidR="005C523B" w:rsidRPr="009A70C6" w:rsidRDefault="005C523B" w:rsidP="005C523B">
      <w:pPr>
        <w:pStyle w:val="Bullets2"/>
        <w:rPr>
          <w:b/>
        </w:rPr>
      </w:pPr>
      <w:r w:rsidRPr="00830DFD">
        <w:t xml:space="preserve">Insulating clothing layer </w:t>
      </w:r>
      <w:r w:rsidRPr="00830DFD">
        <w:rPr>
          <w:b/>
        </w:rPr>
        <w:t>(</w:t>
      </w:r>
      <w:r w:rsidRPr="009A70C6">
        <w:rPr>
          <w:b/>
        </w:rPr>
        <w:t>fleece tops</w:t>
      </w:r>
      <w:r>
        <w:rPr>
          <w:b/>
        </w:rPr>
        <w:t xml:space="preserve"> x2</w:t>
      </w:r>
      <w:r w:rsidRPr="009A70C6">
        <w:rPr>
          <w:b/>
        </w:rPr>
        <w:t xml:space="preserve">, down/synthetic </w:t>
      </w:r>
      <w:r>
        <w:rPr>
          <w:b/>
        </w:rPr>
        <w:t xml:space="preserve">jacket or </w:t>
      </w:r>
      <w:r w:rsidRPr="009A70C6">
        <w:rPr>
          <w:b/>
        </w:rPr>
        <w:t xml:space="preserve">outer layers) </w:t>
      </w:r>
    </w:p>
    <w:p w:rsidR="005C523B" w:rsidRPr="009A70C6" w:rsidRDefault="005C523B" w:rsidP="005C523B">
      <w:pPr>
        <w:pStyle w:val="Bullets2"/>
        <w:rPr>
          <w:b/>
        </w:rPr>
      </w:pPr>
      <w:r w:rsidRPr="00945305">
        <w:t>Warm hat and/or balaclava</w:t>
      </w:r>
      <w:r w:rsidRPr="009A70C6">
        <w:rPr>
          <w:b/>
        </w:rPr>
        <w:t xml:space="preserve"> (fleece or wool, not acrylic)</w:t>
      </w:r>
    </w:p>
    <w:p w:rsidR="005C523B" w:rsidRPr="003F64DD" w:rsidRDefault="005C523B" w:rsidP="005C523B">
      <w:pPr>
        <w:pStyle w:val="Bullets2"/>
      </w:pPr>
      <w:r w:rsidRPr="003F64DD">
        <w:t xml:space="preserve">4 seasons sleeping bag </w:t>
      </w:r>
      <w:r w:rsidRPr="009A70C6">
        <w:rPr>
          <w:b/>
          <w:i/>
        </w:rPr>
        <w:t>(</w:t>
      </w:r>
      <w:r w:rsidRPr="00945305">
        <w:rPr>
          <w:b/>
          <w:i/>
          <w:u w:val="single"/>
        </w:rPr>
        <w:t xml:space="preserve">comfort </w:t>
      </w:r>
      <w:r w:rsidRPr="009A70C6">
        <w:rPr>
          <w:b/>
          <w:i/>
        </w:rPr>
        <w:t>rating minus 7 degrees Celsius)</w:t>
      </w:r>
    </w:p>
    <w:p w:rsidR="005C523B" w:rsidRPr="003F64DD" w:rsidRDefault="005C523B" w:rsidP="005C523B">
      <w:pPr>
        <w:pStyle w:val="Bullets2"/>
      </w:pPr>
      <w:r w:rsidRPr="003F64DD">
        <w:t xml:space="preserve">Sleeping mat </w:t>
      </w:r>
      <w:r w:rsidRPr="00735A51">
        <w:rPr>
          <w:b/>
        </w:rPr>
        <w:t>(small and fits inside pack)</w:t>
      </w:r>
    </w:p>
    <w:p w:rsidR="005C523B" w:rsidRDefault="005C523B" w:rsidP="005C523B">
      <w:pPr>
        <w:pStyle w:val="Bullets2"/>
      </w:pPr>
      <w:r w:rsidRPr="003F64DD">
        <w:t xml:space="preserve">Pen, paper, pencil and waterproof notebook </w:t>
      </w:r>
    </w:p>
    <w:p w:rsidR="005C523B" w:rsidRDefault="005C523B" w:rsidP="005C523B">
      <w:pPr>
        <w:pStyle w:val="Bullets2"/>
      </w:pPr>
      <w:r>
        <w:t xml:space="preserve">Whistle </w:t>
      </w:r>
      <w:r w:rsidRPr="00735A51">
        <w:rPr>
          <w:b/>
        </w:rPr>
        <w:t>(Fox 40)</w:t>
      </w:r>
    </w:p>
    <w:p w:rsidR="005C523B" w:rsidRDefault="005C523B" w:rsidP="005C523B">
      <w:pPr>
        <w:pStyle w:val="Bullets2"/>
      </w:pPr>
      <w:r>
        <w:t xml:space="preserve">Bush knife </w:t>
      </w:r>
      <w:r w:rsidRPr="00735A51">
        <w:rPr>
          <w:b/>
        </w:rPr>
        <w:t>(BAHCO</w:t>
      </w:r>
      <w:r>
        <w:rPr>
          <w:b/>
        </w:rPr>
        <w:t xml:space="preserve"> good cheap knife</w:t>
      </w:r>
      <w:r w:rsidRPr="00735A51">
        <w:rPr>
          <w:b/>
        </w:rPr>
        <w:t>)</w:t>
      </w:r>
    </w:p>
    <w:p w:rsidR="005C523B" w:rsidRDefault="005C523B" w:rsidP="005C523B">
      <w:pPr>
        <w:pStyle w:val="Bullets2"/>
      </w:pPr>
      <w:r>
        <w:t xml:space="preserve">Emergency Fire lighting kit – </w:t>
      </w:r>
      <w:r w:rsidRPr="00735A51">
        <w:rPr>
          <w:b/>
        </w:rPr>
        <w:t>lighter/matches, Flint and steel)</w:t>
      </w:r>
    </w:p>
    <w:p w:rsidR="005C523B" w:rsidRPr="003F64DD" w:rsidRDefault="005C523B" w:rsidP="005C523B">
      <w:pPr>
        <w:pStyle w:val="Bullets2"/>
      </w:pPr>
      <w:r w:rsidRPr="003F64DD">
        <w:t xml:space="preserve">Compass (Silva or </w:t>
      </w:r>
      <w:proofErr w:type="spellStart"/>
      <w:r w:rsidRPr="003F64DD">
        <w:t>Suunto</w:t>
      </w:r>
      <w:proofErr w:type="spellEnd"/>
      <w:r w:rsidRPr="003F64DD">
        <w:t xml:space="preserve"> type only, no other!)</w:t>
      </w:r>
    </w:p>
    <w:p w:rsidR="005C523B" w:rsidRPr="003F64DD" w:rsidRDefault="005C523B" w:rsidP="005C523B">
      <w:pPr>
        <w:pStyle w:val="Bullets2"/>
      </w:pPr>
      <w:r w:rsidRPr="003F64DD">
        <w:t>Waterproof wrist watch (not a cell phone)</w:t>
      </w:r>
    </w:p>
    <w:p w:rsidR="005C523B" w:rsidRPr="003F64DD" w:rsidRDefault="005C523B" w:rsidP="005C523B">
      <w:pPr>
        <w:pStyle w:val="Bullets2"/>
      </w:pPr>
      <w:r w:rsidRPr="003F64DD">
        <w:t>Tramping boots (not gym or skate shoes)</w:t>
      </w:r>
    </w:p>
    <w:p w:rsidR="005C523B" w:rsidRDefault="005C523B" w:rsidP="005C523B">
      <w:pPr>
        <w:pStyle w:val="Bullets2"/>
      </w:pPr>
      <w:r w:rsidRPr="003F64DD">
        <w:t>Gaiter</w:t>
      </w:r>
      <w:r>
        <w:t>s/ putties for tramping</w:t>
      </w:r>
    </w:p>
    <w:p w:rsidR="005C523B" w:rsidRPr="003F64DD" w:rsidRDefault="005C523B" w:rsidP="005C523B">
      <w:pPr>
        <w:pStyle w:val="Bullets2"/>
      </w:pPr>
      <w:r w:rsidRPr="003F64DD">
        <w:t>Gloves (1 set waterproof</w:t>
      </w:r>
      <w:r>
        <w:t xml:space="preserve"> for ski/boarding</w:t>
      </w:r>
      <w:r w:rsidRPr="003F64DD">
        <w:t>, 1 set thermal</w:t>
      </w:r>
      <w:r>
        <w:t xml:space="preserve"> polypro</w:t>
      </w:r>
      <w:r w:rsidRPr="003F64DD">
        <w:t>)</w:t>
      </w:r>
    </w:p>
    <w:p w:rsidR="005C523B" w:rsidRPr="003F64DD" w:rsidRDefault="005C523B" w:rsidP="005C523B">
      <w:pPr>
        <w:pStyle w:val="Bullets2"/>
      </w:pPr>
      <w:r>
        <w:t>65</w:t>
      </w:r>
      <w:r w:rsidRPr="003F64DD">
        <w:t xml:space="preserve"> - 80 litre backpack and pack liner</w:t>
      </w:r>
    </w:p>
    <w:p w:rsidR="005C523B" w:rsidRPr="003F64DD" w:rsidRDefault="005C523B" w:rsidP="005C523B">
      <w:pPr>
        <w:pStyle w:val="Bullets2"/>
      </w:pPr>
      <w:r w:rsidRPr="003F64DD">
        <w:t>Dry bags, si</w:t>
      </w:r>
      <w:r>
        <w:t xml:space="preserve">ze 20 litres or smaller </w:t>
      </w:r>
      <w:r w:rsidRPr="009A70C6">
        <w:rPr>
          <w:b/>
          <w:i/>
        </w:rPr>
        <w:t>(at leas</w:t>
      </w:r>
      <w:r>
        <w:rPr>
          <w:b/>
          <w:i/>
        </w:rPr>
        <w:t>t 4</w:t>
      </w:r>
      <w:r w:rsidRPr="009A70C6">
        <w:rPr>
          <w:b/>
          <w:i/>
        </w:rPr>
        <w:t xml:space="preserve"> bags, provide as many as you need to keep your gear dry on sea kayak and raft trips)</w:t>
      </w:r>
    </w:p>
    <w:p w:rsidR="005C523B" w:rsidRPr="003F64DD" w:rsidRDefault="005C523B" w:rsidP="005C523B">
      <w:pPr>
        <w:pStyle w:val="Bullets2"/>
      </w:pPr>
      <w:r w:rsidRPr="003F64DD">
        <w:t>Large tote or duffle type dive bag</w:t>
      </w:r>
      <w:r>
        <w:t xml:space="preserve"> – for gear storage</w:t>
      </w:r>
    </w:p>
    <w:p w:rsidR="005C523B" w:rsidRPr="003F64DD" w:rsidRDefault="005C523B" w:rsidP="005C523B">
      <w:pPr>
        <w:pStyle w:val="Bullets2"/>
      </w:pPr>
      <w:r w:rsidRPr="003F64DD">
        <w:t>Tent (one you may need to carry in a pack, 3 to 4 seasons ligh</w:t>
      </w:r>
      <w:r>
        <w:t>tweight 2 man tent, aim for &lt; 2</w:t>
      </w:r>
      <w:r w:rsidRPr="003F64DD">
        <w:t>kg)</w:t>
      </w:r>
    </w:p>
    <w:p w:rsidR="005C523B" w:rsidRPr="003F64DD" w:rsidRDefault="005C523B" w:rsidP="005C523B">
      <w:pPr>
        <w:pStyle w:val="Bullets2"/>
      </w:pPr>
      <w:r w:rsidRPr="003F64DD">
        <w:t>Tramping cook pots and stove (what you buy you must be able to carry in your pack)</w:t>
      </w:r>
    </w:p>
    <w:p w:rsidR="005C523B" w:rsidRPr="003F64DD" w:rsidRDefault="005C523B" w:rsidP="005C523B">
      <w:pPr>
        <w:pStyle w:val="Bullets2"/>
      </w:pPr>
      <w:r w:rsidRPr="003F64DD">
        <w:t>Cup, plate, fork, knife, spoon</w:t>
      </w:r>
    </w:p>
    <w:p w:rsidR="005C523B" w:rsidRPr="003F64DD" w:rsidRDefault="005C523B" w:rsidP="005C523B">
      <w:pPr>
        <w:pStyle w:val="Bullets2"/>
      </w:pPr>
      <w:r w:rsidRPr="003F64DD">
        <w:t>Snack food (some trips are not covered by your food contribution)</w:t>
      </w:r>
    </w:p>
    <w:p w:rsidR="005C523B" w:rsidRPr="003F64DD" w:rsidRDefault="005C523B" w:rsidP="005C523B">
      <w:pPr>
        <w:pStyle w:val="Bullets2"/>
      </w:pPr>
      <w:r w:rsidRPr="003F64DD">
        <w:t>Paddle jacket (for rafting, river and sea kayaking (see below for details)</w:t>
      </w:r>
    </w:p>
    <w:p w:rsidR="005C523B" w:rsidRPr="003F64DD" w:rsidRDefault="005C523B" w:rsidP="005C523B">
      <w:pPr>
        <w:pStyle w:val="Bullets2"/>
      </w:pPr>
      <w:r w:rsidRPr="003F64DD">
        <w:lastRenderedPageBreak/>
        <w:t xml:space="preserve">Well-fitting personal wetsuit </w:t>
      </w:r>
      <w:r w:rsidRPr="009A70C6">
        <w:rPr>
          <w:b/>
          <w:i/>
        </w:rPr>
        <w:t>(must be full-length, minimum 4 mm</w:t>
      </w:r>
      <w:r>
        <w:rPr>
          <w:b/>
          <w:i/>
        </w:rPr>
        <w:t xml:space="preserve"> on body</w:t>
      </w:r>
      <w:r w:rsidRPr="009A70C6">
        <w:rPr>
          <w:b/>
          <w:i/>
        </w:rPr>
        <w:t>)</w:t>
      </w:r>
    </w:p>
    <w:p w:rsidR="005C523B" w:rsidRDefault="005C523B" w:rsidP="005C523B">
      <w:pPr>
        <w:pStyle w:val="Bullets2"/>
      </w:pPr>
      <w:r>
        <w:t>R</w:t>
      </w:r>
      <w:r w:rsidRPr="003F64DD">
        <w:t>iver shoes</w:t>
      </w:r>
      <w:r>
        <w:t>(can be old sneakers</w:t>
      </w:r>
      <w:r w:rsidRPr="003F64DD">
        <w:t xml:space="preserve"> (for rafting, river</w:t>
      </w:r>
      <w:r>
        <w:t xml:space="preserve"> kayaking</w:t>
      </w:r>
      <w:r w:rsidRPr="003F64DD">
        <w:t xml:space="preserve"> and sea kayaking)</w:t>
      </w:r>
    </w:p>
    <w:p w:rsidR="005C523B" w:rsidRPr="003F64DD" w:rsidRDefault="005C523B" w:rsidP="005C523B">
      <w:pPr>
        <w:pStyle w:val="Bullets2"/>
      </w:pPr>
      <w:r>
        <w:t xml:space="preserve">Neoprene sock </w:t>
      </w:r>
      <w:r w:rsidRPr="009A70C6">
        <w:rPr>
          <w:b/>
          <w:i/>
        </w:rPr>
        <w:t>(minimum 4 mm)</w:t>
      </w:r>
    </w:p>
    <w:p w:rsidR="005C523B" w:rsidRPr="003F64DD" w:rsidRDefault="005C523B" w:rsidP="005C523B">
      <w:pPr>
        <w:pStyle w:val="Bullets2"/>
      </w:pPr>
      <w:r>
        <w:t>Rock climbing shoes</w:t>
      </w:r>
    </w:p>
    <w:p w:rsidR="005C523B" w:rsidRPr="003F64DD" w:rsidRDefault="005C523B" w:rsidP="005C523B">
      <w:pPr>
        <w:pStyle w:val="Bullets2"/>
      </w:pPr>
      <w:r w:rsidRPr="003F64DD">
        <w:t>Ski or snowboard pants (required by July)</w:t>
      </w:r>
    </w:p>
    <w:p w:rsidR="005C523B" w:rsidRPr="003F64DD" w:rsidRDefault="005C523B" w:rsidP="005C523B">
      <w:pPr>
        <w:pStyle w:val="Bullets2"/>
      </w:pPr>
      <w:r w:rsidRPr="003F64DD">
        <w:t>Ski or snowboard jacket (required by July)</w:t>
      </w:r>
    </w:p>
    <w:p w:rsidR="005C523B" w:rsidRPr="003F64DD" w:rsidRDefault="005C523B" w:rsidP="005C523B">
      <w:pPr>
        <w:pStyle w:val="Bullets2"/>
      </w:pPr>
      <w:r w:rsidRPr="003F64DD">
        <w:t xml:space="preserve">Ski or snowboard boots (required by July) </w:t>
      </w:r>
    </w:p>
    <w:p w:rsidR="005C523B" w:rsidRPr="003F64DD" w:rsidRDefault="005C523B" w:rsidP="005C523B">
      <w:pPr>
        <w:pStyle w:val="Bullets2"/>
      </w:pPr>
      <w:r w:rsidRPr="003F64DD">
        <w:t>Ski or snowboard googles (required by July)</w:t>
      </w:r>
    </w:p>
    <w:p w:rsidR="005C523B" w:rsidRPr="003F64DD" w:rsidRDefault="005C523B" w:rsidP="005C523B">
      <w:pPr>
        <w:pStyle w:val="Bullets2"/>
      </w:pPr>
      <w:r w:rsidRPr="003F64DD">
        <w:t>Ski or snowboard gloves (required by July)</w:t>
      </w:r>
    </w:p>
    <w:p w:rsidR="005C523B" w:rsidRDefault="005C523B" w:rsidP="005C523B"/>
    <w:p w:rsidR="005C523B" w:rsidRDefault="005C523B" w:rsidP="005C523B">
      <w:r w:rsidRPr="003F64DD">
        <w:t>Talk to the Co-ordinat</w:t>
      </w:r>
      <w:r>
        <w:t>ing Tutor</w:t>
      </w:r>
      <w:r w:rsidRPr="003F64DD">
        <w:t xml:space="preserve"> regarding advice on equipment purchasing and discounts on available from local retailers.</w:t>
      </w:r>
    </w:p>
    <w:p w:rsidR="005C523B" w:rsidRPr="003F64DD" w:rsidRDefault="005C523B" w:rsidP="005C523B"/>
    <w:p w:rsidR="005C523B" w:rsidRPr="003F64DD" w:rsidRDefault="005C523B" w:rsidP="005C523B">
      <w:r w:rsidRPr="003F64DD">
        <w:t>Kayak HQ in Nelson stock a great range of water based specific equipment.  They know who we are and what you will need and offer great discounts to AVT Students.  Give Chris West a call and he will hook you up</w:t>
      </w:r>
      <w:r>
        <w:t xml:space="preserve"> -</w:t>
      </w:r>
      <w:r w:rsidRPr="003F64DD">
        <w:t xml:space="preserve"> 03 5</w:t>
      </w:r>
      <w:r>
        <w:t xml:space="preserve">39 4181 and </w:t>
      </w:r>
      <w:hyperlink r:id="rId10" w:history="1">
        <w:r w:rsidRPr="006C5F15">
          <w:rPr>
            <w:rStyle w:val="Hyperlink"/>
          </w:rPr>
          <w:t>shop@kayakhq.co.nz</w:t>
        </w:r>
      </w:hyperlink>
      <w:r>
        <w:t xml:space="preserve"> </w:t>
      </w:r>
    </w:p>
    <w:p w:rsidR="005C523B" w:rsidRDefault="005C523B" w:rsidP="005C523B"/>
    <w:p w:rsidR="00363BD4" w:rsidRPr="003F64DD" w:rsidRDefault="005C523B" w:rsidP="005C523B">
      <w:r w:rsidRPr="003F64DD">
        <w:t>Gearshop.co.nz have very good prices on most items</w:t>
      </w:r>
      <w:r>
        <w:t>.</w:t>
      </w:r>
    </w:p>
    <w:sectPr w:rsidR="00363BD4" w:rsidRPr="003F64DD" w:rsidSect="00472665">
      <w:headerReference w:type="default" r:id="rId11"/>
      <w:footerReference w:type="default" r:id="rId12"/>
      <w:pgSz w:w="11906" w:h="16838" w:code="9"/>
      <w:pgMar w:top="851" w:right="1134" w:bottom="87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0D" w:rsidRDefault="0073560D" w:rsidP="0073560D">
      <w:r>
        <w:separator/>
      </w:r>
    </w:p>
  </w:endnote>
  <w:endnote w:type="continuationSeparator" w:id="0">
    <w:p w:rsidR="0073560D" w:rsidRDefault="0073560D" w:rsidP="0073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sz w:val="18"/>
        <w:szCs w:val="18"/>
      </w:rPr>
      <w:id w:val="75569402"/>
      <w:docPartObj>
        <w:docPartGallery w:val="Page Numbers (Bottom of Page)"/>
        <w:docPartUnique/>
      </w:docPartObj>
    </w:sdtPr>
    <w:sdtEndPr/>
    <w:sdtContent>
      <w:sdt>
        <w:sdtPr>
          <w:rPr>
            <w:b/>
            <w:color w:val="808080" w:themeColor="background1" w:themeShade="80"/>
            <w:sz w:val="18"/>
            <w:szCs w:val="18"/>
          </w:rPr>
          <w:id w:val="-1769616900"/>
          <w:docPartObj>
            <w:docPartGallery w:val="Page Numbers (Top of Page)"/>
            <w:docPartUnique/>
          </w:docPartObj>
        </w:sdtPr>
        <w:sdtEndPr/>
        <w:sdtContent>
          <w:p w:rsidR="005C523B" w:rsidRPr="005C523B" w:rsidRDefault="005C523B" w:rsidP="005C523B">
            <w:pPr>
              <w:pBdr>
                <w:top w:val="single" w:sz="4" w:space="1" w:color="auto"/>
              </w:pBdr>
              <w:jc w:val="center"/>
              <w:rPr>
                <w:b/>
                <w:color w:val="808080" w:themeColor="background1" w:themeShade="80"/>
                <w:sz w:val="18"/>
                <w:szCs w:val="18"/>
              </w:rPr>
            </w:pPr>
            <w:r w:rsidRPr="005C523B">
              <w:rPr>
                <w:b/>
                <w:color w:val="808080" w:themeColor="background1" w:themeShade="80"/>
                <w:sz w:val="18"/>
                <w:szCs w:val="18"/>
              </w:rPr>
              <w:t xml:space="preserve">NMIT </w:t>
            </w:r>
            <w:r>
              <w:rPr>
                <w:b/>
                <w:color w:val="808080" w:themeColor="background1" w:themeShade="80"/>
                <w:sz w:val="18"/>
                <w:szCs w:val="18"/>
              </w:rPr>
              <w:t>|</w:t>
            </w:r>
            <w:r w:rsidRPr="005C523B">
              <w:rPr>
                <w:b/>
                <w:color w:val="808080" w:themeColor="background1" w:themeShade="80"/>
                <w:sz w:val="18"/>
                <w:szCs w:val="18"/>
              </w:rPr>
              <w:t xml:space="preserve"> Adventure Tourism Additional Application Information | Page </w:t>
            </w:r>
            <w:r w:rsidRPr="005C523B">
              <w:rPr>
                <w:b/>
                <w:bCs/>
                <w:color w:val="808080" w:themeColor="background1" w:themeShade="80"/>
                <w:sz w:val="18"/>
                <w:szCs w:val="18"/>
              </w:rPr>
              <w:fldChar w:fldCharType="begin"/>
            </w:r>
            <w:r w:rsidRPr="005C523B">
              <w:rPr>
                <w:b/>
                <w:bCs/>
                <w:color w:val="808080" w:themeColor="background1" w:themeShade="80"/>
                <w:sz w:val="18"/>
                <w:szCs w:val="18"/>
              </w:rPr>
              <w:instrText xml:space="preserve"> PAGE </w:instrText>
            </w:r>
            <w:r w:rsidRPr="005C523B">
              <w:rPr>
                <w:b/>
                <w:bCs/>
                <w:color w:val="808080" w:themeColor="background1" w:themeShade="80"/>
                <w:sz w:val="18"/>
                <w:szCs w:val="18"/>
              </w:rPr>
              <w:fldChar w:fldCharType="separate"/>
            </w:r>
            <w:r w:rsidR="00D37DC5">
              <w:rPr>
                <w:b/>
                <w:bCs/>
                <w:noProof/>
                <w:color w:val="808080" w:themeColor="background1" w:themeShade="80"/>
                <w:sz w:val="18"/>
                <w:szCs w:val="18"/>
              </w:rPr>
              <w:t>3</w:t>
            </w:r>
            <w:r w:rsidRPr="005C523B">
              <w:rPr>
                <w:b/>
                <w:bCs/>
                <w:color w:val="808080" w:themeColor="background1" w:themeShade="80"/>
                <w:sz w:val="18"/>
                <w:szCs w:val="18"/>
              </w:rPr>
              <w:fldChar w:fldCharType="end"/>
            </w:r>
            <w:r w:rsidRPr="005C523B">
              <w:rPr>
                <w:b/>
                <w:color w:val="808080" w:themeColor="background1" w:themeShade="80"/>
                <w:sz w:val="18"/>
                <w:szCs w:val="18"/>
              </w:rPr>
              <w:t xml:space="preserve"> of </w:t>
            </w:r>
            <w:r w:rsidRPr="005C523B">
              <w:rPr>
                <w:b/>
                <w:bCs/>
                <w:color w:val="808080" w:themeColor="background1" w:themeShade="80"/>
                <w:sz w:val="18"/>
                <w:szCs w:val="18"/>
              </w:rPr>
              <w:fldChar w:fldCharType="begin"/>
            </w:r>
            <w:r w:rsidRPr="005C523B">
              <w:rPr>
                <w:b/>
                <w:bCs/>
                <w:color w:val="808080" w:themeColor="background1" w:themeShade="80"/>
                <w:sz w:val="18"/>
                <w:szCs w:val="18"/>
              </w:rPr>
              <w:instrText xml:space="preserve"> NUMPAGES  </w:instrText>
            </w:r>
            <w:r w:rsidRPr="005C523B">
              <w:rPr>
                <w:b/>
                <w:bCs/>
                <w:color w:val="808080" w:themeColor="background1" w:themeShade="80"/>
                <w:sz w:val="18"/>
                <w:szCs w:val="18"/>
              </w:rPr>
              <w:fldChar w:fldCharType="separate"/>
            </w:r>
            <w:r w:rsidR="00D37DC5">
              <w:rPr>
                <w:b/>
                <w:bCs/>
                <w:noProof/>
                <w:color w:val="808080" w:themeColor="background1" w:themeShade="80"/>
                <w:sz w:val="18"/>
                <w:szCs w:val="18"/>
              </w:rPr>
              <w:t>5</w:t>
            </w:r>
            <w:r w:rsidRPr="005C523B">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0D" w:rsidRDefault="0073560D" w:rsidP="0073560D">
      <w:r>
        <w:separator/>
      </w:r>
    </w:p>
  </w:footnote>
  <w:footnote w:type="continuationSeparator" w:id="0">
    <w:p w:rsidR="0073560D" w:rsidRDefault="0073560D" w:rsidP="0073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BD4" w:rsidRDefault="00472665" w:rsidP="00472665">
    <w:pPr>
      <w:pStyle w:val="Header"/>
      <w:jc w:val="right"/>
    </w:pPr>
    <w:r>
      <w:rPr>
        <w:noProof/>
        <w:lang w:eastAsia="en-NZ"/>
      </w:rPr>
      <w:drawing>
        <wp:inline distT="0" distB="0" distL="0" distR="0">
          <wp:extent cx="1896320" cy="750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32 nmit_LOGO FAMILY_Oct15 Right Justified RGB.jpg"/>
                  <pic:cNvPicPr/>
                </pic:nvPicPr>
                <pic:blipFill rotWithShape="1">
                  <a:blip r:embed="rId1" cstate="print">
                    <a:extLst>
                      <a:ext uri="{28A0092B-C50C-407E-A947-70E740481C1C}">
                        <a14:useLocalDpi xmlns:a14="http://schemas.microsoft.com/office/drawing/2010/main" val="0"/>
                      </a:ext>
                    </a:extLst>
                  </a:blip>
                  <a:srcRect l="7695" t="17118" r="8240" b="18201"/>
                  <a:stretch/>
                </pic:blipFill>
                <pic:spPr bwMode="auto">
                  <a:xfrm>
                    <a:off x="0" y="0"/>
                    <a:ext cx="1920861" cy="759999"/>
                  </a:xfrm>
                  <a:prstGeom prst="rect">
                    <a:avLst/>
                  </a:prstGeom>
                  <a:ln>
                    <a:noFill/>
                  </a:ln>
                  <a:extLst>
                    <a:ext uri="{53640926-AAD7-44D8-BBD7-CCE9431645EC}">
                      <a14:shadowObscured xmlns:a14="http://schemas.microsoft.com/office/drawing/2010/main"/>
                    </a:ext>
                  </a:extLst>
                </pic:spPr>
              </pic:pic>
            </a:graphicData>
          </a:graphic>
        </wp:inline>
      </w:drawing>
    </w:r>
  </w:p>
  <w:p w:rsidR="00C54242" w:rsidRPr="00363BD4" w:rsidRDefault="00C54242" w:rsidP="004726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23DA"/>
    <w:multiLevelType w:val="hybridMultilevel"/>
    <w:tmpl w:val="E0523E30"/>
    <w:lvl w:ilvl="0" w:tplc="30DE3DFE">
      <w:start w:val="1"/>
      <w:numFmt w:val="decimal"/>
      <w:lvlText w:val="%1."/>
      <w:lvlJc w:val="left"/>
      <w:pPr>
        <w:ind w:left="36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9FB59CF"/>
    <w:multiLevelType w:val="hybridMultilevel"/>
    <w:tmpl w:val="BC743654"/>
    <w:lvl w:ilvl="0" w:tplc="9A6A71C4">
      <w:start w:val="1"/>
      <w:numFmt w:val="decimal"/>
      <w:lvlText w:val="%1."/>
      <w:lvlJc w:val="left"/>
      <w:pPr>
        <w:ind w:left="502"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E750A0"/>
    <w:multiLevelType w:val="hybridMultilevel"/>
    <w:tmpl w:val="1E3E8A4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CF26896"/>
    <w:multiLevelType w:val="hybridMultilevel"/>
    <w:tmpl w:val="2714B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A8D44F4"/>
    <w:multiLevelType w:val="hybridMultilevel"/>
    <w:tmpl w:val="2886F4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61E01F51"/>
    <w:multiLevelType w:val="hybridMultilevel"/>
    <w:tmpl w:val="374EF2FC"/>
    <w:lvl w:ilvl="0" w:tplc="B15A6A1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26640F8"/>
    <w:multiLevelType w:val="hybridMultilevel"/>
    <w:tmpl w:val="A1443EBC"/>
    <w:lvl w:ilvl="0" w:tplc="37BEBAE2">
      <w:start w:val="1"/>
      <w:numFmt w:val="bullet"/>
      <w:pStyle w:val="Bullets2"/>
      <w:lvlText w:val=""/>
      <w:lvlJc w:val="left"/>
      <w:pPr>
        <w:ind w:left="502"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67E04F33"/>
    <w:multiLevelType w:val="hybridMultilevel"/>
    <w:tmpl w:val="A60A53E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6EBA1CEC"/>
    <w:multiLevelType w:val="hybridMultilevel"/>
    <w:tmpl w:val="8FF89792"/>
    <w:lvl w:ilvl="0" w:tplc="B162A1D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3"/>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46"/>
    <w:rsid w:val="000334F4"/>
    <w:rsid w:val="00042BA6"/>
    <w:rsid w:val="00066BB6"/>
    <w:rsid w:val="002474CD"/>
    <w:rsid w:val="00277ED8"/>
    <w:rsid w:val="002A4A26"/>
    <w:rsid w:val="00305690"/>
    <w:rsid w:val="00363BD4"/>
    <w:rsid w:val="003D5839"/>
    <w:rsid w:val="003F64DD"/>
    <w:rsid w:val="00472665"/>
    <w:rsid w:val="004E7B5C"/>
    <w:rsid w:val="00574F4C"/>
    <w:rsid w:val="00577625"/>
    <w:rsid w:val="005C523B"/>
    <w:rsid w:val="005D2522"/>
    <w:rsid w:val="006168A7"/>
    <w:rsid w:val="006233D2"/>
    <w:rsid w:val="006309FC"/>
    <w:rsid w:val="006725C4"/>
    <w:rsid w:val="00683FF8"/>
    <w:rsid w:val="00716791"/>
    <w:rsid w:val="007306A8"/>
    <w:rsid w:val="007330C7"/>
    <w:rsid w:val="0073560D"/>
    <w:rsid w:val="00763E0C"/>
    <w:rsid w:val="007803DF"/>
    <w:rsid w:val="007C0CAA"/>
    <w:rsid w:val="008C0C68"/>
    <w:rsid w:val="008D053B"/>
    <w:rsid w:val="009213B3"/>
    <w:rsid w:val="009B2EA1"/>
    <w:rsid w:val="00A9504C"/>
    <w:rsid w:val="00AB3738"/>
    <w:rsid w:val="00AB5D28"/>
    <w:rsid w:val="00AE3DD1"/>
    <w:rsid w:val="00AE5C46"/>
    <w:rsid w:val="00B44E64"/>
    <w:rsid w:val="00B80BFB"/>
    <w:rsid w:val="00BA1806"/>
    <w:rsid w:val="00C37DD1"/>
    <w:rsid w:val="00C47BC4"/>
    <w:rsid w:val="00C54242"/>
    <w:rsid w:val="00CB627C"/>
    <w:rsid w:val="00CC31BD"/>
    <w:rsid w:val="00D0437C"/>
    <w:rsid w:val="00D33272"/>
    <w:rsid w:val="00D37DC5"/>
    <w:rsid w:val="00D607C1"/>
    <w:rsid w:val="00D83CBE"/>
    <w:rsid w:val="00D93262"/>
    <w:rsid w:val="00DA112E"/>
    <w:rsid w:val="00DB58A8"/>
    <w:rsid w:val="00E033CF"/>
    <w:rsid w:val="00E40921"/>
    <w:rsid w:val="00E5669D"/>
    <w:rsid w:val="00EB05A3"/>
    <w:rsid w:val="00F11F54"/>
    <w:rsid w:val="00F634E2"/>
    <w:rsid w:val="00F777F9"/>
    <w:rsid w:val="00FB6EFD"/>
    <w:rsid w:val="00FD39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80295C"/>
  <w15:chartTrackingRefBased/>
  <w15:docId w15:val="{97FEBC86-86FD-4457-BC88-F4B013D1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65"/>
    <w:pPr>
      <w:ind w:left="0"/>
    </w:pPr>
  </w:style>
  <w:style w:type="paragraph" w:styleId="Heading1">
    <w:name w:val="heading 1"/>
    <w:basedOn w:val="Normal"/>
    <w:next w:val="Normal"/>
    <w:link w:val="Heading1Char"/>
    <w:uiPriority w:val="9"/>
    <w:qFormat/>
    <w:rsid w:val="00AE5C4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C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7C0CAA"/>
    <w:pPr>
      <w:spacing w:after="160" w:line="259" w:lineRule="auto"/>
      <w:ind w:left="720"/>
      <w:contextualSpacing/>
    </w:pPr>
  </w:style>
  <w:style w:type="table" w:styleId="TableGrid">
    <w:name w:val="Table Grid"/>
    <w:basedOn w:val="TableNormal"/>
    <w:uiPriority w:val="39"/>
    <w:rsid w:val="007C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3B3"/>
    <w:rPr>
      <w:color w:val="808080"/>
    </w:rPr>
  </w:style>
  <w:style w:type="paragraph" w:styleId="BalloonText">
    <w:name w:val="Balloon Text"/>
    <w:basedOn w:val="Normal"/>
    <w:link w:val="BalloonTextChar"/>
    <w:uiPriority w:val="99"/>
    <w:semiHidden/>
    <w:unhideWhenUsed/>
    <w:rsid w:val="00735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60D"/>
    <w:rPr>
      <w:rFonts w:ascii="Segoe UI" w:hAnsi="Segoe UI" w:cs="Segoe UI"/>
      <w:sz w:val="18"/>
      <w:szCs w:val="18"/>
    </w:rPr>
  </w:style>
  <w:style w:type="paragraph" w:styleId="Header">
    <w:name w:val="header"/>
    <w:basedOn w:val="Normal"/>
    <w:link w:val="HeaderChar"/>
    <w:uiPriority w:val="99"/>
    <w:unhideWhenUsed/>
    <w:rsid w:val="0073560D"/>
    <w:pPr>
      <w:tabs>
        <w:tab w:val="center" w:pos="4513"/>
        <w:tab w:val="right" w:pos="9026"/>
      </w:tabs>
    </w:pPr>
  </w:style>
  <w:style w:type="character" w:customStyle="1" w:styleId="HeaderChar">
    <w:name w:val="Header Char"/>
    <w:basedOn w:val="DefaultParagraphFont"/>
    <w:link w:val="Header"/>
    <w:uiPriority w:val="99"/>
    <w:rsid w:val="0073560D"/>
  </w:style>
  <w:style w:type="paragraph" w:styleId="Footer">
    <w:name w:val="footer"/>
    <w:basedOn w:val="Normal"/>
    <w:link w:val="FooterChar"/>
    <w:uiPriority w:val="99"/>
    <w:unhideWhenUsed/>
    <w:rsid w:val="0073560D"/>
    <w:pPr>
      <w:tabs>
        <w:tab w:val="center" w:pos="4513"/>
        <w:tab w:val="right" w:pos="9026"/>
      </w:tabs>
    </w:pPr>
  </w:style>
  <w:style w:type="character" w:customStyle="1" w:styleId="FooterChar">
    <w:name w:val="Footer Char"/>
    <w:basedOn w:val="DefaultParagraphFont"/>
    <w:link w:val="Footer"/>
    <w:uiPriority w:val="99"/>
    <w:rsid w:val="0073560D"/>
  </w:style>
  <w:style w:type="character" w:styleId="Hyperlink">
    <w:name w:val="Hyperlink"/>
    <w:basedOn w:val="DefaultParagraphFont"/>
    <w:uiPriority w:val="99"/>
    <w:unhideWhenUsed/>
    <w:rsid w:val="00683FF8"/>
    <w:rPr>
      <w:color w:val="0563C1" w:themeColor="hyperlink"/>
      <w:u w:val="single"/>
    </w:rPr>
  </w:style>
  <w:style w:type="paragraph" w:customStyle="1" w:styleId="Bullets">
    <w:name w:val="Bullets"/>
    <w:basedOn w:val="Normal"/>
    <w:link w:val="BulletsChar"/>
    <w:qFormat/>
    <w:rsid w:val="007306A8"/>
  </w:style>
  <w:style w:type="paragraph" w:styleId="NoSpacing">
    <w:name w:val="No Spacing"/>
    <w:uiPriority w:val="1"/>
    <w:qFormat/>
    <w:rsid w:val="00472665"/>
  </w:style>
  <w:style w:type="character" w:customStyle="1" w:styleId="BulletsChar">
    <w:name w:val="Bullets Char"/>
    <w:basedOn w:val="DefaultParagraphFont"/>
    <w:link w:val="Bullets"/>
    <w:rsid w:val="007306A8"/>
  </w:style>
  <w:style w:type="paragraph" w:customStyle="1" w:styleId="Bullets2">
    <w:name w:val="Bullets 2"/>
    <w:basedOn w:val="ListParagraph"/>
    <w:link w:val="Bullets2Char"/>
    <w:qFormat/>
    <w:rsid w:val="005C523B"/>
    <w:pPr>
      <w:numPr>
        <w:numId w:val="8"/>
      </w:numPr>
      <w:spacing w:after="0" w:line="240" w:lineRule="auto"/>
      <w:ind w:left="567" w:hanging="567"/>
    </w:pPr>
  </w:style>
  <w:style w:type="character" w:customStyle="1" w:styleId="ListParagraphChar">
    <w:name w:val="List Paragraph Char"/>
    <w:basedOn w:val="DefaultParagraphFont"/>
    <w:link w:val="ListParagraph"/>
    <w:uiPriority w:val="34"/>
    <w:rsid w:val="005C523B"/>
  </w:style>
  <w:style w:type="character" w:customStyle="1" w:styleId="Bullets2Char">
    <w:name w:val="Bullets 2 Char"/>
    <w:basedOn w:val="ListParagraphChar"/>
    <w:link w:val="Bullets2"/>
    <w:rsid w:val="005C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olments@nmit.ac.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p@kayakhq.co.nz" TargetMode="External"/><Relationship Id="rId4" Type="http://schemas.openxmlformats.org/officeDocument/2006/relationships/settings" Target="settings.xml"/><Relationship Id="rId9" Type="http://schemas.openxmlformats.org/officeDocument/2006/relationships/hyperlink" Target="mailto:enrolments@nmit.ac.n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9A6893B-BF3D-4A94-A8BC-18123830D093}"/>
      </w:docPartPr>
      <w:docPartBody>
        <w:p w:rsidR="00EE4D30" w:rsidRDefault="006A0FE5">
          <w:r w:rsidRPr="00BB1EC4">
            <w:rPr>
              <w:rStyle w:val="PlaceholderText"/>
            </w:rPr>
            <w:t>Click or tap here to enter text.</w:t>
          </w:r>
        </w:p>
      </w:docPartBody>
    </w:docPart>
    <w:docPart>
      <w:docPartPr>
        <w:name w:val="8CDE75FA6B2041078A11C43DBAFC8CBB"/>
        <w:category>
          <w:name w:val="General"/>
          <w:gallery w:val="placeholder"/>
        </w:category>
        <w:types>
          <w:type w:val="bbPlcHdr"/>
        </w:types>
        <w:behaviors>
          <w:behavior w:val="content"/>
        </w:behaviors>
        <w:guid w:val="{A0518F45-429B-4104-A21E-937D0F7E9714}"/>
      </w:docPartPr>
      <w:docPartBody>
        <w:p w:rsidR="00FF6250" w:rsidRDefault="006F51CE" w:rsidP="006F51CE">
          <w:pPr>
            <w:pStyle w:val="8CDE75FA6B2041078A11C43DBAFC8CBB1"/>
          </w:pPr>
          <w:r w:rsidRPr="006309FC">
            <w:rPr>
              <w:rStyle w:val="PlaceholderText"/>
            </w:rPr>
            <w:t>Click or tap here to enter text.</w:t>
          </w:r>
        </w:p>
      </w:docPartBody>
    </w:docPart>
    <w:docPart>
      <w:docPartPr>
        <w:name w:val="9B26211A75B3454EA628AADEF7190C11"/>
        <w:category>
          <w:name w:val="General"/>
          <w:gallery w:val="placeholder"/>
        </w:category>
        <w:types>
          <w:type w:val="bbPlcHdr"/>
        </w:types>
        <w:behaviors>
          <w:behavior w:val="content"/>
        </w:behaviors>
        <w:guid w:val="{5A2632EB-6D96-45C2-A819-99FAD5FE8E26}"/>
      </w:docPartPr>
      <w:docPartBody>
        <w:p w:rsidR="00FF6250" w:rsidRDefault="006F51CE" w:rsidP="006F51CE">
          <w:pPr>
            <w:pStyle w:val="9B26211A75B3454EA628AADEF7190C111"/>
          </w:pPr>
          <w:r w:rsidRPr="00BB1EC4">
            <w:rPr>
              <w:rStyle w:val="PlaceholderText"/>
            </w:rPr>
            <w:t>Click or tap here to enter text.</w:t>
          </w:r>
        </w:p>
      </w:docPartBody>
    </w:docPart>
    <w:docPart>
      <w:docPartPr>
        <w:name w:val="7E823BB523754558A7B0E13ED9CE3C59"/>
        <w:category>
          <w:name w:val="General"/>
          <w:gallery w:val="placeholder"/>
        </w:category>
        <w:types>
          <w:type w:val="bbPlcHdr"/>
        </w:types>
        <w:behaviors>
          <w:behavior w:val="content"/>
        </w:behaviors>
        <w:guid w:val="{8A15D697-B781-4657-9059-3EF892CE76D3}"/>
      </w:docPartPr>
      <w:docPartBody>
        <w:p w:rsidR="00FF6250" w:rsidRDefault="006F51CE" w:rsidP="006F51CE">
          <w:pPr>
            <w:pStyle w:val="7E823BB523754558A7B0E13ED9CE3C591"/>
          </w:pPr>
          <w:r w:rsidRPr="006309FC">
            <w:rPr>
              <w:rStyle w:val="PlaceholderText"/>
            </w:rPr>
            <w:t>Click or tap here to enter text.</w:t>
          </w:r>
        </w:p>
      </w:docPartBody>
    </w:docPart>
    <w:docPart>
      <w:docPartPr>
        <w:name w:val="8AB5B863EC294CF88F37CD7C5869BB98"/>
        <w:category>
          <w:name w:val="General"/>
          <w:gallery w:val="placeholder"/>
        </w:category>
        <w:types>
          <w:type w:val="bbPlcHdr"/>
        </w:types>
        <w:behaviors>
          <w:behavior w:val="content"/>
        </w:behaviors>
        <w:guid w:val="{68FF0567-32FF-47E5-8738-98D1A44A4E9C}"/>
      </w:docPartPr>
      <w:docPartBody>
        <w:p w:rsidR="00FF6250" w:rsidRDefault="006F51CE" w:rsidP="006F51CE">
          <w:pPr>
            <w:pStyle w:val="8AB5B863EC294CF88F37CD7C5869BB981"/>
          </w:pPr>
          <w:r w:rsidRPr="006309FC">
            <w:rPr>
              <w:rStyle w:val="PlaceholderText"/>
            </w:rPr>
            <w:t>Click or tap here to enter text.</w:t>
          </w:r>
        </w:p>
      </w:docPartBody>
    </w:docPart>
    <w:docPart>
      <w:docPartPr>
        <w:name w:val="60CB8A2F981643C193F5BB98C7510639"/>
        <w:category>
          <w:name w:val="General"/>
          <w:gallery w:val="placeholder"/>
        </w:category>
        <w:types>
          <w:type w:val="bbPlcHdr"/>
        </w:types>
        <w:behaviors>
          <w:behavior w:val="content"/>
        </w:behaviors>
        <w:guid w:val="{DFDE1782-7F15-487A-A0DC-FE814FF72F5B}"/>
      </w:docPartPr>
      <w:docPartBody>
        <w:p w:rsidR="00FF6250" w:rsidRDefault="006F51CE" w:rsidP="006F51CE">
          <w:pPr>
            <w:pStyle w:val="60CB8A2F981643C193F5BB98C75106391"/>
          </w:pPr>
          <w:r w:rsidRPr="006309FC">
            <w:rPr>
              <w:rStyle w:val="PlaceholderText"/>
            </w:rPr>
            <w:t>Click or tap here to enter text.</w:t>
          </w:r>
        </w:p>
      </w:docPartBody>
    </w:docPart>
    <w:docPart>
      <w:docPartPr>
        <w:name w:val="4A073B479E8D4307AF261197B2C073C6"/>
        <w:category>
          <w:name w:val="General"/>
          <w:gallery w:val="placeholder"/>
        </w:category>
        <w:types>
          <w:type w:val="bbPlcHdr"/>
        </w:types>
        <w:behaviors>
          <w:behavior w:val="content"/>
        </w:behaviors>
        <w:guid w:val="{496CE1CA-4E18-4915-B0DC-B227CD624D69}"/>
      </w:docPartPr>
      <w:docPartBody>
        <w:p w:rsidR="00003662" w:rsidRDefault="006F51CE" w:rsidP="006F51CE">
          <w:pPr>
            <w:pStyle w:val="4A073B479E8D4307AF261197B2C073C6"/>
          </w:pPr>
          <w:r w:rsidRPr="00BB1EC4">
            <w:rPr>
              <w:rStyle w:val="PlaceholderText"/>
            </w:rPr>
            <w:t>Click or tap here to enter text.</w:t>
          </w:r>
        </w:p>
      </w:docPartBody>
    </w:docPart>
    <w:docPart>
      <w:docPartPr>
        <w:name w:val="0B21CD7EF23A4914B149970A465BB78A"/>
        <w:category>
          <w:name w:val="General"/>
          <w:gallery w:val="placeholder"/>
        </w:category>
        <w:types>
          <w:type w:val="bbPlcHdr"/>
        </w:types>
        <w:behaviors>
          <w:behavior w:val="content"/>
        </w:behaviors>
        <w:guid w:val="{70A3779A-CB99-426F-ADD7-BF2AEEF8E5E9}"/>
      </w:docPartPr>
      <w:docPartBody>
        <w:p w:rsidR="00003662" w:rsidRDefault="006F51CE" w:rsidP="006F51CE">
          <w:pPr>
            <w:pStyle w:val="0B21CD7EF23A4914B149970A465BB78A"/>
          </w:pPr>
          <w:r w:rsidRPr="00BB1EC4">
            <w:rPr>
              <w:rStyle w:val="PlaceholderText"/>
            </w:rPr>
            <w:t>Click or tap here to enter text.</w:t>
          </w:r>
        </w:p>
      </w:docPartBody>
    </w:docPart>
    <w:docPart>
      <w:docPartPr>
        <w:name w:val="0FFB554D4CE04DDF8567F21D7BF25FE6"/>
        <w:category>
          <w:name w:val="General"/>
          <w:gallery w:val="placeholder"/>
        </w:category>
        <w:types>
          <w:type w:val="bbPlcHdr"/>
        </w:types>
        <w:behaviors>
          <w:behavior w:val="content"/>
        </w:behaviors>
        <w:guid w:val="{BECD6018-4A47-43DF-9543-06E4E809E84F}"/>
      </w:docPartPr>
      <w:docPartBody>
        <w:p w:rsidR="00003662" w:rsidRDefault="006F51CE" w:rsidP="006F51CE">
          <w:pPr>
            <w:pStyle w:val="0FFB554D4CE04DDF8567F21D7BF25FE6"/>
          </w:pPr>
          <w:r w:rsidRPr="00BB1EC4">
            <w:rPr>
              <w:rStyle w:val="PlaceholderText"/>
            </w:rPr>
            <w:t>Click or tap here to enter text.</w:t>
          </w:r>
        </w:p>
      </w:docPartBody>
    </w:docPart>
    <w:docPart>
      <w:docPartPr>
        <w:name w:val="80824C73EB1441C38BDC19F89C36AC79"/>
        <w:category>
          <w:name w:val="General"/>
          <w:gallery w:val="placeholder"/>
        </w:category>
        <w:types>
          <w:type w:val="bbPlcHdr"/>
        </w:types>
        <w:behaviors>
          <w:behavior w:val="content"/>
        </w:behaviors>
        <w:guid w:val="{CF25B240-43E6-4565-8583-0EDE72FCCB72}"/>
      </w:docPartPr>
      <w:docPartBody>
        <w:p w:rsidR="00003662" w:rsidRDefault="006F51CE" w:rsidP="006F51CE">
          <w:pPr>
            <w:pStyle w:val="80824C73EB1441C38BDC19F89C36AC79"/>
          </w:pPr>
          <w:r w:rsidRPr="00BB1EC4">
            <w:rPr>
              <w:rStyle w:val="PlaceholderText"/>
            </w:rPr>
            <w:t>Click or tap here to enter text.</w:t>
          </w:r>
        </w:p>
      </w:docPartBody>
    </w:docPart>
    <w:docPart>
      <w:docPartPr>
        <w:name w:val="10EBE5522DA94CA29C1961991DF5C595"/>
        <w:category>
          <w:name w:val="General"/>
          <w:gallery w:val="placeholder"/>
        </w:category>
        <w:types>
          <w:type w:val="bbPlcHdr"/>
        </w:types>
        <w:behaviors>
          <w:behavior w:val="content"/>
        </w:behaviors>
        <w:guid w:val="{D30E1096-D2E0-4EB3-8610-C53F8B99574F}"/>
      </w:docPartPr>
      <w:docPartBody>
        <w:p w:rsidR="00003662" w:rsidRDefault="006F51CE" w:rsidP="006F51CE">
          <w:pPr>
            <w:pStyle w:val="10EBE5522DA94CA29C1961991DF5C595"/>
          </w:pPr>
          <w:r w:rsidRPr="00BB1EC4">
            <w:rPr>
              <w:rStyle w:val="PlaceholderText"/>
            </w:rPr>
            <w:t>Click or tap here to enter text.</w:t>
          </w:r>
        </w:p>
      </w:docPartBody>
    </w:docPart>
    <w:docPart>
      <w:docPartPr>
        <w:name w:val="10EAF0E525DF4D39B9B538E7CA58F82C"/>
        <w:category>
          <w:name w:val="General"/>
          <w:gallery w:val="placeholder"/>
        </w:category>
        <w:types>
          <w:type w:val="bbPlcHdr"/>
        </w:types>
        <w:behaviors>
          <w:behavior w:val="content"/>
        </w:behaviors>
        <w:guid w:val="{11E439FA-6207-4BB2-BE6B-B3C473691C69}"/>
      </w:docPartPr>
      <w:docPartBody>
        <w:p w:rsidR="00003662" w:rsidRDefault="006F51CE" w:rsidP="006F51CE">
          <w:pPr>
            <w:pStyle w:val="10EAF0E525DF4D39B9B538E7CA58F82C"/>
          </w:pPr>
          <w:r w:rsidRPr="00BB1EC4">
            <w:rPr>
              <w:rStyle w:val="PlaceholderText"/>
            </w:rPr>
            <w:t>Click or tap here to enter text.</w:t>
          </w:r>
        </w:p>
      </w:docPartBody>
    </w:docPart>
    <w:docPart>
      <w:docPartPr>
        <w:name w:val="9A737ACCE48740FAA98FF89EE9E57615"/>
        <w:category>
          <w:name w:val="General"/>
          <w:gallery w:val="placeholder"/>
        </w:category>
        <w:types>
          <w:type w:val="bbPlcHdr"/>
        </w:types>
        <w:behaviors>
          <w:behavior w:val="content"/>
        </w:behaviors>
        <w:guid w:val="{12401780-CEDA-4040-B9FC-B8EBA8802A00}"/>
      </w:docPartPr>
      <w:docPartBody>
        <w:p w:rsidR="00003662" w:rsidRDefault="006F51CE" w:rsidP="006F51CE">
          <w:pPr>
            <w:pStyle w:val="9A737ACCE48740FAA98FF89EE9E57615"/>
          </w:pPr>
          <w:r w:rsidRPr="00BB1EC4">
            <w:rPr>
              <w:rStyle w:val="PlaceholderText"/>
            </w:rPr>
            <w:t>Click or tap here to enter text.</w:t>
          </w:r>
        </w:p>
      </w:docPartBody>
    </w:docPart>
    <w:docPart>
      <w:docPartPr>
        <w:name w:val="8D6C03E83C4D4798B1B40B35B0D6D74A"/>
        <w:category>
          <w:name w:val="General"/>
          <w:gallery w:val="placeholder"/>
        </w:category>
        <w:types>
          <w:type w:val="bbPlcHdr"/>
        </w:types>
        <w:behaviors>
          <w:behavior w:val="content"/>
        </w:behaviors>
        <w:guid w:val="{592371E2-CCA3-4940-96E6-8792BBCDA8D9}"/>
      </w:docPartPr>
      <w:docPartBody>
        <w:p w:rsidR="00003662" w:rsidRDefault="006F51CE" w:rsidP="006F51CE">
          <w:pPr>
            <w:pStyle w:val="8D6C03E83C4D4798B1B40B35B0D6D74A"/>
          </w:pPr>
          <w:r w:rsidRPr="006309FC">
            <w:rPr>
              <w:rStyle w:val="PlaceholderText"/>
            </w:rPr>
            <w:t>Click or tap here to enter text.</w:t>
          </w:r>
        </w:p>
      </w:docPartBody>
    </w:docPart>
    <w:docPart>
      <w:docPartPr>
        <w:name w:val="A4CFCF5E433E4FF6B04A5602C6C92F97"/>
        <w:category>
          <w:name w:val="General"/>
          <w:gallery w:val="placeholder"/>
        </w:category>
        <w:types>
          <w:type w:val="bbPlcHdr"/>
        </w:types>
        <w:behaviors>
          <w:behavior w:val="content"/>
        </w:behaviors>
        <w:guid w:val="{DFF6D353-953C-4E6C-A27B-6D6D24BB048F}"/>
      </w:docPartPr>
      <w:docPartBody>
        <w:p w:rsidR="00003662" w:rsidRDefault="006F51CE" w:rsidP="006F51CE">
          <w:pPr>
            <w:pStyle w:val="A4CFCF5E433E4FF6B04A5602C6C92F97"/>
          </w:pPr>
          <w:r w:rsidRPr="006309FC">
            <w:rPr>
              <w:rStyle w:val="PlaceholderText"/>
            </w:rPr>
            <w:t>Click or tap to enter a date.</w:t>
          </w:r>
        </w:p>
      </w:docPartBody>
    </w:docPart>
    <w:docPart>
      <w:docPartPr>
        <w:name w:val="E7AFFA84DC634413A340A883F9805C7E"/>
        <w:category>
          <w:name w:val="General"/>
          <w:gallery w:val="placeholder"/>
        </w:category>
        <w:types>
          <w:type w:val="bbPlcHdr"/>
        </w:types>
        <w:behaviors>
          <w:behavior w:val="content"/>
        </w:behaviors>
        <w:guid w:val="{51A05AF2-03FD-4B75-935F-D76F715F3E7B}"/>
      </w:docPartPr>
      <w:docPartBody>
        <w:p w:rsidR="00003662" w:rsidRDefault="006F51CE" w:rsidP="006F51CE">
          <w:pPr>
            <w:pStyle w:val="E7AFFA84DC634413A340A883F9805C7E"/>
          </w:pPr>
          <w:r w:rsidRPr="00BB1EC4">
            <w:rPr>
              <w:rStyle w:val="PlaceholderText"/>
            </w:rPr>
            <w:t>Click or tap here to enter text.</w:t>
          </w:r>
        </w:p>
      </w:docPartBody>
    </w:docPart>
    <w:docPart>
      <w:docPartPr>
        <w:name w:val="9A18C65671F4437DB076442CFD6FA2DF"/>
        <w:category>
          <w:name w:val="General"/>
          <w:gallery w:val="placeholder"/>
        </w:category>
        <w:types>
          <w:type w:val="bbPlcHdr"/>
        </w:types>
        <w:behaviors>
          <w:behavior w:val="content"/>
        </w:behaviors>
        <w:guid w:val="{395A810C-72C1-4E84-B10B-48948962F775}"/>
      </w:docPartPr>
      <w:docPartBody>
        <w:p w:rsidR="00A62726" w:rsidRDefault="00FB7955" w:rsidP="00FB7955">
          <w:pPr>
            <w:pStyle w:val="9A18C65671F4437DB076442CFD6FA2DF"/>
          </w:pPr>
          <w:r w:rsidRPr="00BB1EC4">
            <w:rPr>
              <w:rStyle w:val="PlaceholderText"/>
            </w:rPr>
            <w:t>Click or tap here to enter text.</w:t>
          </w:r>
        </w:p>
      </w:docPartBody>
    </w:docPart>
    <w:docPart>
      <w:docPartPr>
        <w:name w:val="868D8D983DC9476AB38FCC44E1CD4A69"/>
        <w:category>
          <w:name w:val="General"/>
          <w:gallery w:val="placeholder"/>
        </w:category>
        <w:types>
          <w:type w:val="bbPlcHdr"/>
        </w:types>
        <w:behaviors>
          <w:behavior w:val="content"/>
        </w:behaviors>
        <w:guid w:val="{91DD608F-6003-43B0-90F4-8A7593F56AB2}"/>
      </w:docPartPr>
      <w:docPartBody>
        <w:p w:rsidR="00D46F5A" w:rsidRDefault="00B05C88" w:rsidP="00B05C88">
          <w:pPr>
            <w:pStyle w:val="868D8D983DC9476AB38FCC44E1CD4A69"/>
          </w:pPr>
          <w:r w:rsidRPr="00BB1EC4">
            <w:rPr>
              <w:rStyle w:val="PlaceholderText"/>
            </w:rPr>
            <w:t>Click or tap here to enter text.</w:t>
          </w:r>
        </w:p>
      </w:docPartBody>
    </w:docPart>
    <w:docPart>
      <w:docPartPr>
        <w:name w:val="DF21995AD0034F56AB39BA56F385A59D"/>
        <w:category>
          <w:name w:val="General"/>
          <w:gallery w:val="placeholder"/>
        </w:category>
        <w:types>
          <w:type w:val="bbPlcHdr"/>
        </w:types>
        <w:behaviors>
          <w:behavior w:val="content"/>
        </w:behaviors>
        <w:guid w:val="{C0154494-DBD0-48DB-9482-E88E673C5778}"/>
      </w:docPartPr>
      <w:docPartBody>
        <w:p w:rsidR="00D46F5A" w:rsidRDefault="00B05C88" w:rsidP="00B05C88">
          <w:pPr>
            <w:pStyle w:val="DF21995AD0034F56AB39BA56F385A59D"/>
          </w:pPr>
          <w:r w:rsidRPr="00BB1EC4">
            <w:rPr>
              <w:rStyle w:val="PlaceholderText"/>
            </w:rPr>
            <w:t>Click or tap here to enter text.</w:t>
          </w:r>
        </w:p>
      </w:docPartBody>
    </w:docPart>
    <w:docPart>
      <w:docPartPr>
        <w:name w:val="6A48398E204E486BB33A093B0247860D"/>
        <w:category>
          <w:name w:val="General"/>
          <w:gallery w:val="placeholder"/>
        </w:category>
        <w:types>
          <w:type w:val="bbPlcHdr"/>
        </w:types>
        <w:behaviors>
          <w:behavior w:val="content"/>
        </w:behaviors>
        <w:guid w:val="{130A0FD5-3762-4AB5-8C46-1DE49421E8B4}"/>
      </w:docPartPr>
      <w:docPartBody>
        <w:p w:rsidR="006C0559" w:rsidRDefault="00891F59" w:rsidP="00891F59">
          <w:pPr>
            <w:pStyle w:val="6A48398E204E486BB33A093B0247860D"/>
          </w:pPr>
          <w:r w:rsidRPr="00BB1EC4">
            <w:rPr>
              <w:rStyle w:val="PlaceholderText"/>
            </w:rPr>
            <w:t>Click or tap here to enter text.</w:t>
          </w:r>
        </w:p>
      </w:docPartBody>
    </w:docPart>
    <w:docPart>
      <w:docPartPr>
        <w:name w:val="5F20DC87E6C44855961003FE0C63705F"/>
        <w:category>
          <w:name w:val="General"/>
          <w:gallery w:val="placeholder"/>
        </w:category>
        <w:types>
          <w:type w:val="bbPlcHdr"/>
        </w:types>
        <w:behaviors>
          <w:behavior w:val="content"/>
        </w:behaviors>
        <w:guid w:val="{5526AC7B-FAA2-4AD4-9A2A-6B85C5257C47}"/>
      </w:docPartPr>
      <w:docPartBody>
        <w:p w:rsidR="006C0559" w:rsidRDefault="00891F59" w:rsidP="00891F59">
          <w:pPr>
            <w:pStyle w:val="5F20DC87E6C44855961003FE0C63705F"/>
          </w:pPr>
          <w:r w:rsidRPr="00BB1EC4">
            <w:rPr>
              <w:rStyle w:val="PlaceholderText"/>
            </w:rPr>
            <w:t>Click or tap here to enter text.</w:t>
          </w:r>
        </w:p>
      </w:docPartBody>
    </w:docPart>
    <w:docPart>
      <w:docPartPr>
        <w:name w:val="7AAAA4E1081241D2BF4208042344514C"/>
        <w:category>
          <w:name w:val="General"/>
          <w:gallery w:val="placeholder"/>
        </w:category>
        <w:types>
          <w:type w:val="bbPlcHdr"/>
        </w:types>
        <w:behaviors>
          <w:behavior w:val="content"/>
        </w:behaviors>
        <w:guid w:val="{70227B5C-AE6B-4145-81B5-E0DE2C09201C}"/>
      </w:docPartPr>
      <w:docPartBody>
        <w:p w:rsidR="006C0559" w:rsidRDefault="00891F59" w:rsidP="00891F59">
          <w:pPr>
            <w:pStyle w:val="7AAAA4E1081241D2BF4208042344514C"/>
          </w:pPr>
          <w:r w:rsidRPr="00BB1EC4">
            <w:rPr>
              <w:rStyle w:val="PlaceholderText"/>
            </w:rPr>
            <w:t>Click or tap here to enter text.</w:t>
          </w:r>
        </w:p>
      </w:docPartBody>
    </w:docPart>
    <w:docPart>
      <w:docPartPr>
        <w:name w:val="134CE5B062684165BA4757ADAB86281E"/>
        <w:category>
          <w:name w:val="General"/>
          <w:gallery w:val="placeholder"/>
        </w:category>
        <w:types>
          <w:type w:val="bbPlcHdr"/>
        </w:types>
        <w:behaviors>
          <w:behavior w:val="content"/>
        </w:behaviors>
        <w:guid w:val="{7B244FAF-AD89-4495-92F6-68CAA95D6505}"/>
      </w:docPartPr>
      <w:docPartBody>
        <w:p w:rsidR="006C0559" w:rsidRDefault="00891F59" w:rsidP="00891F59">
          <w:pPr>
            <w:pStyle w:val="134CE5B062684165BA4757ADAB86281E"/>
          </w:pPr>
          <w:r w:rsidRPr="00BB1EC4">
            <w:rPr>
              <w:rStyle w:val="PlaceholderText"/>
            </w:rPr>
            <w:t>Click or tap here to enter text.</w:t>
          </w:r>
        </w:p>
      </w:docPartBody>
    </w:docPart>
    <w:docPart>
      <w:docPartPr>
        <w:name w:val="3B3E6CD77A714F49B5BF915F7E34DDEA"/>
        <w:category>
          <w:name w:val="General"/>
          <w:gallery w:val="placeholder"/>
        </w:category>
        <w:types>
          <w:type w:val="bbPlcHdr"/>
        </w:types>
        <w:behaviors>
          <w:behavior w:val="content"/>
        </w:behaviors>
        <w:guid w:val="{23E3FE74-E695-4D52-93BC-A38E28015D80}"/>
      </w:docPartPr>
      <w:docPartBody>
        <w:p w:rsidR="00000000" w:rsidRDefault="006C0559" w:rsidP="006C0559">
          <w:pPr>
            <w:pStyle w:val="3B3E6CD77A714F49B5BF915F7E34DDEA"/>
          </w:pPr>
          <w:r w:rsidRPr="006309FC">
            <w:rPr>
              <w:rStyle w:val="PlaceholderText"/>
            </w:rPr>
            <w:t>Click or tap here to enter text.</w:t>
          </w:r>
        </w:p>
      </w:docPartBody>
    </w:docPart>
    <w:docPart>
      <w:docPartPr>
        <w:name w:val="E7966E4038E4419E88082372FCBF890C"/>
        <w:category>
          <w:name w:val="General"/>
          <w:gallery w:val="placeholder"/>
        </w:category>
        <w:types>
          <w:type w:val="bbPlcHdr"/>
        </w:types>
        <w:behaviors>
          <w:behavior w:val="content"/>
        </w:behaviors>
        <w:guid w:val="{EC2FADF2-CBC0-4EA4-8597-44092448B095}"/>
      </w:docPartPr>
      <w:docPartBody>
        <w:p w:rsidR="00000000" w:rsidRDefault="006C0559" w:rsidP="006C0559">
          <w:pPr>
            <w:pStyle w:val="E7966E4038E4419E88082372FCBF890C"/>
          </w:pPr>
          <w:r w:rsidRPr="006309FC">
            <w:rPr>
              <w:rStyle w:val="PlaceholderText"/>
            </w:rPr>
            <w:t>Click or tap here to enter text.</w:t>
          </w:r>
        </w:p>
      </w:docPartBody>
    </w:docPart>
    <w:docPart>
      <w:docPartPr>
        <w:name w:val="8AB7CF6DF16E42358EE145046EB54DB1"/>
        <w:category>
          <w:name w:val="General"/>
          <w:gallery w:val="placeholder"/>
        </w:category>
        <w:types>
          <w:type w:val="bbPlcHdr"/>
        </w:types>
        <w:behaviors>
          <w:behavior w:val="content"/>
        </w:behaviors>
        <w:guid w:val="{E8D24C28-FA81-4E0B-AA31-CDD5D7F8E0E4}"/>
      </w:docPartPr>
      <w:docPartBody>
        <w:p w:rsidR="00000000" w:rsidRDefault="006C0559" w:rsidP="006C0559">
          <w:pPr>
            <w:pStyle w:val="8AB7CF6DF16E42358EE145046EB54DB1"/>
          </w:pPr>
          <w:r w:rsidRPr="006309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E5"/>
    <w:rsid w:val="00003662"/>
    <w:rsid w:val="006A0FE5"/>
    <w:rsid w:val="006C0559"/>
    <w:rsid w:val="006F51CE"/>
    <w:rsid w:val="00891F59"/>
    <w:rsid w:val="00A62726"/>
    <w:rsid w:val="00B05C88"/>
    <w:rsid w:val="00D46F5A"/>
    <w:rsid w:val="00EE4D30"/>
    <w:rsid w:val="00FB7955"/>
    <w:rsid w:val="00FF62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559"/>
    <w:rPr>
      <w:color w:val="808080"/>
    </w:rPr>
  </w:style>
  <w:style w:type="paragraph" w:customStyle="1" w:styleId="05AD07C3731041B69A0647AA8CB4D68F">
    <w:name w:val="05AD07C3731041B69A0647AA8CB4D68F"/>
    <w:rsid w:val="006A0FE5"/>
    <w:pPr>
      <w:spacing w:before="60" w:after="60" w:line="240" w:lineRule="auto"/>
      <w:ind w:left="284"/>
    </w:pPr>
    <w:rPr>
      <w:rFonts w:eastAsiaTheme="minorHAnsi"/>
      <w:lang w:eastAsia="en-US"/>
    </w:rPr>
  </w:style>
  <w:style w:type="paragraph" w:customStyle="1" w:styleId="670B19B5BCE8451C87B57494AFCCCF43">
    <w:name w:val="670B19B5BCE8451C87B57494AFCCCF43"/>
    <w:rsid w:val="006A0FE5"/>
    <w:pPr>
      <w:spacing w:before="60" w:after="60" w:line="240" w:lineRule="auto"/>
      <w:ind w:left="284"/>
    </w:pPr>
    <w:rPr>
      <w:rFonts w:eastAsiaTheme="minorHAnsi"/>
      <w:lang w:eastAsia="en-US"/>
    </w:rPr>
  </w:style>
  <w:style w:type="paragraph" w:customStyle="1" w:styleId="142B293243314F258368C289707804E0">
    <w:name w:val="142B293243314F258368C289707804E0"/>
    <w:rsid w:val="006A0FE5"/>
    <w:pPr>
      <w:spacing w:before="60" w:after="60" w:line="240" w:lineRule="auto"/>
      <w:ind w:left="284"/>
    </w:pPr>
    <w:rPr>
      <w:rFonts w:eastAsiaTheme="minorHAnsi"/>
      <w:lang w:eastAsia="en-US"/>
    </w:rPr>
  </w:style>
  <w:style w:type="paragraph" w:customStyle="1" w:styleId="05AD07C3731041B69A0647AA8CB4D68F1">
    <w:name w:val="05AD07C3731041B69A0647AA8CB4D68F1"/>
    <w:rsid w:val="006A0FE5"/>
    <w:pPr>
      <w:spacing w:before="60" w:after="60" w:line="240" w:lineRule="auto"/>
      <w:ind w:left="284"/>
    </w:pPr>
    <w:rPr>
      <w:rFonts w:eastAsiaTheme="minorHAnsi"/>
      <w:lang w:eastAsia="en-US"/>
    </w:rPr>
  </w:style>
  <w:style w:type="paragraph" w:customStyle="1" w:styleId="2BFBCFE0A65046C3BDE5F36F74E2D5DB">
    <w:name w:val="2BFBCFE0A65046C3BDE5F36F74E2D5DB"/>
    <w:rsid w:val="006A0FE5"/>
    <w:pPr>
      <w:spacing w:before="60" w:after="60" w:line="240" w:lineRule="auto"/>
      <w:ind w:left="284"/>
    </w:pPr>
    <w:rPr>
      <w:rFonts w:eastAsiaTheme="minorHAnsi"/>
      <w:lang w:eastAsia="en-US"/>
    </w:rPr>
  </w:style>
  <w:style w:type="paragraph" w:customStyle="1" w:styleId="17F9543A23534776BABFE9A0A1C009CD">
    <w:name w:val="17F9543A23534776BABFE9A0A1C009CD"/>
    <w:rsid w:val="006A0FE5"/>
    <w:pPr>
      <w:spacing w:before="60" w:after="60" w:line="240" w:lineRule="auto"/>
      <w:ind w:left="284"/>
    </w:pPr>
    <w:rPr>
      <w:rFonts w:eastAsiaTheme="minorHAnsi"/>
      <w:lang w:eastAsia="en-US"/>
    </w:rPr>
  </w:style>
  <w:style w:type="paragraph" w:customStyle="1" w:styleId="3B34008DF27949A2BF1E93312AA3D3BB">
    <w:name w:val="3B34008DF27949A2BF1E93312AA3D3BB"/>
    <w:rsid w:val="006A0FE5"/>
    <w:pPr>
      <w:spacing w:before="60" w:after="60" w:line="240" w:lineRule="auto"/>
      <w:ind w:left="284"/>
    </w:pPr>
    <w:rPr>
      <w:rFonts w:eastAsiaTheme="minorHAnsi"/>
      <w:lang w:eastAsia="en-US"/>
    </w:rPr>
  </w:style>
  <w:style w:type="paragraph" w:customStyle="1" w:styleId="F47EEB696A1D4181A0DB63C3BD9FA509">
    <w:name w:val="F47EEB696A1D4181A0DB63C3BD9FA509"/>
    <w:rsid w:val="006A0FE5"/>
  </w:style>
  <w:style w:type="paragraph" w:customStyle="1" w:styleId="05AD07C3731041B69A0647AA8CB4D68F2">
    <w:name w:val="05AD07C3731041B69A0647AA8CB4D68F2"/>
    <w:rsid w:val="00EE4D30"/>
    <w:pPr>
      <w:spacing w:before="60" w:after="60" w:line="240" w:lineRule="auto"/>
      <w:ind w:left="284"/>
    </w:pPr>
    <w:rPr>
      <w:rFonts w:eastAsiaTheme="minorHAnsi"/>
      <w:lang w:eastAsia="en-US"/>
    </w:rPr>
  </w:style>
  <w:style w:type="paragraph" w:customStyle="1" w:styleId="1A7F2B0035294750B93AF87D7BAA7E1D">
    <w:name w:val="1A7F2B0035294750B93AF87D7BAA7E1D"/>
    <w:rsid w:val="00EE4D30"/>
    <w:pPr>
      <w:spacing w:before="60" w:after="60" w:line="240" w:lineRule="auto"/>
      <w:ind w:left="284"/>
    </w:pPr>
    <w:rPr>
      <w:rFonts w:eastAsiaTheme="minorHAnsi"/>
      <w:lang w:eastAsia="en-US"/>
    </w:rPr>
  </w:style>
  <w:style w:type="paragraph" w:customStyle="1" w:styleId="2BFBCFE0A65046C3BDE5F36F74E2D5DB1">
    <w:name w:val="2BFBCFE0A65046C3BDE5F36F74E2D5DB1"/>
    <w:rsid w:val="00EE4D30"/>
    <w:pPr>
      <w:spacing w:before="60" w:after="60" w:line="240" w:lineRule="auto"/>
      <w:ind w:left="284"/>
    </w:pPr>
    <w:rPr>
      <w:rFonts w:eastAsiaTheme="minorHAnsi"/>
      <w:lang w:eastAsia="en-US"/>
    </w:rPr>
  </w:style>
  <w:style w:type="paragraph" w:customStyle="1" w:styleId="5093E73766174C6697471687027EE833">
    <w:name w:val="5093E73766174C6697471687027EE833"/>
    <w:rsid w:val="00EE4D30"/>
    <w:pPr>
      <w:spacing w:before="60" w:after="60" w:line="240" w:lineRule="auto"/>
      <w:ind w:left="284"/>
    </w:pPr>
    <w:rPr>
      <w:rFonts w:eastAsiaTheme="minorHAnsi"/>
      <w:lang w:eastAsia="en-US"/>
    </w:rPr>
  </w:style>
  <w:style w:type="paragraph" w:customStyle="1" w:styleId="524F96D9335D4C2AAFC73BD5FF245B8A">
    <w:name w:val="524F96D9335D4C2AAFC73BD5FF245B8A"/>
    <w:rsid w:val="00EE4D30"/>
    <w:pPr>
      <w:spacing w:before="60" w:after="60" w:line="240" w:lineRule="auto"/>
      <w:ind w:left="284"/>
    </w:pPr>
    <w:rPr>
      <w:rFonts w:eastAsiaTheme="minorHAnsi"/>
      <w:lang w:eastAsia="en-US"/>
    </w:rPr>
  </w:style>
  <w:style w:type="paragraph" w:customStyle="1" w:styleId="F08D614915464195AFC433DBC295FD62">
    <w:name w:val="F08D614915464195AFC433DBC295FD62"/>
    <w:rsid w:val="00EE4D30"/>
    <w:pPr>
      <w:spacing w:before="60" w:after="60" w:line="240" w:lineRule="auto"/>
      <w:ind w:left="284"/>
    </w:pPr>
    <w:rPr>
      <w:rFonts w:eastAsiaTheme="minorHAnsi"/>
      <w:lang w:eastAsia="en-US"/>
    </w:rPr>
  </w:style>
  <w:style w:type="paragraph" w:customStyle="1" w:styleId="ADAE118B32E440A58BC02B4B89FD3D49">
    <w:name w:val="ADAE118B32E440A58BC02B4B89FD3D49"/>
    <w:rsid w:val="00EE4D30"/>
    <w:pPr>
      <w:spacing w:before="60" w:after="60" w:line="240" w:lineRule="auto"/>
      <w:ind w:left="284"/>
    </w:pPr>
    <w:rPr>
      <w:rFonts w:eastAsiaTheme="minorHAnsi"/>
      <w:lang w:eastAsia="en-US"/>
    </w:rPr>
  </w:style>
  <w:style w:type="paragraph" w:customStyle="1" w:styleId="F47EEB696A1D4181A0DB63C3BD9FA5091">
    <w:name w:val="F47EEB696A1D4181A0DB63C3BD9FA5091"/>
    <w:rsid w:val="00EE4D30"/>
    <w:pPr>
      <w:spacing w:before="60" w:after="60" w:line="240" w:lineRule="auto"/>
      <w:ind w:left="284"/>
    </w:pPr>
    <w:rPr>
      <w:rFonts w:eastAsiaTheme="minorHAnsi"/>
      <w:lang w:eastAsia="en-US"/>
    </w:rPr>
  </w:style>
  <w:style w:type="paragraph" w:customStyle="1" w:styleId="8CDE75FA6B2041078A11C43DBAFC8CBB">
    <w:name w:val="8CDE75FA6B2041078A11C43DBAFC8CBB"/>
    <w:rsid w:val="00EE4D30"/>
    <w:pPr>
      <w:spacing w:before="60" w:after="60" w:line="240" w:lineRule="auto"/>
      <w:ind w:left="284"/>
    </w:pPr>
    <w:rPr>
      <w:rFonts w:eastAsiaTheme="minorHAnsi"/>
      <w:lang w:eastAsia="en-US"/>
    </w:rPr>
  </w:style>
  <w:style w:type="paragraph" w:customStyle="1" w:styleId="9B26211A75B3454EA628AADEF7190C11">
    <w:name w:val="9B26211A75B3454EA628AADEF7190C11"/>
    <w:rsid w:val="00EE4D30"/>
    <w:pPr>
      <w:spacing w:before="60" w:after="60" w:line="240" w:lineRule="auto"/>
      <w:ind w:left="284"/>
    </w:pPr>
    <w:rPr>
      <w:rFonts w:eastAsiaTheme="minorHAnsi"/>
      <w:lang w:eastAsia="en-US"/>
    </w:rPr>
  </w:style>
  <w:style w:type="paragraph" w:customStyle="1" w:styleId="5B265777C232480997958AC65757C224">
    <w:name w:val="5B265777C232480997958AC65757C224"/>
    <w:rsid w:val="00EE4D30"/>
    <w:pPr>
      <w:ind w:left="720"/>
      <w:contextualSpacing/>
    </w:pPr>
    <w:rPr>
      <w:rFonts w:eastAsiaTheme="minorHAnsi"/>
      <w:lang w:eastAsia="en-US"/>
    </w:rPr>
  </w:style>
  <w:style w:type="paragraph" w:customStyle="1" w:styleId="7E823BB523754558A7B0E13ED9CE3C59">
    <w:name w:val="7E823BB523754558A7B0E13ED9CE3C59"/>
    <w:rsid w:val="00EE4D30"/>
    <w:pPr>
      <w:ind w:left="720"/>
      <w:contextualSpacing/>
    </w:pPr>
    <w:rPr>
      <w:rFonts w:eastAsiaTheme="minorHAnsi"/>
      <w:lang w:eastAsia="en-US"/>
    </w:rPr>
  </w:style>
  <w:style w:type="paragraph" w:customStyle="1" w:styleId="8AB5B863EC294CF88F37CD7C5869BB98">
    <w:name w:val="8AB5B863EC294CF88F37CD7C5869BB98"/>
    <w:rsid w:val="00EE4D30"/>
    <w:pPr>
      <w:spacing w:before="60" w:after="60" w:line="240" w:lineRule="auto"/>
      <w:ind w:left="284"/>
    </w:pPr>
    <w:rPr>
      <w:rFonts w:eastAsiaTheme="minorHAnsi"/>
      <w:lang w:eastAsia="en-US"/>
    </w:rPr>
  </w:style>
  <w:style w:type="paragraph" w:customStyle="1" w:styleId="60CB8A2F981643C193F5BB98C7510639">
    <w:name w:val="60CB8A2F981643C193F5BB98C7510639"/>
    <w:rsid w:val="00EE4D30"/>
    <w:pPr>
      <w:spacing w:before="60" w:after="60" w:line="240" w:lineRule="auto"/>
      <w:ind w:left="284"/>
    </w:pPr>
    <w:rPr>
      <w:rFonts w:eastAsiaTheme="minorHAnsi"/>
      <w:lang w:eastAsia="en-US"/>
    </w:rPr>
  </w:style>
  <w:style w:type="paragraph" w:customStyle="1" w:styleId="B53AB13D5BDA4C92A8A9A41860EE8CC9">
    <w:name w:val="B53AB13D5BDA4C92A8A9A41860EE8CC9"/>
    <w:rsid w:val="00EE4D30"/>
  </w:style>
  <w:style w:type="paragraph" w:customStyle="1" w:styleId="FF3178FC075C4853B8791C4BEB1B1E34">
    <w:name w:val="FF3178FC075C4853B8791C4BEB1B1E34"/>
    <w:rsid w:val="00EE4D30"/>
  </w:style>
  <w:style w:type="paragraph" w:customStyle="1" w:styleId="05AD07C3731041B69A0647AA8CB4D68F3">
    <w:name w:val="05AD07C3731041B69A0647AA8CB4D68F3"/>
    <w:rsid w:val="006F51CE"/>
    <w:pPr>
      <w:spacing w:after="0" w:line="240" w:lineRule="auto"/>
      <w:ind w:left="284"/>
    </w:pPr>
    <w:rPr>
      <w:rFonts w:eastAsiaTheme="minorHAnsi"/>
      <w:lang w:eastAsia="en-US"/>
    </w:rPr>
  </w:style>
  <w:style w:type="paragraph" w:customStyle="1" w:styleId="1A7F2B0035294750B93AF87D7BAA7E1D1">
    <w:name w:val="1A7F2B0035294750B93AF87D7BAA7E1D1"/>
    <w:rsid w:val="006F51CE"/>
    <w:pPr>
      <w:spacing w:after="0" w:line="240" w:lineRule="auto"/>
      <w:ind w:left="284"/>
    </w:pPr>
    <w:rPr>
      <w:rFonts w:eastAsiaTheme="minorHAnsi"/>
      <w:lang w:eastAsia="en-US"/>
    </w:rPr>
  </w:style>
  <w:style w:type="paragraph" w:customStyle="1" w:styleId="2BFBCFE0A65046C3BDE5F36F74E2D5DB2">
    <w:name w:val="2BFBCFE0A65046C3BDE5F36F74E2D5DB2"/>
    <w:rsid w:val="006F51CE"/>
    <w:pPr>
      <w:spacing w:after="0" w:line="240" w:lineRule="auto"/>
      <w:ind w:left="284"/>
    </w:pPr>
    <w:rPr>
      <w:rFonts w:eastAsiaTheme="minorHAnsi"/>
      <w:lang w:eastAsia="en-US"/>
    </w:rPr>
  </w:style>
  <w:style w:type="paragraph" w:customStyle="1" w:styleId="5093E73766174C6697471687027EE8331">
    <w:name w:val="5093E73766174C6697471687027EE8331"/>
    <w:rsid w:val="006F51CE"/>
    <w:pPr>
      <w:spacing w:after="0" w:line="240" w:lineRule="auto"/>
      <w:ind w:left="284"/>
    </w:pPr>
    <w:rPr>
      <w:rFonts w:eastAsiaTheme="minorHAnsi"/>
      <w:lang w:eastAsia="en-US"/>
    </w:rPr>
  </w:style>
  <w:style w:type="paragraph" w:customStyle="1" w:styleId="524F96D9335D4C2AAFC73BD5FF245B8A1">
    <w:name w:val="524F96D9335D4C2AAFC73BD5FF245B8A1"/>
    <w:rsid w:val="006F51CE"/>
    <w:pPr>
      <w:spacing w:after="0" w:line="240" w:lineRule="auto"/>
      <w:ind w:left="284"/>
    </w:pPr>
    <w:rPr>
      <w:rFonts w:eastAsiaTheme="minorHAnsi"/>
      <w:lang w:eastAsia="en-US"/>
    </w:rPr>
  </w:style>
  <w:style w:type="paragraph" w:customStyle="1" w:styleId="F08D614915464195AFC433DBC295FD621">
    <w:name w:val="F08D614915464195AFC433DBC295FD621"/>
    <w:rsid w:val="006F51CE"/>
    <w:pPr>
      <w:spacing w:after="0" w:line="240" w:lineRule="auto"/>
      <w:ind w:left="284"/>
    </w:pPr>
    <w:rPr>
      <w:rFonts w:eastAsiaTheme="minorHAnsi"/>
      <w:lang w:eastAsia="en-US"/>
    </w:rPr>
  </w:style>
  <w:style w:type="paragraph" w:customStyle="1" w:styleId="ADAE118B32E440A58BC02B4B89FD3D491">
    <w:name w:val="ADAE118B32E440A58BC02B4B89FD3D491"/>
    <w:rsid w:val="006F51CE"/>
    <w:pPr>
      <w:spacing w:after="0" w:line="240" w:lineRule="auto"/>
      <w:ind w:left="284"/>
    </w:pPr>
    <w:rPr>
      <w:rFonts w:eastAsiaTheme="minorHAnsi"/>
      <w:lang w:eastAsia="en-US"/>
    </w:rPr>
  </w:style>
  <w:style w:type="paragraph" w:customStyle="1" w:styleId="F47EEB696A1D4181A0DB63C3BD9FA5092">
    <w:name w:val="F47EEB696A1D4181A0DB63C3BD9FA5092"/>
    <w:rsid w:val="006F51CE"/>
    <w:pPr>
      <w:spacing w:after="0" w:line="240" w:lineRule="auto"/>
      <w:ind w:left="284"/>
    </w:pPr>
    <w:rPr>
      <w:rFonts w:eastAsiaTheme="minorHAnsi"/>
      <w:lang w:eastAsia="en-US"/>
    </w:rPr>
  </w:style>
  <w:style w:type="paragraph" w:customStyle="1" w:styleId="4A073B479E8D4307AF261197B2C073C6">
    <w:name w:val="4A073B479E8D4307AF261197B2C073C6"/>
    <w:rsid w:val="006F51CE"/>
    <w:pPr>
      <w:ind w:left="720"/>
      <w:contextualSpacing/>
    </w:pPr>
    <w:rPr>
      <w:rFonts w:eastAsiaTheme="minorHAnsi"/>
      <w:lang w:eastAsia="en-US"/>
    </w:rPr>
  </w:style>
  <w:style w:type="paragraph" w:customStyle="1" w:styleId="8CDE75FA6B2041078A11C43DBAFC8CBB1">
    <w:name w:val="8CDE75FA6B2041078A11C43DBAFC8CBB1"/>
    <w:rsid w:val="006F51CE"/>
    <w:pPr>
      <w:spacing w:after="0" w:line="240" w:lineRule="auto"/>
      <w:ind w:left="284"/>
    </w:pPr>
    <w:rPr>
      <w:rFonts w:eastAsiaTheme="minorHAnsi"/>
      <w:lang w:eastAsia="en-US"/>
    </w:rPr>
  </w:style>
  <w:style w:type="paragraph" w:customStyle="1" w:styleId="9B26211A75B3454EA628AADEF7190C111">
    <w:name w:val="9B26211A75B3454EA628AADEF7190C111"/>
    <w:rsid w:val="006F51CE"/>
    <w:pPr>
      <w:spacing w:after="0" w:line="240" w:lineRule="auto"/>
      <w:ind w:left="284"/>
    </w:pPr>
    <w:rPr>
      <w:rFonts w:eastAsiaTheme="minorHAnsi"/>
      <w:lang w:eastAsia="en-US"/>
    </w:rPr>
  </w:style>
  <w:style w:type="paragraph" w:customStyle="1" w:styleId="0B21CD7EF23A4914B149970A465BB78A">
    <w:name w:val="0B21CD7EF23A4914B149970A465BB78A"/>
    <w:rsid w:val="006F51CE"/>
    <w:pPr>
      <w:spacing w:after="0" w:line="240" w:lineRule="auto"/>
      <w:ind w:left="284"/>
    </w:pPr>
    <w:rPr>
      <w:rFonts w:eastAsiaTheme="minorHAnsi"/>
      <w:lang w:eastAsia="en-US"/>
    </w:rPr>
  </w:style>
  <w:style w:type="paragraph" w:customStyle="1" w:styleId="0FFB554D4CE04DDF8567F21D7BF25FE6">
    <w:name w:val="0FFB554D4CE04DDF8567F21D7BF25FE6"/>
    <w:rsid w:val="006F51CE"/>
    <w:pPr>
      <w:spacing w:after="0" w:line="240" w:lineRule="auto"/>
      <w:ind w:left="284"/>
    </w:pPr>
    <w:rPr>
      <w:rFonts w:eastAsiaTheme="minorHAnsi"/>
      <w:lang w:eastAsia="en-US"/>
    </w:rPr>
  </w:style>
  <w:style w:type="paragraph" w:customStyle="1" w:styleId="AC05AF045F4D42039338BB3737C246DF">
    <w:name w:val="AC05AF045F4D42039338BB3737C246DF"/>
    <w:rsid w:val="006F51CE"/>
    <w:pPr>
      <w:ind w:left="720"/>
      <w:contextualSpacing/>
    </w:pPr>
    <w:rPr>
      <w:rFonts w:eastAsiaTheme="minorHAnsi"/>
      <w:lang w:eastAsia="en-US"/>
    </w:rPr>
  </w:style>
  <w:style w:type="paragraph" w:customStyle="1" w:styleId="80824C73EB1441C38BDC19F89C36AC79">
    <w:name w:val="80824C73EB1441C38BDC19F89C36AC79"/>
    <w:rsid w:val="006F51CE"/>
    <w:pPr>
      <w:spacing w:after="0" w:line="240" w:lineRule="auto"/>
      <w:ind w:left="284"/>
    </w:pPr>
    <w:rPr>
      <w:rFonts w:eastAsiaTheme="minorHAnsi"/>
      <w:lang w:eastAsia="en-US"/>
    </w:rPr>
  </w:style>
  <w:style w:type="paragraph" w:customStyle="1" w:styleId="10EBE5522DA94CA29C1961991DF5C595">
    <w:name w:val="10EBE5522DA94CA29C1961991DF5C595"/>
    <w:rsid w:val="006F51CE"/>
    <w:pPr>
      <w:spacing w:after="0" w:line="240" w:lineRule="auto"/>
      <w:ind w:left="284"/>
    </w:pPr>
    <w:rPr>
      <w:rFonts w:eastAsiaTheme="minorHAnsi"/>
      <w:lang w:eastAsia="en-US"/>
    </w:rPr>
  </w:style>
  <w:style w:type="paragraph" w:customStyle="1" w:styleId="7E823BB523754558A7B0E13ED9CE3C591">
    <w:name w:val="7E823BB523754558A7B0E13ED9CE3C591"/>
    <w:rsid w:val="006F51CE"/>
    <w:pPr>
      <w:ind w:left="720"/>
      <w:contextualSpacing/>
    </w:pPr>
    <w:rPr>
      <w:rFonts w:eastAsiaTheme="minorHAnsi"/>
      <w:lang w:eastAsia="en-US"/>
    </w:rPr>
  </w:style>
  <w:style w:type="paragraph" w:customStyle="1" w:styleId="8AB5B863EC294CF88F37CD7C5869BB981">
    <w:name w:val="8AB5B863EC294CF88F37CD7C5869BB981"/>
    <w:rsid w:val="006F51CE"/>
    <w:pPr>
      <w:spacing w:after="0" w:line="240" w:lineRule="auto"/>
      <w:ind w:left="284"/>
    </w:pPr>
    <w:rPr>
      <w:rFonts w:eastAsiaTheme="minorHAnsi"/>
      <w:lang w:eastAsia="en-US"/>
    </w:rPr>
  </w:style>
  <w:style w:type="paragraph" w:customStyle="1" w:styleId="10EAF0E525DF4D39B9B538E7CA58F82C">
    <w:name w:val="10EAF0E525DF4D39B9B538E7CA58F82C"/>
    <w:rsid w:val="006F51CE"/>
    <w:pPr>
      <w:ind w:left="720"/>
      <w:contextualSpacing/>
    </w:pPr>
    <w:rPr>
      <w:rFonts w:eastAsiaTheme="minorHAnsi"/>
      <w:lang w:eastAsia="en-US"/>
    </w:rPr>
  </w:style>
  <w:style w:type="paragraph" w:customStyle="1" w:styleId="ACF462627CA140EBADD124AB1F7535EE">
    <w:name w:val="ACF462627CA140EBADD124AB1F7535EE"/>
    <w:rsid w:val="006F51CE"/>
    <w:pPr>
      <w:ind w:left="720"/>
      <w:contextualSpacing/>
    </w:pPr>
    <w:rPr>
      <w:rFonts w:eastAsiaTheme="minorHAnsi"/>
      <w:lang w:eastAsia="en-US"/>
    </w:rPr>
  </w:style>
  <w:style w:type="paragraph" w:customStyle="1" w:styleId="9A737ACCE48740FAA98FF89EE9E57615">
    <w:name w:val="9A737ACCE48740FAA98FF89EE9E57615"/>
    <w:rsid w:val="006F51CE"/>
    <w:pPr>
      <w:spacing w:after="0" w:line="240" w:lineRule="auto"/>
      <w:ind w:left="284"/>
    </w:pPr>
    <w:rPr>
      <w:rFonts w:eastAsiaTheme="minorHAnsi"/>
      <w:lang w:eastAsia="en-US"/>
    </w:rPr>
  </w:style>
  <w:style w:type="paragraph" w:customStyle="1" w:styleId="F19F01782C7547FB8AF56BCC8B3F6035">
    <w:name w:val="F19F01782C7547FB8AF56BCC8B3F6035"/>
    <w:rsid w:val="006F51CE"/>
    <w:pPr>
      <w:spacing w:after="0" w:line="240" w:lineRule="auto"/>
      <w:ind w:left="284"/>
    </w:pPr>
    <w:rPr>
      <w:rFonts w:eastAsiaTheme="minorHAnsi"/>
      <w:lang w:eastAsia="en-US"/>
    </w:rPr>
  </w:style>
  <w:style w:type="paragraph" w:customStyle="1" w:styleId="60CB8A2F981643C193F5BB98C75106391">
    <w:name w:val="60CB8A2F981643C193F5BB98C75106391"/>
    <w:rsid w:val="006F51CE"/>
    <w:pPr>
      <w:spacing w:after="0" w:line="240" w:lineRule="auto"/>
      <w:ind w:left="284"/>
    </w:pPr>
    <w:rPr>
      <w:rFonts w:eastAsiaTheme="minorHAnsi"/>
      <w:lang w:eastAsia="en-US"/>
    </w:rPr>
  </w:style>
  <w:style w:type="paragraph" w:customStyle="1" w:styleId="8D6C03E83C4D4798B1B40B35B0D6D74A">
    <w:name w:val="8D6C03E83C4D4798B1B40B35B0D6D74A"/>
    <w:rsid w:val="006F51CE"/>
    <w:pPr>
      <w:spacing w:after="0" w:line="240" w:lineRule="auto"/>
      <w:ind w:left="284"/>
    </w:pPr>
    <w:rPr>
      <w:rFonts w:eastAsiaTheme="minorHAnsi"/>
      <w:lang w:eastAsia="en-US"/>
    </w:rPr>
  </w:style>
  <w:style w:type="paragraph" w:customStyle="1" w:styleId="A4CFCF5E433E4FF6B04A5602C6C92F97">
    <w:name w:val="A4CFCF5E433E4FF6B04A5602C6C92F97"/>
    <w:rsid w:val="006F51CE"/>
    <w:pPr>
      <w:spacing w:after="0" w:line="240" w:lineRule="auto"/>
      <w:ind w:left="284"/>
    </w:pPr>
    <w:rPr>
      <w:rFonts w:eastAsiaTheme="minorHAnsi"/>
      <w:lang w:eastAsia="en-US"/>
    </w:rPr>
  </w:style>
  <w:style w:type="paragraph" w:customStyle="1" w:styleId="E7AFFA84DC634413A340A883F9805C7E">
    <w:name w:val="E7AFFA84DC634413A340A883F9805C7E"/>
    <w:rsid w:val="006F51CE"/>
  </w:style>
  <w:style w:type="paragraph" w:customStyle="1" w:styleId="E266BBF9A39A4AEB9C8D4D70D2AC5290">
    <w:name w:val="E266BBF9A39A4AEB9C8D4D70D2AC5290"/>
    <w:rsid w:val="006F51CE"/>
  </w:style>
  <w:style w:type="paragraph" w:customStyle="1" w:styleId="6FC0D6302E164D27968730639417DD60">
    <w:name w:val="6FC0D6302E164D27968730639417DD60"/>
    <w:rsid w:val="006F51CE"/>
  </w:style>
  <w:style w:type="paragraph" w:customStyle="1" w:styleId="9A18C65671F4437DB076442CFD6FA2DF">
    <w:name w:val="9A18C65671F4437DB076442CFD6FA2DF"/>
    <w:rsid w:val="00FB7955"/>
  </w:style>
  <w:style w:type="paragraph" w:customStyle="1" w:styleId="868D8D983DC9476AB38FCC44E1CD4A69">
    <w:name w:val="868D8D983DC9476AB38FCC44E1CD4A69"/>
    <w:rsid w:val="00B05C88"/>
  </w:style>
  <w:style w:type="paragraph" w:customStyle="1" w:styleId="DF21995AD0034F56AB39BA56F385A59D">
    <w:name w:val="DF21995AD0034F56AB39BA56F385A59D"/>
    <w:rsid w:val="00B05C88"/>
  </w:style>
  <w:style w:type="paragraph" w:customStyle="1" w:styleId="AB5194DC60BD46E183E74E7B6B26984F">
    <w:name w:val="AB5194DC60BD46E183E74E7B6B26984F"/>
    <w:rsid w:val="00891F59"/>
  </w:style>
  <w:style w:type="paragraph" w:customStyle="1" w:styleId="F251A433F349461E81F0220F70F195F0">
    <w:name w:val="F251A433F349461E81F0220F70F195F0"/>
    <w:rsid w:val="00891F59"/>
  </w:style>
  <w:style w:type="paragraph" w:customStyle="1" w:styleId="6A48398E204E486BB33A093B0247860D">
    <w:name w:val="6A48398E204E486BB33A093B0247860D"/>
    <w:rsid w:val="00891F59"/>
  </w:style>
  <w:style w:type="paragraph" w:customStyle="1" w:styleId="5F20DC87E6C44855961003FE0C63705F">
    <w:name w:val="5F20DC87E6C44855961003FE0C63705F"/>
    <w:rsid w:val="00891F59"/>
  </w:style>
  <w:style w:type="paragraph" w:customStyle="1" w:styleId="7AAAA4E1081241D2BF4208042344514C">
    <w:name w:val="7AAAA4E1081241D2BF4208042344514C"/>
    <w:rsid w:val="00891F59"/>
  </w:style>
  <w:style w:type="paragraph" w:customStyle="1" w:styleId="134CE5B062684165BA4757ADAB86281E">
    <w:name w:val="134CE5B062684165BA4757ADAB86281E"/>
    <w:rsid w:val="00891F59"/>
  </w:style>
  <w:style w:type="paragraph" w:customStyle="1" w:styleId="3BC75F9806EB42CD8447E3D3075DE1E2">
    <w:name w:val="3BC75F9806EB42CD8447E3D3075DE1E2"/>
    <w:rsid w:val="00891F59"/>
  </w:style>
  <w:style w:type="paragraph" w:customStyle="1" w:styleId="3B3E6CD77A714F49B5BF915F7E34DDEA">
    <w:name w:val="3B3E6CD77A714F49B5BF915F7E34DDEA"/>
    <w:rsid w:val="006C0559"/>
  </w:style>
  <w:style w:type="paragraph" w:customStyle="1" w:styleId="E7966E4038E4419E88082372FCBF890C">
    <w:name w:val="E7966E4038E4419E88082372FCBF890C"/>
    <w:rsid w:val="006C0559"/>
  </w:style>
  <w:style w:type="paragraph" w:customStyle="1" w:styleId="8AB7CF6DF16E42358EE145046EB54DB1">
    <w:name w:val="8AB7CF6DF16E42358EE145046EB54DB1"/>
    <w:rsid w:val="006C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3052-3CF3-4F8C-B297-D651E531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Cassidy</dc:creator>
  <cp:keywords/>
  <dc:description/>
  <cp:lastModifiedBy>Angela Scott</cp:lastModifiedBy>
  <cp:revision>6</cp:revision>
  <cp:lastPrinted>2020-09-21T02:31:00Z</cp:lastPrinted>
  <dcterms:created xsi:type="dcterms:W3CDTF">2020-09-21T02:13:00Z</dcterms:created>
  <dcterms:modified xsi:type="dcterms:W3CDTF">2020-09-21T03: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6612821</vt:i4>
  </property>
</Properties>
</file>